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4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97DD4" w:rsidRPr="009A6D08" w14:paraId="729C81C2" w14:textId="77777777" w:rsidTr="00D97DD4">
        <w:tc>
          <w:tcPr>
            <w:tcW w:w="8296" w:type="dxa"/>
          </w:tcPr>
          <w:p w14:paraId="4C8A599C" w14:textId="77777777" w:rsidR="00D97DD4" w:rsidRPr="009A6D08" w:rsidRDefault="00D97DD4" w:rsidP="00D97DD4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9A6D08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rtl/>
              </w:rPr>
              <w:t>مواعيد المقابلات الشخصية للمرشحين والمرشحات</w:t>
            </w:r>
          </w:p>
        </w:tc>
      </w:tr>
    </w:tbl>
    <w:tbl>
      <w:tblPr>
        <w:tblStyle w:val="a3"/>
        <w:tblpPr w:leftFromText="180" w:rightFromText="180" w:vertAnchor="text" w:horzAnchor="margin" w:tblpY="205"/>
        <w:bidiVisual/>
        <w:tblW w:w="8580" w:type="dxa"/>
        <w:tblLook w:val="04A0" w:firstRow="1" w:lastRow="0" w:firstColumn="1" w:lastColumn="0" w:noHBand="0" w:noVBand="1"/>
      </w:tblPr>
      <w:tblGrid>
        <w:gridCol w:w="1492"/>
        <w:gridCol w:w="653"/>
        <w:gridCol w:w="2145"/>
        <w:gridCol w:w="37"/>
        <w:gridCol w:w="1418"/>
        <w:gridCol w:w="690"/>
        <w:gridCol w:w="2145"/>
      </w:tblGrid>
      <w:tr w:rsidR="00D97DD4" w14:paraId="0C25AD5C" w14:textId="77777777" w:rsidTr="00AA3CF6">
        <w:tc>
          <w:tcPr>
            <w:tcW w:w="8580" w:type="dxa"/>
            <w:gridSpan w:val="7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05C37056" w14:textId="77777777" w:rsidR="00B94D82" w:rsidRDefault="00B94D82" w:rsidP="00D97DD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لاثاء 24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6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  <w:r w:rsidRPr="00DD318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63B404B6" w14:textId="466B3584" w:rsidR="00D97DD4" w:rsidRPr="00DD318F" w:rsidRDefault="00AB3C31" w:rsidP="00D97DD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</w:t>
            </w:r>
            <w:r w:rsidR="00B94D82" w:rsidRPr="00AB3C31">
              <w:rPr>
                <w:rFonts w:ascii="Sakkal Majalla" w:hAnsi="Sakkal Majalla" w:cs="Sakkal Majalla" w:hint="cs"/>
                <w:rtl/>
              </w:rPr>
              <w:t xml:space="preserve"> الرئيسي لوزارة الحج والعمرة </w:t>
            </w:r>
            <w:r w:rsidR="00B94D82" w:rsidRPr="00AB3C31">
              <w:rPr>
                <w:rFonts w:ascii="Sakkal Majalla" w:hAnsi="Sakkal Majalla" w:cs="Sakkal Majalla"/>
                <w:rtl/>
              </w:rPr>
              <w:t>–</w:t>
            </w:r>
            <w:r w:rsidR="00B94D82"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="00B94D82" w:rsidRPr="00AB3C31">
              <w:rPr>
                <w:rFonts w:ascii="Sakkal Majalla" w:hAnsi="Sakkal Majalla" w:cs="Sakkal Majalla"/>
                <w:rtl/>
              </w:rPr>
              <w:t>–</w:t>
            </w:r>
            <w:r w:rsidR="00B94D82" w:rsidRPr="00AB3C31">
              <w:rPr>
                <w:rFonts w:ascii="Sakkal Majalla" w:hAnsi="Sakkal Majalla" w:cs="Sakkal Majalla" w:hint="cs"/>
                <w:rtl/>
              </w:rPr>
              <w:t xml:space="preserve"> المبني </w:t>
            </w:r>
            <w:r w:rsidRPr="00AB3C31">
              <w:rPr>
                <w:rFonts w:ascii="Sakkal Majalla" w:hAnsi="Sakkal Majalla" w:cs="Sakkal Majalla" w:hint="cs"/>
                <w:rtl/>
              </w:rPr>
              <w:t>الخامس</w:t>
            </w:r>
            <w:r w:rsidR="00B94D82" w:rsidRPr="00AB3C31">
              <w:rPr>
                <w:rFonts w:ascii="Sakkal Majalla" w:hAnsi="Sakkal Majalla" w:cs="Sakkal Majalla" w:hint="cs"/>
                <w:rtl/>
              </w:rPr>
              <w:t xml:space="preserve"> الدور </w:t>
            </w:r>
            <w:r w:rsidRPr="00AB3C31">
              <w:rPr>
                <w:rFonts w:ascii="Sakkal Majalla" w:hAnsi="Sakkal Majalla" w:cs="Sakkal Majalla" w:hint="cs"/>
                <w:rtl/>
              </w:rPr>
              <w:t>الخامس</w:t>
            </w:r>
            <w:r w:rsidR="00B94D82" w:rsidRPr="00AB3C31">
              <w:rPr>
                <w:rFonts w:ascii="Sakkal Majalla" w:hAnsi="Sakkal Majalla" w:cs="Sakkal Majalla" w:hint="cs"/>
                <w:rtl/>
              </w:rPr>
              <w:t>-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إدارة العامة للموارد البشرية </w:t>
            </w:r>
          </w:p>
        </w:tc>
      </w:tr>
      <w:tr w:rsidR="00D97DD4" w14:paraId="59BE741A" w14:textId="77777777" w:rsidTr="00AA3CF6">
        <w:trPr>
          <w:trHeight w:val="195"/>
        </w:trPr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1C7863D6" w14:textId="77777777" w:rsidR="00D97DD4" w:rsidRPr="00EC794D" w:rsidRDefault="00D97DD4" w:rsidP="00D97DD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C79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19AD22C" w14:textId="77777777" w:rsidR="00D97DD4" w:rsidRPr="00EC794D" w:rsidRDefault="00D97DD4" w:rsidP="00D97DD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EC79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3B7DBC20" w14:textId="77777777" w:rsidR="00D97DD4" w:rsidRPr="00EC794D" w:rsidRDefault="00D97DD4" w:rsidP="00D97DD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C79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61A6DECE" w14:textId="77777777" w:rsidR="00D97DD4" w:rsidRPr="00EC794D" w:rsidRDefault="00D97DD4" w:rsidP="00D97DD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EC79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</w:tr>
      <w:tr w:rsidR="00902DE3" w14:paraId="573BD04C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A78FF87" w14:textId="3CC4E316" w:rsidR="00902DE3" w:rsidRPr="00EC794D" w:rsidRDefault="00902DE3" w:rsidP="00902DE3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126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EEFE870" w14:textId="417C6E2B" w:rsidR="00902DE3" w:rsidRPr="00EC794D" w:rsidRDefault="00902DE3" w:rsidP="00902DE3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جدان بدر بن سالم العتيبي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4B4D70C" w14:textId="75FA8E11" w:rsidR="00902DE3" w:rsidRPr="00EC794D" w:rsidRDefault="00902DE3" w:rsidP="00902DE3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925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8AAB057" w14:textId="4E43A789" w:rsidR="00902DE3" w:rsidRPr="00EC794D" w:rsidRDefault="00902DE3" w:rsidP="00902DE3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سلطان </w:t>
            </w:r>
            <w:r w:rsidRPr="00AB3C31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عبد الل</w:t>
            </w:r>
            <w:r w:rsidRPr="00AB3C31">
              <w:rPr>
                <w:rFonts w:ascii="Sakkal Majalla" w:hAnsi="Sakkal Majalla" w:cs="Sakkal Majalla" w:hint="eastAsia"/>
                <w:color w:val="000000"/>
                <w:sz w:val="24"/>
                <w:szCs w:val="24"/>
                <w:rtl/>
              </w:rPr>
              <w:t>ه</w:t>
            </w: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ن فلحان العتيبي</w:t>
            </w:r>
          </w:p>
        </w:tc>
      </w:tr>
      <w:tr w:rsidR="00902DE3" w14:paraId="57BB7379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CB2D385" w14:textId="271FC991" w:rsidR="00902DE3" w:rsidRPr="00EC794D" w:rsidRDefault="00902DE3" w:rsidP="00902DE3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916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3695BF9" w14:textId="3EE2900C" w:rsidR="00902DE3" w:rsidRPr="00EC794D" w:rsidRDefault="00902DE3" w:rsidP="00902DE3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سمر عوده بن شليه </w:t>
            </w:r>
            <w:proofErr w:type="spellStart"/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رحيلى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BFA444F" w14:textId="6910AE79" w:rsidR="00902DE3" w:rsidRPr="00EC794D" w:rsidRDefault="00902DE3" w:rsidP="00902DE3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346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B1B7746" w14:textId="2FCA0A72" w:rsidR="00902DE3" w:rsidRPr="00EC794D" w:rsidRDefault="00902DE3" w:rsidP="00902DE3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هنوف قناع حمد الحربي</w:t>
            </w:r>
          </w:p>
        </w:tc>
      </w:tr>
      <w:tr w:rsidR="00902DE3" w14:paraId="0925A057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D49C7E4" w14:textId="3137E8F3" w:rsidR="00902DE3" w:rsidRPr="00EC794D" w:rsidRDefault="00902DE3" w:rsidP="00902DE3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751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28654FD" w14:textId="4D2E243D" w:rsidR="00902DE3" w:rsidRPr="00EC794D" w:rsidRDefault="00902DE3" w:rsidP="00902DE3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برار احمد بن </w:t>
            </w:r>
            <w:proofErr w:type="spellStart"/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حمدراشد</w:t>
            </w:r>
            <w:proofErr w:type="spellEnd"/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حازمي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6773B9D" w14:textId="09DEEE86" w:rsidR="00902DE3" w:rsidRPr="00EC794D" w:rsidRDefault="00902DE3" w:rsidP="00902DE3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924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736B75F" w14:textId="3C338D27" w:rsidR="00902DE3" w:rsidRPr="00EC794D" w:rsidRDefault="00902DE3" w:rsidP="00902DE3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وال محمد علي الزهراني</w:t>
            </w:r>
          </w:p>
        </w:tc>
      </w:tr>
      <w:tr w:rsidR="00902DE3" w14:paraId="2792B9FC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384E195" w14:textId="39841315" w:rsidR="00902DE3" w:rsidRPr="00EC794D" w:rsidRDefault="00902DE3" w:rsidP="00902DE3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055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BCEB88B" w14:textId="2440C0C6" w:rsidR="00902DE3" w:rsidRPr="00EC794D" w:rsidRDefault="00902DE3" w:rsidP="00902DE3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زينب محمد بن </w:t>
            </w:r>
            <w:proofErr w:type="spellStart"/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حمدعبدالله</w:t>
            </w:r>
            <w:proofErr w:type="spellEnd"/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حرازي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48A74CD" w14:textId="3AC8A093" w:rsidR="00902DE3" w:rsidRPr="00EC794D" w:rsidRDefault="00902DE3" w:rsidP="00902DE3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923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EAFC12D" w14:textId="4AFE2B7D" w:rsidR="00902DE3" w:rsidRPr="00EC794D" w:rsidRDefault="00902DE3" w:rsidP="00902DE3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لطانه احمد صالح الزهراني</w:t>
            </w:r>
          </w:p>
        </w:tc>
      </w:tr>
      <w:tr w:rsidR="00902DE3" w14:paraId="2D6DAC75" w14:textId="77777777" w:rsidTr="0050178F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2F5BBD5" w14:textId="4900A124" w:rsidR="00902DE3" w:rsidRPr="00EC794D" w:rsidRDefault="00902DE3" w:rsidP="00902DE3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125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833B890" w14:textId="0ED5A73C" w:rsidR="00902DE3" w:rsidRPr="00EC794D" w:rsidRDefault="00902DE3" w:rsidP="00902DE3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يسي عبدالرحيم عطيه الصعيدي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33C5284" w14:textId="3FB1E74E" w:rsidR="00902DE3" w:rsidRPr="005F4D6A" w:rsidRDefault="00902DE3" w:rsidP="00902DE3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810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C366280" w14:textId="4A23577C" w:rsidR="00902DE3" w:rsidRPr="005F4D6A" w:rsidRDefault="00902DE3" w:rsidP="00902DE3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AB3C3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نادي عدنان حسن براشي</w:t>
            </w:r>
          </w:p>
        </w:tc>
      </w:tr>
      <w:tr w:rsidR="0050178F" w14:paraId="48BD602D" w14:textId="77777777" w:rsidTr="0050178F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E52F81A" w14:textId="11B874C8" w:rsidR="0050178F" w:rsidRPr="00AB3C31" w:rsidRDefault="0050178F" w:rsidP="0050178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50178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149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004FC60" w14:textId="6C64E376" w:rsidR="0050178F" w:rsidRPr="00AB3C31" w:rsidRDefault="0050178F" w:rsidP="0050178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0178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صلاح احمد علي المزيني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A52BD53" w14:textId="1BBD72E6" w:rsidR="0050178F" w:rsidRPr="00AB3C31" w:rsidRDefault="0050178F" w:rsidP="0050178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50178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059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335F9D0" w14:textId="4DEDA224" w:rsidR="0050178F" w:rsidRPr="00AB3C31" w:rsidRDefault="0050178F" w:rsidP="0050178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50178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در حمود مسعود الطلاحين</w:t>
            </w:r>
          </w:p>
        </w:tc>
      </w:tr>
      <w:tr w:rsidR="00D97DD4" w14:paraId="7F18AAAB" w14:textId="77777777" w:rsidTr="00A07AE5">
        <w:tc>
          <w:tcPr>
            <w:tcW w:w="8580" w:type="dxa"/>
            <w:gridSpan w:val="7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11EAADB6" w14:textId="77777777" w:rsidR="0067152D" w:rsidRDefault="0067152D" w:rsidP="0067152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لاثاء 24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6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  <w:r w:rsidRPr="00DD318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6ACE156B" w14:textId="3BD6F817" w:rsidR="00D97DD4" w:rsidRPr="00DD318F" w:rsidRDefault="00902DE3" w:rsidP="00902DE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</w:t>
            </w:r>
            <w:r w:rsidR="0067152D">
              <w:rPr>
                <w:rFonts w:ascii="Sakkal Majalla" w:hAnsi="Sakkal Majalla" w:cs="Sakkal Majalla" w:hint="cs"/>
                <w:rtl/>
              </w:rPr>
              <w:t>الأرضي</w:t>
            </w:r>
            <w:r w:rsidR="0067152D" w:rsidRPr="00AB3C31"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67152D" w:rsidRPr="0067152D">
              <w:rPr>
                <w:rFonts w:ascii="Sakkal Majalla" w:hAnsi="Sakkal Majalla" w:cs="Sakkal Majalla" w:hint="cs"/>
                <w:rtl/>
              </w:rPr>
              <w:t>الإدارة</w:t>
            </w:r>
            <w:r w:rsidR="0067152D" w:rsidRPr="0067152D">
              <w:rPr>
                <w:rFonts w:ascii="Sakkal Majalla" w:hAnsi="Sakkal Majalla" w:cs="Sakkal Majalla"/>
                <w:rtl/>
              </w:rPr>
              <w:t xml:space="preserve"> العامة </w:t>
            </w:r>
            <w:r w:rsidR="0067152D" w:rsidRPr="0067152D">
              <w:rPr>
                <w:rFonts w:ascii="Sakkal Majalla" w:hAnsi="Sakkal Majalla" w:cs="Sakkal Majalla" w:hint="cs"/>
                <w:rtl/>
              </w:rPr>
              <w:t>لأمن</w:t>
            </w:r>
            <w:r w:rsidR="0067152D" w:rsidRPr="0067152D">
              <w:rPr>
                <w:rFonts w:ascii="Sakkal Majalla" w:hAnsi="Sakkal Majalla" w:cs="Sakkal Majalla"/>
                <w:rtl/>
              </w:rPr>
              <w:t xml:space="preserve"> المعلومات</w:t>
            </w:r>
          </w:p>
        </w:tc>
      </w:tr>
      <w:tr w:rsidR="00D97DD4" w14:paraId="4B67054F" w14:textId="77777777" w:rsidTr="00AA3CF6">
        <w:trPr>
          <w:trHeight w:val="195"/>
        </w:trPr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0586B9D" w14:textId="77777777" w:rsidR="00D97DD4" w:rsidRPr="00556480" w:rsidRDefault="00D97DD4" w:rsidP="00D97DD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B254BDE" w14:textId="77777777" w:rsidR="00D97DD4" w:rsidRPr="00556480" w:rsidRDefault="00D97DD4" w:rsidP="00D97DD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30DC316E" w14:textId="77777777" w:rsidR="00D97DD4" w:rsidRPr="00556480" w:rsidRDefault="00D97DD4" w:rsidP="00D97DD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A612221" w14:textId="77777777" w:rsidR="00D97DD4" w:rsidRPr="00556480" w:rsidRDefault="00D97DD4" w:rsidP="00D97DD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67152D" w14:paraId="385C3CF3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A437FD1" w14:textId="2DDE512D" w:rsidR="0067152D" w:rsidRPr="00FF3744" w:rsidRDefault="0067152D" w:rsidP="0067152D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7152D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915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A8B3FC8" w14:textId="44DCEBA3" w:rsidR="0067152D" w:rsidRPr="00FF3744" w:rsidRDefault="0067152D" w:rsidP="0067152D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7152D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يعاد عيسى عبدالله العيسى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B1AA0BD" w14:textId="515A4248" w:rsidR="0067152D" w:rsidRPr="00AB3C31" w:rsidRDefault="0067152D" w:rsidP="0067152D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7152D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115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7955EA1" w14:textId="0EADB095" w:rsidR="0067152D" w:rsidRPr="00AB3C31" w:rsidRDefault="0067152D" w:rsidP="0067152D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7152D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حسن ملفي عيسى الدوسري</w:t>
            </w:r>
          </w:p>
        </w:tc>
      </w:tr>
      <w:tr w:rsidR="0067152D" w14:paraId="0EB44067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59B16DC" w14:textId="6A48A035" w:rsidR="0067152D" w:rsidRPr="00FF3744" w:rsidRDefault="0067152D" w:rsidP="0067152D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67152D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803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9C8D4EE" w14:textId="7F3702D7" w:rsidR="0067152D" w:rsidRPr="00FF3744" w:rsidRDefault="0067152D" w:rsidP="0067152D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7152D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عتدال ناصر مشعان الغبيني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89D9496" w14:textId="385BF13D" w:rsidR="0067152D" w:rsidRPr="00AB3C31" w:rsidRDefault="0067152D" w:rsidP="0067152D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67152D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268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05A2E70" w14:textId="3A4271F9" w:rsidR="0067152D" w:rsidRPr="00AB3C31" w:rsidRDefault="0067152D" w:rsidP="0067152D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7152D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هد عماش عبدالله العنزي</w:t>
            </w:r>
          </w:p>
        </w:tc>
      </w:tr>
      <w:tr w:rsidR="00D97DD4" w14:paraId="7B1138F2" w14:textId="77777777" w:rsidTr="00AA3CF6">
        <w:tc>
          <w:tcPr>
            <w:tcW w:w="8580" w:type="dxa"/>
            <w:gridSpan w:val="7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6460AEA5" w14:textId="77777777" w:rsidR="00F33228" w:rsidRDefault="00F33228" w:rsidP="00F3322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لاثاء 24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6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  <w:r w:rsidRPr="00DD318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32762FB6" w14:textId="6C18E32E" w:rsidR="00D97DD4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</w:t>
            </w:r>
            <w:r>
              <w:rPr>
                <w:rFonts w:ascii="Sakkal Majalla" w:hAnsi="Sakkal Majalla" w:cs="Sakkal Majalla" w:hint="cs"/>
                <w:rtl/>
              </w:rPr>
              <w:t>السابع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دور </w:t>
            </w:r>
            <w:r>
              <w:rPr>
                <w:rFonts w:ascii="Sakkal Majalla" w:hAnsi="Sakkal Majalla" w:cs="Sakkal Majalla" w:hint="cs"/>
                <w:rtl/>
              </w:rPr>
              <w:t>الأول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F33228">
              <w:rPr>
                <w:rFonts w:ascii="Sakkal Majalla" w:hAnsi="Sakkal Majalla" w:cs="Sakkal Majalla" w:hint="cs"/>
                <w:rtl/>
              </w:rPr>
              <w:t>المسارات</w:t>
            </w:r>
            <w:r w:rsidRPr="00F33228">
              <w:rPr>
                <w:rFonts w:ascii="Sakkal Majalla" w:hAnsi="Sakkal Majalla" w:cs="Sakkal Majalla"/>
                <w:rtl/>
              </w:rPr>
              <w:t xml:space="preserve"> الالكترونية</w:t>
            </w:r>
          </w:p>
        </w:tc>
      </w:tr>
      <w:tr w:rsidR="00D97DD4" w:rsidRPr="00556480" w14:paraId="6BCD567B" w14:textId="77777777" w:rsidTr="00AA3CF6">
        <w:trPr>
          <w:trHeight w:val="195"/>
        </w:trPr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EC2A854" w14:textId="77777777" w:rsidR="00D97DD4" w:rsidRPr="00556480" w:rsidRDefault="00D97DD4" w:rsidP="00D97DD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6CC087A3" w14:textId="77777777" w:rsidR="00D97DD4" w:rsidRPr="00556480" w:rsidRDefault="00D97DD4" w:rsidP="00D97DD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31207259" w14:textId="77777777" w:rsidR="00D97DD4" w:rsidRPr="00556480" w:rsidRDefault="00D97DD4" w:rsidP="00D97DD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44CF9D2B" w14:textId="77777777" w:rsidR="00D97DD4" w:rsidRPr="00556480" w:rsidRDefault="00D97DD4" w:rsidP="00D97DD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F33228" w:rsidRPr="00F15902" w14:paraId="78C32CEC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F7BA10C" w14:textId="7CE2950B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993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4DE26A6" w14:textId="1B7CD1B1" w:rsidR="00F33228" w:rsidRPr="00F15902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زنه ضيف الله عبدالمحسن العمري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97D6740" w14:textId="4354EE7F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976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AEEDDE3" w14:textId="2C4E6970" w:rsidR="00F33228" w:rsidRPr="00F15902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ديل عصام عبدالمعطي حريري</w:t>
            </w:r>
          </w:p>
        </w:tc>
      </w:tr>
      <w:tr w:rsidR="00F33228" w:rsidRPr="00F15902" w14:paraId="2770F44B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29F434E" w14:textId="1E852F2C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851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2E604FD" w14:textId="766F637A" w:rsidR="00F33228" w:rsidRPr="00F15902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حمد يحي جمعان الزهراني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D5A4F47" w14:textId="572FA55C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555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CA029CF" w14:textId="59E792B0" w:rsidR="00F33228" w:rsidRPr="00AB3C31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ند صالح سليمان الحربى</w:t>
            </w:r>
          </w:p>
        </w:tc>
      </w:tr>
      <w:tr w:rsidR="0067152D" w14:paraId="265C0FDA" w14:textId="77777777" w:rsidTr="00C35715">
        <w:tc>
          <w:tcPr>
            <w:tcW w:w="8580" w:type="dxa"/>
            <w:gridSpan w:val="7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6ADBF979" w14:textId="01C7EE00" w:rsidR="0067152D" w:rsidRDefault="0067152D" w:rsidP="00C357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لاثاء 24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6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 w:rsidR="00F33228"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  <w:r w:rsidRPr="00DD318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13FE85B4" w14:textId="609F6976" w:rsidR="0067152D" w:rsidRDefault="00F33228" w:rsidP="00C35715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الخامس- الإدارة العامة للموارد البشرية</w:t>
            </w:r>
          </w:p>
        </w:tc>
      </w:tr>
      <w:tr w:rsidR="0067152D" w:rsidRPr="00556480" w14:paraId="39B7BD13" w14:textId="77777777" w:rsidTr="00C35715">
        <w:trPr>
          <w:trHeight w:val="195"/>
        </w:trPr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34D8E048" w14:textId="77777777" w:rsidR="0067152D" w:rsidRPr="00556480" w:rsidRDefault="0067152D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F210BEF" w14:textId="77777777" w:rsidR="0067152D" w:rsidRPr="00556480" w:rsidRDefault="0067152D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31D3D19A" w14:textId="77777777" w:rsidR="0067152D" w:rsidRPr="00556480" w:rsidRDefault="0067152D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261CCB80" w14:textId="77777777" w:rsidR="0067152D" w:rsidRPr="00556480" w:rsidRDefault="0067152D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F33228" w:rsidRPr="00F15902" w14:paraId="184B965E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8DD57FE" w14:textId="1A360307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901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E85A029" w14:textId="251ED1DA" w:rsidR="00F33228" w:rsidRPr="00F15902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نيره بخيت ابن احمد الزهراني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75E2C86" w14:textId="769DB100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517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2DECC2C" w14:textId="1A9C317B" w:rsidR="00F33228" w:rsidRPr="00F15902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شيمه محمد بن فارع المطيري</w:t>
            </w:r>
          </w:p>
        </w:tc>
      </w:tr>
      <w:tr w:rsidR="00F33228" w:rsidRPr="00F15902" w14:paraId="0D6900AF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6D45A95" w14:textId="2A65556A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575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BA3D614" w14:textId="0C8A8659" w:rsidR="00F33228" w:rsidRPr="00F15902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خديجه رفيع بن نامي السلمي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7588FD7" w14:textId="7523057C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919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B92E507" w14:textId="5B966307" w:rsidR="00F33228" w:rsidRPr="00AB3C31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فاء عبدالله بن ناعم الشهري</w:t>
            </w:r>
          </w:p>
        </w:tc>
      </w:tr>
      <w:tr w:rsidR="00F33228" w:rsidRPr="00F15902" w14:paraId="0A656215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04BE376" w14:textId="3950B8B5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522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A61EDF3" w14:textId="68CAD051" w:rsidR="00F33228" w:rsidRPr="00F15902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هدى علي احمد </w:t>
            </w:r>
            <w:proofErr w:type="spellStart"/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بوالغره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9F25314" w14:textId="3361DC7C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611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069EAE6" w14:textId="4C544BD3" w:rsidR="00F33228" w:rsidRPr="00AB3C31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وره محمد سعيد الغامدي</w:t>
            </w:r>
          </w:p>
        </w:tc>
      </w:tr>
      <w:tr w:rsidR="00F33228" w:rsidRPr="00F15902" w14:paraId="7489677D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25D62A0" w14:textId="47A6A817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825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39D4C9F" w14:textId="5F8B4D13" w:rsidR="00F33228" w:rsidRPr="00F15902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حمد عطيه حمد </w:t>
            </w:r>
            <w:proofErr w:type="spellStart"/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شدق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49147F4" w14:textId="58EDC221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022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4824477" w14:textId="343D5C15" w:rsidR="00F33228" w:rsidRPr="00AB3C31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ل عايش مبروك القثامي</w:t>
            </w:r>
          </w:p>
        </w:tc>
      </w:tr>
      <w:tr w:rsidR="00F33228" w:rsidRPr="00F15902" w14:paraId="48043170" w14:textId="77777777" w:rsidTr="00C35715">
        <w:tc>
          <w:tcPr>
            <w:tcW w:w="1492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067A05A" w14:textId="7E18C01E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616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27F757C" w14:textId="168F4686" w:rsidR="00F33228" w:rsidRPr="00F15902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شروق سليمان ابن عبدالرحمن اليوبي</w:t>
            </w:r>
          </w:p>
        </w:tc>
        <w:tc>
          <w:tcPr>
            <w:tcW w:w="141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ECAF940" w14:textId="31026147" w:rsidR="00F33228" w:rsidRPr="00F15902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033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BC8F8F8" w14:textId="435ABDDB" w:rsidR="00F33228" w:rsidRPr="00AB3C31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عزه احمد </w:t>
            </w:r>
            <w:proofErr w:type="spellStart"/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طيةالله</w:t>
            </w:r>
            <w:proofErr w:type="spellEnd"/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زهراني</w:t>
            </w:r>
          </w:p>
        </w:tc>
      </w:tr>
      <w:tr w:rsidR="00091167" w:rsidRPr="00F15902" w14:paraId="0749B7FA" w14:textId="77777777" w:rsidTr="00B82F27">
        <w:trPr>
          <w:trHeight w:val="813"/>
        </w:trPr>
        <w:tc>
          <w:tcPr>
            <w:tcW w:w="8580" w:type="dxa"/>
            <w:gridSpan w:val="7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90BD460" w14:textId="77777777" w:rsidR="00091167" w:rsidRPr="00B82F27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82F27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ثلاثاء 24</w:t>
            </w:r>
            <w:r w:rsidRPr="00B82F27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B82F27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شعبان</w:t>
            </w:r>
            <w:r w:rsidRPr="00B82F27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1442ه الموافق </w:t>
            </w:r>
            <w:r w:rsidRPr="00B82F27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06 أبريل 2021</w:t>
            </w:r>
            <w:r w:rsidRPr="00B82F27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م الساعة </w:t>
            </w:r>
            <w:r w:rsidRPr="00B82F27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10:00</w:t>
            </w:r>
            <w:r w:rsidRPr="00B82F27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صباحاً</w:t>
            </w:r>
            <w:r w:rsidRPr="00B82F27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325BD010" w14:textId="35DF5D30" w:rsidR="00091167" w:rsidRPr="00F33228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82F27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عنوان: المقر الرئيسي لوزارة الحج والعمرة </w:t>
            </w:r>
            <w:r w:rsidRPr="00B82F27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–</w:t>
            </w:r>
            <w:r w:rsidRPr="00B82F27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حي الحمراء (مكة المكرمة) </w:t>
            </w:r>
            <w:r w:rsidRPr="00B82F27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–</w:t>
            </w:r>
            <w:r w:rsidRPr="00B82F27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مبني الخامس الدور الأرضي- الإدارة</w:t>
            </w:r>
            <w:r w:rsidRPr="00B82F27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عامة </w:t>
            </w:r>
            <w:r w:rsidRPr="00B82F27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لأمن</w:t>
            </w:r>
            <w:r w:rsidRPr="00B82F27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معلومات</w:t>
            </w:r>
          </w:p>
        </w:tc>
      </w:tr>
      <w:tr w:rsidR="00091167" w:rsidRPr="00F15902" w14:paraId="3C365A0C" w14:textId="77777777" w:rsidTr="00B82F27">
        <w:tc>
          <w:tcPr>
            <w:tcW w:w="214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2974481" w14:textId="2F61AB2A" w:rsidR="00091167" w:rsidRDefault="00091167" w:rsidP="000911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1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102BE8DA" w14:textId="50F0467E" w:rsidR="00091167" w:rsidRDefault="00091167" w:rsidP="000911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214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F909A74" w14:textId="2CCD409E" w:rsidR="00091167" w:rsidRDefault="00091167" w:rsidP="000911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1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197EB9B" w14:textId="5934B601" w:rsidR="00091167" w:rsidRPr="00B82F27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82F27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اسم</w:t>
            </w:r>
          </w:p>
        </w:tc>
      </w:tr>
      <w:tr w:rsidR="00091167" w:rsidRPr="00F15902" w14:paraId="7D80C250" w14:textId="77777777" w:rsidTr="00091167">
        <w:tc>
          <w:tcPr>
            <w:tcW w:w="214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51302F6" w14:textId="48329F3D" w:rsidR="00091167" w:rsidRDefault="00091167" w:rsidP="000911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710</w:t>
            </w:r>
          </w:p>
        </w:tc>
        <w:tc>
          <w:tcPr>
            <w:tcW w:w="21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56554BD" w14:textId="5913C738" w:rsidR="00091167" w:rsidRDefault="00091167" w:rsidP="000911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وير محمد خلف المفرج</w:t>
            </w:r>
          </w:p>
        </w:tc>
        <w:tc>
          <w:tcPr>
            <w:tcW w:w="214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B708111" w14:textId="66CE83F0" w:rsidR="00091167" w:rsidRDefault="00091167" w:rsidP="000911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442</w:t>
            </w:r>
          </w:p>
        </w:tc>
        <w:tc>
          <w:tcPr>
            <w:tcW w:w="21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7504556" w14:textId="1BA86ACD" w:rsidR="00091167" w:rsidRPr="00B82F27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نال جارالله محمد الجميل</w:t>
            </w:r>
          </w:p>
        </w:tc>
      </w:tr>
      <w:tr w:rsidR="00091167" w:rsidRPr="00F15902" w14:paraId="46BBDCD9" w14:textId="77777777" w:rsidTr="00091167">
        <w:tc>
          <w:tcPr>
            <w:tcW w:w="214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C0DFA59" w14:textId="2716016E" w:rsidR="00091167" w:rsidRDefault="00091167" w:rsidP="000911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270</w:t>
            </w:r>
          </w:p>
        </w:tc>
        <w:tc>
          <w:tcPr>
            <w:tcW w:w="21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F49D67C" w14:textId="1241B354" w:rsidR="00091167" w:rsidRDefault="00091167" w:rsidP="000911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نجلاء محمد شيخ </w:t>
            </w:r>
            <w:proofErr w:type="spellStart"/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اقيس</w:t>
            </w:r>
            <w:proofErr w:type="spellEnd"/>
          </w:p>
        </w:tc>
        <w:tc>
          <w:tcPr>
            <w:tcW w:w="214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EB64F0E" w14:textId="7D89533C" w:rsidR="00091167" w:rsidRDefault="00091167" w:rsidP="000911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741</w:t>
            </w:r>
          </w:p>
        </w:tc>
        <w:tc>
          <w:tcPr>
            <w:tcW w:w="21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514B6F6" w14:textId="184B2E11" w:rsidR="00091167" w:rsidRDefault="00091167" w:rsidP="0009116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فهد عويد هذال الشمري</w:t>
            </w:r>
          </w:p>
        </w:tc>
      </w:tr>
    </w:tbl>
    <w:p w14:paraId="2BB8BD20" w14:textId="17331307" w:rsidR="0067152D" w:rsidRDefault="0067152D" w:rsidP="00085CC2">
      <w:pPr>
        <w:rPr>
          <w:rtl/>
        </w:rPr>
      </w:pPr>
    </w:p>
    <w:p w14:paraId="1D6DA6A6" w14:textId="129EDD23" w:rsidR="00091167" w:rsidRDefault="00091167" w:rsidP="00085CC2">
      <w:pPr>
        <w:rPr>
          <w:rtl/>
        </w:rPr>
      </w:pPr>
    </w:p>
    <w:p w14:paraId="73964F58" w14:textId="77777777" w:rsidR="00091167" w:rsidRPr="00085CC2" w:rsidRDefault="00091167" w:rsidP="00085CC2"/>
    <w:tbl>
      <w:tblPr>
        <w:tblStyle w:val="a3"/>
        <w:tblpPr w:leftFromText="180" w:rightFromText="180" w:vertAnchor="text" w:horzAnchor="margin" w:tblpY="205"/>
        <w:bidiVisual/>
        <w:tblW w:w="8586" w:type="dxa"/>
        <w:tblLook w:val="04A0" w:firstRow="1" w:lastRow="0" w:firstColumn="1" w:lastColumn="0" w:noHBand="0" w:noVBand="1"/>
      </w:tblPr>
      <w:tblGrid>
        <w:gridCol w:w="1466"/>
        <w:gridCol w:w="26"/>
        <w:gridCol w:w="142"/>
        <w:gridCol w:w="2656"/>
        <w:gridCol w:w="37"/>
        <w:gridCol w:w="6"/>
        <w:gridCol w:w="1412"/>
        <w:gridCol w:w="6"/>
        <w:gridCol w:w="2829"/>
        <w:gridCol w:w="6"/>
      </w:tblGrid>
      <w:tr w:rsidR="00AB3C31" w:rsidRPr="00DD318F" w14:paraId="5E96BFCC" w14:textId="77777777" w:rsidTr="00091167">
        <w:trPr>
          <w:gridAfter w:val="1"/>
          <w:wAfter w:w="6" w:type="dxa"/>
        </w:trPr>
        <w:tc>
          <w:tcPr>
            <w:tcW w:w="8580" w:type="dxa"/>
            <w:gridSpan w:val="9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3931731" w14:textId="1C0071E1" w:rsidR="00F33228" w:rsidRDefault="00F33228" w:rsidP="00F3322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ثلاثاء 24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6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  <w:r w:rsidRPr="00DD318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310D1977" w14:textId="1C1DC9D9" w:rsidR="00AB3C31" w:rsidRPr="00DD318F" w:rsidRDefault="00F33228" w:rsidP="00AA381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الخامس- الإدارة العامة للموارد البشرية</w:t>
            </w:r>
          </w:p>
        </w:tc>
      </w:tr>
      <w:tr w:rsidR="00AB3C31" w:rsidRPr="00556480" w14:paraId="5E66ABDF" w14:textId="77777777" w:rsidTr="00091167">
        <w:trPr>
          <w:gridAfter w:val="1"/>
          <w:wAfter w:w="6" w:type="dxa"/>
          <w:trHeight w:val="195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848DF95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EB6353C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2F254465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43BDAB6F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F33228" w14:paraId="4DECBB06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3DC6F18" w14:textId="3698F16E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884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A9EA078" w14:textId="2472DAEF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جاد فهد عبدالله الحربى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27EF0A4" w14:textId="2D3EF743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781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AE27D46" w14:textId="63A09643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عنود محمد بن علي العوام</w:t>
            </w:r>
          </w:p>
        </w:tc>
      </w:tr>
      <w:tr w:rsidR="00F33228" w14:paraId="46B2152D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DCFB1CB" w14:textId="6545D1B9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540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3E47FB3" w14:textId="428B8A50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لاك عيد محمد السواط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003F6C2" w14:textId="22B168C6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764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31E2659" w14:textId="0B0D4501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ديل حافظ احمد زكري</w:t>
            </w:r>
          </w:p>
        </w:tc>
      </w:tr>
      <w:tr w:rsidR="00F33228" w14:paraId="4759AFE3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8E327F4" w14:textId="7E45EC4F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145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D8095DA" w14:textId="5B879D51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برار عبدالله صالح عيفان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901C0B5" w14:textId="171CFF5F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443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34ACAF9" w14:textId="4E7DA857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ها عبدالله عبدالواحد </w:t>
            </w:r>
            <w:proofErr w:type="spellStart"/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واحد</w:t>
            </w:r>
            <w:proofErr w:type="spellEnd"/>
          </w:p>
        </w:tc>
      </w:tr>
      <w:tr w:rsidR="00F33228" w14:paraId="2BB0CBED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6BD73DA" w14:textId="7CAB07C3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363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D124A9C" w14:textId="4855ADCA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حنان عبدالله حميد </w:t>
            </w:r>
            <w:proofErr w:type="spellStart"/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خرماني</w:t>
            </w:r>
            <w:proofErr w:type="spellEnd"/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1C52967" w14:textId="45B000B9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774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3D20906" w14:textId="0C18A15C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اني محسن عيسى فقيهي</w:t>
            </w:r>
          </w:p>
        </w:tc>
      </w:tr>
      <w:tr w:rsidR="00F33228" w14:paraId="178B0A42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88C1C07" w14:textId="19F8F23B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039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21C1A6F" w14:textId="7E717EB9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اره سعيد ابن محمد القحطان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B2F0D69" w14:textId="27F30C55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132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7223D01" w14:textId="322CDE6A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3322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دلال ذيب بجاد القحطاني</w:t>
            </w:r>
          </w:p>
        </w:tc>
      </w:tr>
      <w:tr w:rsidR="00AB3C31" w14:paraId="17D445E0" w14:textId="77777777" w:rsidTr="00091167">
        <w:trPr>
          <w:gridAfter w:val="1"/>
          <w:wAfter w:w="6" w:type="dxa"/>
        </w:trPr>
        <w:tc>
          <w:tcPr>
            <w:tcW w:w="8580" w:type="dxa"/>
            <w:gridSpan w:val="9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5987ECBE" w14:textId="77777777" w:rsidR="00F33228" w:rsidRDefault="00F33228" w:rsidP="00F3322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لاثاء 24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6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  <w:r w:rsidRPr="00DD318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69B675DB" w14:textId="3C93C97C" w:rsidR="00AB3C31" w:rsidRDefault="00F33228" w:rsidP="00AB3C31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</w:t>
            </w:r>
            <w:r>
              <w:rPr>
                <w:rFonts w:ascii="Sakkal Majalla" w:hAnsi="Sakkal Majalla" w:cs="Sakkal Majalla" w:hint="cs"/>
                <w:rtl/>
              </w:rPr>
              <w:t>الأرضي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67152D">
              <w:rPr>
                <w:rFonts w:ascii="Sakkal Majalla" w:hAnsi="Sakkal Majalla" w:cs="Sakkal Majalla" w:hint="cs"/>
                <w:rtl/>
              </w:rPr>
              <w:t>الإدارة</w:t>
            </w:r>
            <w:r w:rsidRPr="0067152D">
              <w:rPr>
                <w:rFonts w:ascii="Sakkal Majalla" w:hAnsi="Sakkal Majalla" w:cs="Sakkal Majalla"/>
                <w:rtl/>
              </w:rPr>
              <w:t xml:space="preserve"> العامة </w:t>
            </w:r>
            <w:r w:rsidRPr="0067152D">
              <w:rPr>
                <w:rFonts w:ascii="Sakkal Majalla" w:hAnsi="Sakkal Majalla" w:cs="Sakkal Majalla" w:hint="cs"/>
                <w:rtl/>
              </w:rPr>
              <w:t>لأمن</w:t>
            </w:r>
            <w:r w:rsidRPr="0067152D">
              <w:rPr>
                <w:rFonts w:ascii="Sakkal Majalla" w:hAnsi="Sakkal Majalla" w:cs="Sakkal Majalla"/>
                <w:rtl/>
              </w:rPr>
              <w:t xml:space="preserve"> المعلومات</w:t>
            </w:r>
          </w:p>
        </w:tc>
      </w:tr>
      <w:tr w:rsidR="00AB3C31" w:rsidRPr="00556480" w14:paraId="7888D39F" w14:textId="77777777" w:rsidTr="00091167">
        <w:trPr>
          <w:gridAfter w:val="1"/>
          <w:wAfter w:w="6" w:type="dxa"/>
          <w:trHeight w:val="195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45896AC1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43D159C9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16E4E88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FC7A16F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F33228" w:rsidRPr="00F15902" w14:paraId="62DCEFF7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42B72B9" w14:textId="4C4E4F90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186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1DCF5B5" w14:textId="734F1D7A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حمد علي </w:t>
            </w:r>
            <w:proofErr w:type="spellStart"/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خنيفر</w:t>
            </w:r>
            <w:proofErr w:type="spellEnd"/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رشيد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4CAD3B5" w14:textId="51F224F9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178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4288E03" w14:textId="51815500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كريم لافي سعدون الشمري</w:t>
            </w:r>
          </w:p>
        </w:tc>
      </w:tr>
      <w:tr w:rsidR="00F33228" w:rsidRPr="00F15902" w14:paraId="7BCC0CCD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0EEBFA1" w14:textId="3D2ACD2D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310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23A68B7" w14:textId="2E0E1AEE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سعد حسن بن صالح الحرب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5D01D88" w14:textId="69A6B418" w:rsidR="00F33228" w:rsidRPr="00AA3CF6" w:rsidRDefault="00F33228" w:rsidP="00F33228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758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C09B75B" w14:textId="3B57E76B" w:rsidR="00F33228" w:rsidRPr="00AA3CF6" w:rsidRDefault="00F33228" w:rsidP="00F33228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رمزي حامد عايض المطيري</w:t>
            </w:r>
          </w:p>
        </w:tc>
      </w:tr>
      <w:tr w:rsidR="00AB3C31" w:rsidRPr="00F15902" w14:paraId="10327429" w14:textId="77777777" w:rsidTr="00091167">
        <w:trPr>
          <w:gridAfter w:val="1"/>
          <w:wAfter w:w="6" w:type="dxa"/>
        </w:trPr>
        <w:tc>
          <w:tcPr>
            <w:tcW w:w="8580" w:type="dxa"/>
            <w:gridSpan w:val="9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51C6413C" w14:textId="77777777" w:rsidR="003A1CDE" w:rsidRDefault="003A1CDE" w:rsidP="003A1C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لاثاء 24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6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  <w:r w:rsidRPr="00DD318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32AAA2EB" w14:textId="73C70D42" w:rsidR="003A1CDE" w:rsidRDefault="003A1CDE" w:rsidP="003A1CD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="00B82F27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>حي الحمراء (</w:t>
            </w:r>
            <w:r>
              <w:rPr>
                <w:rFonts w:ascii="Sakkal Majalla" w:hAnsi="Sakkal Majalla" w:cs="Sakkal Majalla" w:hint="cs"/>
                <w:rtl/>
              </w:rPr>
              <w:t>جدة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مكتب الوزير</w:t>
            </w:r>
          </w:p>
          <w:tbl>
            <w:tblPr>
              <w:tblStyle w:val="a3"/>
              <w:bidiVisual/>
              <w:tblW w:w="0" w:type="auto"/>
              <w:tblBorders>
                <w:top w:val="dashSmallGap" w:sz="4" w:space="0" w:color="AEAAAA" w:themeColor="background2" w:themeShade="BF"/>
                <w:left w:val="dashSmallGap" w:sz="4" w:space="0" w:color="AEAAAA" w:themeColor="background2" w:themeShade="BF"/>
                <w:bottom w:val="dashSmallGap" w:sz="4" w:space="0" w:color="AEAAAA" w:themeColor="background2" w:themeShade="BF"/>
                <w:right w:val="dashSmallGap" w:sz="4" w:space="0" w:color="AEAAAA" w:themeColor="background2" w:themeShade="BF"/>
                <w:insideH w:val="dashSmallGap" w:sz="4" w:space="0" w:color="AEAAAA" w:themeColor="background2" w:themeShade="BF"/>
                <w:insideV w:val="dashSmallGap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1270"/>
              <w:gridCol w:w="2835"/>
              <w:gridCol w:w="1418"/>
              <w:gridCol w:w="2831"/>
            </w:tblGrid>
            <w:tr w:rsidR="003A1CDE" w14:paraId="2FBF4CB6" w14:textId="77777777" w:rsidTr="003A1CDE">
              <w:tc>
                <w:tcPr>
                  <w:tcW w:w="1270" w:type="dxa"/>
                </w:tcPr>
                <w:p w14:paraId="0C3F9F23" w14:textId="35FA333B" w:rsidR="003A1CDE" w:rsidRPr="003A1CDE" w:rsidRDefault="003A1CDE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هوية الوطنية </w:t>
                  </w:r>
                </w:p>
              </w:tc>
              <w:tc>
                <w:tcPr>
                  <w:tcW w:w="2835" w:type="dxa"/>
                </w:tcPr>
                <w:p w14:paraId="7FC8A90C" w14:textId="5A8C22B1" w:rsidR="003A1CDE" w:rsidRPr="003A1CDE" w:rsidRDefault="003A1CDE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اسم </w:t>
                  </w:r>
                </w:p>
              </w:tc>
              <w:tc>
                <w:tcPr>
                  <w:tcW w:w="1418" w:type="dxa"/>
                </w:tcPr>
                <w:p w14:paraId="500A3F6C" w14:textId="4D1BCC59" w:rsidR="003A1CDE" w:rsidRPr="003A1CDE" w:rsidRDefault="003A1CDE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هوية الوطنية</w:t>
                  </w:r>
                </w:p>
              </w:tc>
              <w:tc>
                <w:tcPr>
                  <w:tcW w:w="2831" w:type="dxa"/>
                </w:tcPr>
                <w:p w14:paraId="342FFB0F" w14:textId="3E7B4953" w:rsidR="003A1CDE" w:rsidRPr="003A1CDE" w:rsidRDefault="003A1CDE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</w:p>
              </w:tc>
            </w:tr>
            <w:tr w:rsidR="003A1CDE" w14:paraId="2665A4FF" w14:textId="77777777" w:rsidTr="003A1CDE">
              <w:tc>
                <w:tcPr>
                  <w:tcW w:w="1270" w:type="dxa"/>
                  <w:vAlign w:val="bottom"/>
                </w:tcPr>
                <w:p w14:paraId="58EEA8EC" w14:textId="2774CEC8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0872</w:t>
                  </w:r>
                </w:p>
              </w:tc>
              <w:tc>
                <w:tcPr>
                  <w:tcW w:w="2835" w:type="dxa"/>
                  <w:vAlign w:val="bottom"/>
                </w:tcPr>
                <w:p w14:paraId="56D35886" w14:textId="472D88BA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مشاري عبدالسلام سلمان المشاري</w:t>
                  </w:r>
                </w:p>
              </w:tc>
              <w:tc>
                <w:tcPr>
                  <w:tcW w:w="1418" w:type="dxa"/>
                  <w:vAlign w:val="bottom"/>
                </w:tcPr>
                <w:p w14:paraId="04F7F103" w14:textId="542AF5DD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2450</w:t>
                  </w:r>
                </w:p>
              </w:tc>
              <w:tc>
                <w:tcPr>
                  <w:tcW w:w="2831" w:type="dxa"/>
                  <w:vAlign w:val="bottom"/>
                </w:tcPr>
                <w:p w14:paraId="36E5BBE2" w14:textId="0F270078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 xml:space="preserve">خديجه بدر عبدالله </w:t>
                  </w:r>
                  <w:proofErr w:type="spellStart"/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بابدر</w:t>
                  </w:r>
                  <w:proofErr w:type="spellEnd"/>
                </w:p>
              </w:tc>
            </w:tr>
            <w:tr w:rsidR="003A1CDE" w14:paraId="5E7BB28D" w14:textId="77777777" w:rsidTr="003A1CDE">
              <w:tc>
                <w:tcPr>
                  <w:tcW w:w="1270" w:type="dxa"/>
                  <w:vAlign w:val="bottom"/>
                </w:tcPr>
                <w:p w14:paraId="24778096" w14:textId="38E318A5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0149</w:t>
                  </w:r>
                </w:p>
              </w:tc>
              <w:tc>
                <w:tcPr>
                  <w:tcW w:w="2835" w:type="dxa"/>
                  <w:vAlign w:val="bottom"/>
                </w:tcPr>
                <w:p w14:paraId="178CCBF1" w14:textId="7B3539F2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صلاح احمد علي المزيني</w:t>
                  </w:r>
                </w:p>
              </w:tc>
              <w:tc>
                <w:tcPr>
                  <w:tcW w:w="1418" w:type="dxa"/>
                  <w:vAlign w:val="bottom"/>
                </w:tcPr>
                <w:p w14:paraId="0F78A10A" w14:textId="6649C59F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8124</w:t>
                  </w:r>
                </w:p>
              </w:tc>
              <w:tc>
                <w:tcPr>
                  <w:tcW w:w="2831" w:type="dxa"/>
                  <w:vAlign w:val="bottom"/>
                </w:tcPr>
                <w:p w14:paraId="21C6B0DC" w14:textId="372F5049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حسين بن علي بن جعفر أمويس</w:t>
                  </w:r>
                </w:p>
              </w:tc>
            </w:tr>
            <w:tr w:rsidR="003A1CDE" w14:paraId="0B7848F0" w14:textId="77777777" w:rsidTr="003A1CDE">
              <w:tc>
                <w:tcPr>
                  <w:tcW w:w="1270" w:type="dxa"/>
                  <w:vAlign w:val="bottom"/>
                </w:tcPr>
                <w:p w14:paraId="36F57D5B" w14:textId="43FCE81C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1059</w:t>
                  </w:r>
                </w:p>
              </w:tc>
              <w:tc>
                <w:tcPr>
                  <w:tcW w:w="2835" w:type="dxa"/>
                  <w:vAlign w:val="bottom"/>
                </w:tcPr>
                <w:p w14:paraId="02D6D185" w14:textId="586142ED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بدر حمود مسعود الطلاحين</w:t>
                  </w:r>
                </w:p>
              </w:tc>
              <w:tc>
                <w:tcPr>
                  <w:tcW w:w="1418" w:type="dxa"/>
                  <w:vAlign w:val="bottom"/>
                </w:tcPr>
                <w:p w14:paraId="06309D68" w14:textId="2D27CD19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7236</w:t>
                  </w:r>
                </w:p>
              </w:tc>
              <w:tc>
                <w:tcPr>
                  <w:tcW w:w="2831" w:type="dxa"/>
                  <w:vAlign w:val="bottom"/>
                </w:tcPr>
                <w:p w14:paraId="12135A34" w14:textId="6AF403FB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تهاني مشعل معيوف المالكي</w:t>
                  </w:r>
                </w:p>
              </w:tc>
            </w:tr>
          </w:tbl>
          <w:p w14:paraId="3681A878" w14:textId="546D4E27" w:rsidR="003A1CDE" w:rsidRDefault="003A1CDE" w:rsidP="003A1C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لاثاء 24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6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:00 مساءً</w:t>
            </w:r>
          </w:p>
          <w:p w14:paraId="2728C60F" w14:textId="0C03BC33" w:rsidR="003A1CDE" w:rsidRDefault="003A1CDE" w:rsidP="003A1CD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="00B82F27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>حي الحمراء (</w:t>
            </w:r>
            <w:r>
              <w:rPr>
                <w:rFonts w:ascii="Sakkal Majalla" w:hAnsi="Sakkal Majalla" w:cs="Sakkal Majalla" w:hint="cs"/>
                <w:rtl/>
              </w:rPr>
              <w:t>جدة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مكتب الوزير</w:t>
            </w:r>
          </w:p>
          <w:tbl>
            <w:tblPr>
              <w:tblStyle w:val="a3"/>
              <w:bidiVisual/>
              <w:tblW w:w="0" w:type="auto"/>
              <w:tblBorders>
                <w:top w:val="dashSmallGap" w:sz="4" w:space="0" w:color="AEAAAA" w:themeColor="background2" w:themeShade="BF"/>
                <w:left w:val="dashSmallGap" w:sz="4" w:space="0" w:color="AEAAAA" w:themeColor="background2" w:themeShade="BF"/>
                <w:bottom w:val="dashSmallGap" w:sz="4" w:space="0" w:color="AEAAAA" w:themeColor="background2" w:themeShade="BF"/>
                <w:right w:val="dashSmallGap" w:sz="4" w:space="0" w:color="AEAAAA" w:themeColor="background2" w:themeShade="BF"/>
                <w:insideH w:val="dashSmallGap" w:sz="4" w:space="0" w:color="AEAAAA" w:themeColor="background2" w:themeShade="BF"/>
                <w:insideV w:val="dashSmallGap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1321"/>
              <w:gridCol w:w="2815"/>
              <w:gridCol w:w="1411"/>
              <w:gridCol w:w="2807"/>
            </w:tblGrid>
            <w:tr w:rsidR="003A1CDE" w14:paraId="7F216443" w14:textId="77777777" w:rsidTr="003A1CDE">
              <w:tc>
                <w:tcPr>
                  <w:tcW w:w="1321" w:type="dxa"/>
                </w:tcPr>
                <w:p w14:paraId="28917591" w14:textId="77777777" w:rsidR="003A1CDE" w:rsidRPr="003A1CDE" w:rsidRDefault="003A1CDE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هوية الوطنية </w:t>
                  </w:r>
                </w:p>
              </w:tc>
              <w:tc>
                <w:tcPr>
                  <w:tcW w:w="2815" w:type="dxa"/>
                </w:tcPr>
                <w:p w14:paraId="6F57FCC9" w14:textId="77777777" w:rsidR="003A1CDE" w:rsidRPr="003A1CDE" w:rsidRDefault="003A1CDE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اسم </w:t>
                  </w:r>
                </w:p>
              </w:tc>
              <w:tc>
                <w:tcPr>
                  <w:tcW w:w="1411" w:type="dxa"/>
                </w:tcPr>
                <w:p w14:paraId="1D89A54E" w14:textId="77777777" w:rsidR="003A1CDE" w:rsidRPr="003A1CDE" w:rsidRDefault="003A1CDE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هوية الوطنية</w:t>
                  </w:r>
                </w:p>
              </w:tc>
              <w:tc>
                <w:tcPr>
                  <w:tcW w:w="2807" w:type="dxa"/>
                </w:tcPr>
                <w:p w14:paraId="44976598" w14:textId="77777777" w:rsidR="003A1CDE" w:rsidRPr="003A1CDE" w:rsidRDefault="003A1CDE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</w:p>
              </w:tc>
            </w:tr>
            <w:tr w:rsidR="003A1CDE" w14:paraId="5907C35C" w14:textId="77777777" w:rsidTr="003A1CDE">
              <w:tc>
                <w:tcPr>
                  <w:tcW w:w="1321" w:type="dxa"/>
                  <w:vAlign w:val="bottom"/>
                </w:tcPr>
                <w:p w14:paraId="3F105BB2" w14:textId="3D2C7DAD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4222</w:t>
                  </w:r>
                </w:p>
              </w:tc>
              <w:tc>
                <w:tcPr>
                  <w:tcW w:w="2815" w:type="dxa"/>
                  <w:vAlign w:val="bottom"/>
                </w:tcPr>
                <w:p w14:paraId="719A9128" w14:textId="6EDE3933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عزام علي بن عبدالحميد حركاتي</w:t>
                  </w:r>
                </w:p>
              </w:tc>
              <w:tc>
                <w:tcPr>
                  <w:tcW w:w="1411" w:type="dxa"/>
                  <w:vAlign w:val="bottom"/>
                </w:tcPr>
                <w:p w14:paraId="51BF8F09" w14:textId="225A83C7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9542</w:t>
                  </w:r>
                </w:p>
              </w:tc>
              <w:tc>
                <w:tcPr>
                  <w:tcW w:w="2807" w:type="dxa"/>
                  <w:vAlign w:val="bottom"/>
                </w:tcPr>
                <w:p w14:paraId="3CDF2E80" w14:textId="057E2BE8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صالح سعيد بن راجح الحربي</w:t>
                  </w:r>
                </w:p>
              </w:tc>
            </w:tr>
            <w:tr w:rsidR="003A1CDE" w14:paraId="6234926D" w14:textId="77777777" w:rsidTr="003A1CDE">
              <w:tc>
                <w:tcPr>
                  <w:tcW w:w="1321" w:type="dxa"/>
                  <w:vAlign w:val="bottom"/>
                </w:tcPr>
                <w:p w14:paraId="19DE789D" w14:textId="5E45542F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6611</w:t>
                  </w:r>
                </w:p>
              </w:tc>
              <w:tc>
                <w:tcPr>
                  <w:tcW w:w="2815" w:type="dxa"/>
                  <w:vAlign w:val="bottom"/>
                </w:tcPr>
                <w:p w14:paraId="06C5F0DC" w14:textId="24BB7641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احمد خضر ضيف الله الجدعاني</w:t>
                  </w:r>
                </w:p>
              </w:tc>
              <w:tc>
                <w:tcPr>
                  <w:tcW w:w="1411" w:type="dxa"/>
                  <w:vAlign w:val="bottom"/>
                </w:tcPr>
                <w:p w14:paraId="72B5E8E2" w14:textId="5467291D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3434</w:t>
                  </w:r>
                </w:p>
              </w:tc>
              <w:tc>
                <w:tcPr>
                  <w:tcW w:w="2807" w:type="dxa"/>
                  <w:vAlign w:val="bottom"/>
                </w:tcPr>
                <w:p w14:paraId="47B41273" w14:textId="14A12277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عبدالرحمن محمد عباس شتيوي</w:t>
                  </w:r>
                </w:p>
              </w:tc>
            </w:tr>
            <w:tr w:rsidR="003A1CDE" w14:paraId="4261C2BF" w14:textId="77777777" w:rsidTr="003A1CDE">
              <w:tc>
                <w:tcPr>
                  <w:tcW w:w="1321" w:type="dxa"/>
                  <w:vAlign w:val="bottom"/>
                </w:tcPr>
                <w:p w14:paraId="15E258D6" w14:textId="46B453A9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9218</w:t>
                  </w:r>
                </w:p>
              </w:tc>
              <w:tc>
                <w:tcPr>
                  <w:tcW w:w="2815" w:type="dxa"/>
                  <w:vAlign w:val="bottom"/>
                </w:tcPr>
                <w:p w14:paraId="2776B92C" w14:textId="0EFA4F24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 xml:space="preserve">عبدالعزيز </w:t>
                  </w:r>
                  <w:proofErr w:type="spellStart"/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نويفع</w:t>
                  </w:r>
                  <w:proofErr w:type="spellEnd"/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 xml:space="preserve"> مبرك </w:t>
                  </w:r>
                  <w:proofErr w:type="spellStart"/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اللقمانى</w:t>
                  </w:r>
                  <w:proofErr w:type="spellEnd"/>
                </w:p>
              </w:tc>
              <w:tc>
                <w:tcPr>
                  <w:tcW w:w="1411" w:type="dxa"/>
                  <w:vAlign w:val="bottom"/>
                </w:tcPr>
                <w:p w14:paraId="10AAA601" w14:textId="04B3FC69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4100</w:t>
                  </w:r>
                </w:p>
              </w:tc>
              <w:tc>
                <w:tcPr>
                  <w:tcW w:w="2807" w:type="dxa"/>
                  <w:vAlign w:val="bottom"/>
                </w:tcPr>
                <w:p w14:paraId="7DAF1FBE" w14:textId="07E6FF12" w:rsidR="003A1CDE" w:rsidRPr="003A1CDE" w:rsidRDefault="003A1CDE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3A1CDE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جاسر مانع بن جاسر اليامي</w:t>
                  </w:r>
                </w:p>
              </w:tc>
            </w:tr>
          </w:tbl>
          <w:p w14:paraId="7A1EDB25" w14:textId="3CAF7866" w:rsidR="00015919" w:rsidRDefault="00015919" w:rsidP="003A1C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لاثاء 24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6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:00 مساءً</w:t>
            </w:r>
          </w:p>
          <w:p w14:paraId="1E5A7B21" w14:textId="6357AD37" w:rsidR="00AB3C31" w:rsidRPr="00AA3CF6" w:rsidRDefault="00015919" w:rsidP="00AB3C31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الخامس- الإدارة العامة للموارد البشرية</w:t>
            </w:r>
          </w:p>
        </w:tc>
      </w:tr>
      <w:tr w:rsidR="00AB3C31" w:rsidRPr="00F15902" w14:paraId="12D6189A" w14:textId="77777777" w:rsidTr="00091167">
        <w:trPr>
          <w:gridAfter w:val="1"/>
          <w:wAfter w:w="6" w:type="dxa"/>
        </w:trPr>
        <w:tc>
          <w:tcPr>
            <w:tcW w:w="163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A9F1432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65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43D6B10F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1E535FB2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F8B01EF" w14:textId="77777777" w:rsidR="00AB3C31" w:rsidRPr="00556480" w:rsidRDefault="00AB3C31" w:rsidP="00AB3C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015919" w:rsidRPr="00F15902" w14:paraId="4B95CD9D" w14:textId="77777777" w:rsidTr="00091167">
        <w:trPr>
          <w:gridAfter w:val="1"/>
          <w:wAfter w:w="6" w:type="dxa"/>
        </w:trPr>
        <w:tc>
          <w:tcPr>
            <w:tcW w:w="163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A7A7947" w14:textId="5B51F2AD" w:rsidR="00015919" w:rsidRPr="00067765" w:rsidRDefault="00015919" w:rsidP="00015919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537</w:t>
            </w:r>
          </w:p>
        </w:tc>
        <w:tc>
          <w:tcPr>
            <w:tcW w:w="265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78B6E84" w14:textId="71D7CB5C" w:rsidR="00015919" w:rsidRPr="00067765" w:rsidRDefault="00015919" w:rsidP="00015919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براهيم عواد نافع العنزي</w:t>
            </w:r>
          </w:p>
        </w:tc>
        <w:tc>
          <w:tcPr>
            <w:tcW w:w="14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B1B69A4" w14:textId="4FD59D51" w:rsidR="00015919" w:rsidRPr="00067765" w:rsidRDefault="00015919" w:rsidP="00015919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403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5B06815" w14:textId="51011E3E" w:rsidR="00015919" w:rsidRPr="00067765" w:rsidRDefault="00015919" w:rsidP="00015919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رحمن محمد عوض الاسمري</w:t>
            </w:r>
          </w:p>
        </w:tc>
      </w:tr>
      <w:tr w:rsidR="00015919" w:rsidRPr="00F15902" w14:paraId="11D32D6E" w14:textId="77777777" w:rsidTr="00091167">
        <w:trPr>
          <w:gridAfter w:val="1"/>
          <w:wAfter w:w="6" w:type="dxa"/>
        </w:trPr>
        <w:tc>
          <w:tcPr>
            <w:tcW w:w="163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CFDCDA9" w14:textId="7EA17391" w:rsidR="00015919" w:rsidRPr="00067765" w:rsidRDefault="00015919" w:rsidP="00015919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807</w:t>
            </w:r>
          </w:p>
        </w:tc>
        <w:tc>
          <w:tcPr>
            <w:tcW w:w="265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FC7AD21" w14:textId="12DB784A" w:rsidR="00015919" w:rsidRPr="00067765" w:rsidRDefault="00015919" w:rsidP="00015919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سعود عبدالعزيز بن سعيد </w:t>
            </w:r>
            <w:proofErr w:type="spellStart"/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تحمي</w:t>
            </w:r>
            <w:proofErr w:type="spellEnd"/>
          </w:p>
        </w:tc>
        <w:tc>
          <w:tcPr>
            <w:tcW w:w="14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A499192" w14:textId="32F206FE" w:rsidR="00015919" w:rsidRPr="00067765" w:rsidRDefault="00015919" w:rsidP="00015919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128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3626BED" w14:textId="0A030948" w:rsidR="00015919" w:rsidRPr="00067765" w:rsidRDefault="00015919" w:rsidP="00015919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زياد عبدالرحمن سعد بن طلحه</w:t>
            </w:r>
          </w:p>
        </w:tc>
      </w:tr>
      <w:tr w:rsidR="00015919" w:rsidRPr="00F15902" w14:paraId="2BA85957" w14:textId="77777777" w:rsidTr="00091167">
        <w:trPr>
          <w:gridAfter w:val="1"/>
          <w:wAfter w:w="6" w:type="dxa"/>
        </w:trPr>
        <w:tc>
          <w:tcPr>
            <w:tcW w:w="4290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dashSmallGap" w:sz="4" w:space="0" w:color="AEAAAA" w:themeColor="background2" w:themeShade="BF"/>
            </w:tcBorders>
            <w:shd w:val="clear" w:color="auto" w:fill="auto"/>
            <w:vAlign w:val="center"/>
          </w:tcPr>
          <w:p w14:paraId="44CCF5F2" w14:textId="327EAE29" w:rsidR="00015919" w:rsidRPr="00067765" w:rsidRDefault="00015919" w:rsidP="00015919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6041278" w14:textId="3187BBD1" w:rsidR="00015919" w:rsidRPr="00067765" w:rsidRDefault="00015919" w:rsidP="00015919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332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54538FE" w14:textId="3F3CFE4B" w:rsidR="00015919" w:rsidRPr="00067765" w:rsidRDefault="00015919" w:rsidP="00015919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1591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جابر حسن علي كعبي</w:t>
            </w:r>
          </w:p>
        </w:tc>
      </w:tr>
      <w:tr w:rsidR="00015919" w:rsidRPr="00DD318F" w14:paraId="5EF0E7ED" w14:textId="77777777" w:rsidTr="00091167">
        <w:trPr>
          <w:gridAfter w:val="1"/>
          <w:wAfter w:w="6" w:type="dxa"/>
        </w:trPr>
        <w:tc>
          <w:tcPr>
            <w:tcW w:w="85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B7B232" w14:textId="77777777" w:rsidR="0092007F" w:rsidRDefault="0092007F" w:rsidP="0092007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DED6CFF" w14:textId="77777777" w:rsidR="00B82F27" w:rsidRDefault="00B82F27" w:rsidP="0092007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0C2A95E" w14:textId="70F5D8CA" w:rsidR="00B82F27" w:rsidRDefault="00B82F27" w:rsidP="00B82F2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28AADED" w14:textId="77777777" w:rsidR="00B82F27" w:rsidRDefault="00B82F27" w:rsidP="00B82F2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98FE566" w14:textId="77777777" w:rsidR="00B82F27" w:rsidRDefault="00B82F27" w:rsidP="0092007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E0AEA54" w14:textId="66E8519D" w:rsidR="00015919" w:rsidRDefault="00015919" w:rsidP="0092007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278B163A" w14:textId="77777777" w:rsidR="0092007F" w:rsidRDefault="00015919" w:rsidP="0092007F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قاعة التدريب بجوار المسرح</w:t>
            </w:r>
          </w:p>
          <w:p w14:paraId="53CC47F2" w14:textId="1DD8F711" w:rsidR="00015919" w:rsidRPr="0092007F" w:rsidRDefault="00B1239F" w:rsidP="0092007F">
            <w:pPr>
              <w:jc w:val="center"/>
              <w:rPr>
                <w:rFonts w:ascii="Sakkal Majalla" w:hAnsi="Sakkal Majalla" w:cs="Sakkal Majalla"/>
              </w:rPr>
            </w:pPr>
            <w:hyperlink r:id="rId7" w:tgtFrame="_blank" w:history="1">
              <w:r w:rsidR="00141A87" w:rsidRPr="00141A87">
                <w:rPr>
                  <w:rStyle w:val="Hyperlink"/>
                  <w:rFonts w:ascii="Sakkal Majalla" w:hAnsi="Sakkal Majalla" w:cs="Sakkal Majalla"/>
                  <w:sz w:val="24"/>
                  <w:szCs w:val="24"/>
                  <w:shd w:val="clear" w:color="auto" w:fill="FFFFFF"/>
                  <w:rtl/>
                </w:rPr>
                <w:t>اضغط هنا للوصول للموقع</w:t>
              </w:r>
            </w:hyperlink>
          </w:p>
        </w:tc>
      </w:tr>
      <w:tr w:rsidR="00015919" w:rsidRPr="00556480" w14:paraId="451D2B95" w14:textId="77777777" w:rsidTr="00091167">
        <w:trPr>
          <w:gridAfter w:val="1"/>
          <w:wAfter w:w="6" w:type="dxa"/>
          <w:trHeight w:val="195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AFE6735" w14:textId="77777777" w:rsidR="00015919" w:rsidRPr="00556480" w:rsidRDefault="00015919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الهوية الوطنية 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6CCA3C9C" w14:textId="77777777" w:rsidR="00015919" w:rsidRPr="00556480" w:rsidRDefault="00015919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25841D24" w14:textId="77777777" w:rsidR="00015919" w:rsidRPr="00556480" w:rsidRDefault="00015919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85EBA47" w14:textId="77777777" w:rsidR="00015919" w:rsidRPr="00556480" w:rsidRDefault="00015919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92007F" w:rsidRPr="00AA3CF6" w14:paraId="6FD9E215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B1DBB4A" w14:textId="3264473D" w:rsidR="0092007F" w:rsidRPr="00AA3CF6" w:rsidRDefault="0092007F" w:rsidP="0092007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703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EA6B64A" w14:textId="4C0DC16E" w:rsidR="0092007F" w:rsidRPr="00AA3CF6" w:rsidRDefault="0092007F" w:rsidP="0092007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حلام حامد </w:t>
            </w:r>
            <w:proofErr w:type="spellStart"/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ليثه</w:t>
            </w:r>
            <w:proofErr w:type="spellEnd"/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شطيري</w:t>
            </w:r>
            <w:proofErr w:type="spellEnd"/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CABF566" w14:textId="701BED93" w:rsidR="0092007F" w:rsidRPr="00AA3CF6" w:rsidRDefault="0092007F" w:rsidP="0092007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520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BF20C97" w14:textId="7A762087" w:rsidR="0092007F" w:rsidRPr="00AA3CF6" w:rsidRDefault="0092007F" w:rsidP="0092007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رحاب محمد خليفه بن رشيد</w:t>
            </w:r>
          </w:p>
        </w:tc>
      </w:tr>
      <w:tr w:rsidR="0092007F" w:rsidRPr="00AA3CF6" w14:paraId="05FECA0F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4C328AE" w14:textId="46C283BC" w:rsidR="0092007F" w:rsidRPr="00AA3CF6" w:rsidRDefault="0092007F" w:rsidP="0092007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553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DFC682A" w14:textId="2F4496EB" w:rsidR="0092007F" w:rsidRPr="00AA3CF6" w:rsidRDefault="0092007F" w:rsidP="0092007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مجيد محمد عبدالله الحسين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734DBA3" w14:textId="20CACC43" w:rsidR="0092007F" w:rsidRPr="00AA3CF6" w:rsidRDefault="0092007F" w:rsidP="0092007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439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1DAE7E3" w14:textId="1F0AEB80" w:rsidR="0092007F" w:rsidRPr="00AA3CF6" w:rsidRDefault="0092007F" w:rsidP="0092007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تهاني عادل عبدالله </w:t>
            </w:r>
            <w:proofErr w:type="spellStart"/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امطرف</w:t>
            </w:r>
            <w:proofErr w:type="spellEnd"/>
          </w:p>
        </w:tc>
      </w:tr>
      <w:tr w:rsidR="0092007F" w:rsidRPr="00AA3CF6" w14:paraId="7B143747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A9A45B8" w14:textId="755E841E" w:rsidR="0092007F" w:rsidRPr="00AA3CF6" w:rsidRDefault="0092007F" w:rsidP="0092007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299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B715406" w14:textId="45FF6F6E" w:rsidR="0092007F" w:rsidRPr="00AA3CF6" w:rsidRDefault="0092007F" w:rsidP="0092007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رده عابد وصل الله الحارث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5B13C27" w14:textId="00F95A15" w:rsidR="0092007F" w:rsidRPr="00AA3CF6" w:rsidRDefault="0092007F" w:rsidP="0092007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419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B5D7311" w14:textId="79017D2A" w:rsidR="0092007F" w:rsidRPr="00AA3CF6" w:rsidRDefault="0092007F" w:rsidP="0092007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شواق عصام بن عباس </w:t>
            </w:r>
            <w:proofErr w:type="spellStart"/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نشي</w:t>
            </w:r>
            <w:proofErr w:type="spellEnd"/>
          </w:p>
        </w:tc>
      </w:tr>
      <w:tr w:rsidR="0092007F" w:rsidRPr="00AA3CF6" w14:paraId="7ED6B017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1999268" w14:textId="7362A49A" w:rsidR="0092007F" w:rsidRPr="00AA3CF6" w:rsidRDefault="0092007F" w:rsidP="0092007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029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B92841D" w14:textId="2A519963" w:rsidR="0092007F" w:rsidRPr="00AA3CF6" w:rsidRDefault="0092007F" w:rsidP="0092007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اره أحمد محمد الشام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EE30855" w14:textId="492BB489" w:rsidR="0092007F" w:rsidRPr="00AA3CF6" w:rsidRDefault="0092007F" w:rsidP="0092007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964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6C35668" w14:textId="2CB9CFF3" w:rsidR="0092007F" w:rsidRPr="00AA3CF6" w:rsidRDefault="0092007F" w:rsidP="0092007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proofErr w:type="spellStart"/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ائشه</w:t>
            </w:r>
            <w:proofErr w:type="spellEnd"/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محمد مسعود </w:t>
            </w:r>
            <w:proofErr w:type="spellStart"/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صهلولي</w:t>
            </w:r>
            <w:proofErr w:type="spellEnd"/>
          </w:p>
        </w:tc>
      </w:tr>
      <w:tr w:rsidR="0092007F" w:rsidRPr="00AA3CF6" w14:paraId="2B286553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D2E5A2B" w14:textId="1776451B" w:rsidR="0092007F" w:rsidRPr="00AA3CF6" w:rsidRDefault="0092007F" w:rsidP="0092007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887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645E82E" w14:textId="2F45E3FE" w:rsidR="0092007F" w:rsidRPr="00AA3CF6" w:rsidRDefault="0092007F" w:rsidP="0092007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جدان عبدالفتاح عبدالقادر العمير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2E90E46" w14:textId="6F6B717F" w:rsidR="0092007F" w:rsidRPr="00AA3CF6" w:rsidRDefault="0092007F" w:rsidP="0092007F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897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1D53393" w14:textId="07EDF546" w:rsidR="0092007F" w:rsidRPr="00AA3CF6" w:rsidRDefault="0092007F" w:rsidP="0092007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92007F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مينه مسفر حاسن الجابري</w:t>
            </w:r>
          </w:p>
        </w:tc>
      </w:tr>
      <w:tr w:rsidR="00E82EE6" w:rsidRPr="00AA3CF6" w14:paraId="4378CDE2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5539815" w14:textId="19D318C5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170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2FE18D2" w14:textId="5269F4AD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دنيا علي سعيد عبيد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90B1D2A" w14:textId="3FEF4493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560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A6A84E3" w14:textId="59268D13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وال عبدالله مشبب عسيري</w:t>
            </w:r>
          </w:p>
        </w:tc>
      </w:tr>
      <w:tr w:rsidR="00E82EE6" w:rsidRPr="00AA3CF6" w14:paraId="65AE5B31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8290462" w14:textId="45DC6E65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262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899E769" w14:textId="3483FD3F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مل عامر رده السفيان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34F8FBF" w14:textId="36FEEB4B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139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E4A5BBD" w14:textId="6C956A78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اني محمد معتق المطيري</w:t>
            </w:r>
          </w:p>
        </w:tc>
      </w:tr>
      <w:tr w:rsidR="00E82EE6" w:rsidRPr="00AA3CF6" w14:paraId="173B5718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5AA449E" w14:textId="46972A96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456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0172DAD" w14:textId="30498805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غدير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سناد</w:t>
            </w:r>
            <w:proofErr w:type="spellEnd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ن عشوي العنز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4401C3D" w14:textId="3B226FB6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379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A883A8F" w14:textId="3324652C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دعاء عمر عبيد سنقوف</w:t>
            </w:r>
          </w:p>
        </w:tc>
      </w:tr>
      <w:tr w:rsidR="00E82EE6" w:rsidRPr="00AA3CF6" w14:paraId="48420DCD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3D6A504" w14:textId="0FF40541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821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C853CA8" w14:textId="1F7A557F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اره احمد عمر بالبيد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E74C756" w14:textId="164A0A79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898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10FDA9A" w14:textId="3180945B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ريم ابراهيم عبدالله الحضرمي</w:t>
            </w:r>
          </w:p>
        </w:tc>
      </w:tr>
      <w:tr w:rsidR="00E82EE6" w:rsidRPr="00AA3CF6" w14:paraId="30810418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7C14A20" w14:textId="332EBC88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323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D4579E6" w14:textId="23038D9E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حنين منصور فارس المطرف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D626950" w14:textId="2CC83D14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674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36EE62C" w14:textId="18DBEFD3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له مطر محمد القرني</w:t>
            </w:r>
          </w:p>
        </w:tc>
      </w:tr>
      <w:tr w:rsidR="00E82EE6" w:rsidRPr="00AA3CF6" w14:paraId="0F847CC1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4186B8A" w14:textId="382AFE79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397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7E2694B" w14:textId="64713E6C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فاطمه عبدالرحمن حسن القادر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3EE4C1E" w14:textId="76A7FD74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160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7EB0DFC" w14:textId="25B33E28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رؤى احمد عبدالجبار الجبيلان</w:t>
            </w:r>
          </w:p>
        </w:tc>
      </w:tr>
      <w:tr w:rsidR="00E82EE6" w:rsidRPr="00AA3CF6" w14:paraId="3C1292F1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23514FD" w14:textId="6774A699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640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973020E" w14:textId="012834F8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فنان احمد حسين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اعباد</w:t>
            </w:r>
            <w:proofErr w:type="spellEnd"/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C22AC41" w14:textId="6864577A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165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936F2EF" w14:textId="6C7CC014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نجلاء دخيل الله حمد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لبيني</w:t>
            </w:r>
            <w:proofErr w:type="spellEnd"/>
          </w:p>
        </w:tc>
      </w:tr>
      <w:tr w:rsidR="00E82EE6" w:rsidRPr="00AA3CF6" w14:paraId="3A22ED3D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CED78D6" w14:textId="7E84CB75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656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D418AFF" w14:textId="477E3EA4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ولاء طلال بن احمد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بركاتي</w:t>
            </w:r>
            <w:proofErr w:type="spellEnd"/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67E5027" w14:textId="08E1BA87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653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6D590DB" w14:textId="56BD78E0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منيه محمد علي احمد</w:t>
            </w:r>
          </w:p>
        </w:tc>
      </w:tr>
      <w:tr w:rsidR="00E82EE6" w:rsidRPr="00AA3CF6" w14:paraId="39333495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0090F5F" w14:textId="5135F79D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836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69FB2DD" w14:textId="1E691A4E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لعنود محمد ناصر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بوسالم</w:t>
            </w:r>
            <w:proofErr w:type="spellEnd"/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79D8BCB" w14:textId="3DD30D2E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831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208DDD6" w14:textId="64AD7573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به عبدالله حمود العصيمي</w:t>
            </w:r>
          </w:p>
        </w:tc>
      </w:tr>
      <w:tr w:rsidR="00E82EE6" w:rsidRPr="00AA3CF6" w14:paraId="0D857721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EBC3519" w14:textId="4122D4C3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376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54DD7AD" w14:textId="7049200B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دى سعد صالح العمر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657C84A" w14:textId="6D7FB183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114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0AB7A73" w14:textId="56C9EEA4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اريه عدنان بن احمد بحه</w:t>
            </w:r>
          </w:p>
        </w:tc>
      </w:tr>
      <w:tr w:rsidR="00E82EE6" w:rsidRPr="00AA3CF6" w14:paraId="2438F0FC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33527AA" w14:textId="73983EF3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003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93F9081" w14:textId="32B3DF8C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ندر عتيق الله عبيد المطير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697867E" w14:textId="280222C5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643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E0F839D" w14:textId="74FC9703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وره عبدالله قطيم العتيبي</w:t>
            </w:r>
          </w:p>
        </w:tc>
      </w:tr>
      <w:tr w:rsidR="00E82EE6" w:rsidRPr="00AA3CF6" w14:paraId="1EA8609D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26BC972" w14:textId="3993CDA9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925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C1BEB56" w14:textId="76459107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حفصه صالح عبدالله العبود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62022AE" w14:textId="193A37D1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449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9DF17FF" w14:textId="697C0BCA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دلال مرحوم احمد الحميدي</w:t>
            </w:r>
          </w:p>
        </w:tc>
      </w:tr>
      <w:tr w:rsidR="00E82EE6" w:rsidRPr="00AA3CF6" w14:paraId="09B8AC36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BE443E6" w14:textId="65D9A211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463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F0D8A58" w14:textId="692B4F00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ياء علي بن عامر التميم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5815038" w14:textId="56DD2D6E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411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CEF7717" w14:textId="7E24C81F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شيخه حسن بن عائض آل عبدالهادي</w:t>
            </w:r>
          </w:p>
        </w:tc>
      </w:tr>
      <w:tr w:rsidR="00E82EE6" w:rsidRPr="00AA3CF6" w14:paraId="62CF647B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20E71D5" w14:textId="3D829143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795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F31D750" w14:textId="550B7E25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فاطمه حسن محمد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شهرى</w:t>
            </w:r>
            <w:proofErr w:type="spellEnd"/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61DF739" w14:textId="641E546E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538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6A21369" w14:textId="7A99F3DF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ها خلف محمد الجعيد</w:t>
            </w:r>
          </w:p>
        </w:tc>
      </w:tr>
      <w:tr w:rsidR="00E82EE6" w:rsidRPr="00AA3CF6" w14:paraId="71B176BA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E379D21" w14:textId="34F3443C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710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693AC84" w14:textId="738D6FC2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ريهام محمد حسن بترج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A4E2043" w14:textId="7F2DB223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425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238A227" w14:textId="1717D9EF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جدان ذياب مصلح المطيري</w:t>
            </w:r>
          </w:p>
        </w:tc>
      </w:tr>
      <w:tr w:rsidR="00E82EE6" w:rsidRPr="00AA3CF6" w14:paraId="684AB43F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6B362F2" w14:textId="238630BA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998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AE7A9AB" w14:textId="6E081267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نجلا بنت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ويضه</w:t>
            </w:r>
            <w:proofErr w:type="spellEnd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ن محمد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عطوي</w:t>
            </w:r>
            <w:proofErr w:type="spellEnd"/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464D119" w14:textId="62335B47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610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AB68CF8" w14:textId="6741AD4C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شدى</w:t>
            </w:r>
            <w:proofErr w:type="spellEnd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حميد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قريعط</w:t>
            </w:r>
            <w:proofErr w:type="spellEnd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جهني</w:t>
            </w:r>
          </w:p>
        </w:tc>
      </w:tr>
      <w:tr w:rsidR="00E82EE6" w:rsidRPr="00AA3CF6" w14:paraId="76389DA4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FF2F797" w14:textId="46B6FA85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375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7111446" w14:textId="74B598F4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صفاء محمد صالح الكثير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543B903" w14:textId="5DA23C23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814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21DA465" w14:textId="33E9EA66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رام عمر عبدالله العمري</w:t>
            </w:r>
          </w:p>
        </w:tc>
      </w:tr>
      <w:tr w:rsidR="00E82EE6" w:rsidRPr="00AA3CF6" w14:paraId="2F99EB36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9B06ACF" w14:textId="75B9C445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117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FFE7C8A" w14:textId="72AB802D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ميه سعد بن حسن الشهران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0FC7ED7" w14:textId="2FD2232C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865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19AED9A" w14:textId="2B9C19D7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رحمن سعيد عبدالله الزهراني</w:t>
            </w:r>
          </w:p>
        </w:tc>
      </w:tr>
      <w:tr w:rsidR="00E82EE6" w:rsidRPr="00AA3CF6" w14:paraId="68078716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2029DDB" w14:textId="38613AF4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568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96ED297" w14:textId="051F7F2E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نى فرج الله محمد الثبيت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B91EAC2" w14:textId="1E981231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457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7E7F0A4" w14:textId="4AFEA769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سميه حمد محمد الفريح</w:t>
            </w:r>
          </w:p>
        </w:tc>
      </w:tr>
      <w:tr w:rsidR="00E82EE6" w:rsidRPr="00AA3CF6" w14:paraId="17D8CA96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055ECF7" w14:textId="245EC7B4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273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B708783" w14:textId="631FFC83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ريم صالح علي الشهر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70B86E1" w14:textId="2669372B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833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0423ADB" w14:textId="2D764629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ذوق ناصر عبدالعزيز الحيدر</w:t>
            </w:r>
          </w:p>
        </w:tc>
      </w:tr>
      <w:tr w:rsidR="00E82EE6" w:rsidRPr="00AA3CF6" w14:paraId="097B30F9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6A9AF3D" w14:textId="5C23A4BA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200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6B48550" w14:textId="5E735234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سعاد سعد عمر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ابكير</w:t>
            </w:r>
            <w:proofErr w:type="spellEnd"/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66B12D8" w14:textId="1FBD6CF8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045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4BEDEEE" w14:textId="410A39DD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حنان معتوق عبدالكريم القرشي</w:t>
            </w:r>
          </w:p>
        </w:tc>
      </w:tr>
      <w:tr w:rsidR="00E82EE6" w:rsidRPr="00AA3CF6" w14:paraId="2F068599" w14:textId="77777777" w:rsidTr="00091167">
        <w:tc>
          <w:tcPr>
            <w:tcW w:w="1466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85AB9AD" w14:textId="09257E8B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061</w:t>
            </w:r>
          </w:p>
        </w:tc>
        <w:tc>
          <w:tcPr>
            <w:tcW w:w="2867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B91EFB3" w14:textId="7E745250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كرم عبدالله بن محمد نادر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8A5754D" w14:textId="405AAFF9" w:rsidR="00E82EE6" w:rsidRPr="0092007F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048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E91EB8E" w14:textId="721DB161" w:rsidR="00E82EE6" w:rsidRPr="0092007F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نوف صالح ناصر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شدوخي</w:t>
            </w:r>
            <w:proofErr w:type="spellEnd"/>
          </w:p>
        </w:tc>
      </w:tr>
      <w:tr w:rsidR="00E82EE6" w:rsidRPr="00DD318F" w14:paraId="5FD82A05" w14:textId="77777777" w:rsidTr="00091167">
        <w:trPr>
          <w:gridAfter w:val="1"/>
          <w:wAfter w:w="6" w:type="dxa"/>
        </w:trPr>
        <w:tc>
          <w:tcPr>
            <w:tcW w:w="8580" w:type="dxa"/>
            <w:gridSpan w:val="9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ACB55DD" w14:textId="77777777" w:rsidR="00E82EE6" w:rsidRDefault="00E82EE6" w:rsidP="00E82EE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73BAC9AF" w14:textId="011D3B97" w:rsidR="00E82EE6" w:rsidRPr="00DD318F" w:rsidRDefault="00E82EE6" w:rsidP="00C3571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ا</w:t>
            </w:r>
            <w:r w:rsidR="00F907D2">
              <w:rPr>
                <w:rFonts w:ascii="Sakkal Majalla" w:hAnsi="Sakkal Majalla" w:cs="Sakkal Majalla" w:hint="cs"/>
                <w:rtl/>
              </w:rPr>
              <w:t>لأرضي</w:t>
            </w:r>
            <w:r w:rsidRPr="00AB3C31">
              <w:rPr>
                <w:rFonts w:ascii="Sakkal Majalla" w:hAnsi="Sakkal Majalla" w:cs="Sakkal Majalla" w:hint="cs"/>
                <w:rtl/>
              </w:rPr>
              <w:t>-</w:t>
            </w:r>
            <w:r w:rsidR="00F907D2">
              <w:rPr>
                <w:rtl/>
              </w:rPr>
              <w:t xml:space="preserve"> </w:t>
            </w:r>
            <w:r w:rsidR="00F907D2" w:rsidRPr="00F907D2">
              <w:rPr>
                <w:rFonts w:ascii="Sakkal Majalla" w:hAnsi="Sakkal Majalla" w:cs="Sakkal Majalla"/>
                <w:rtl/>
              </w:rPr>
              <w:t>الإدارة العامة لتقنية المعلومات</w:t>
            </w:r>
          </w:p>
        </w:tc>
      </w:tr>
      <w:tr w:rsidR="00E82EE6" w:rsidRPr="00556480" w14:paraId="52F7F92F" w14:textId="77777777" w:rsidTr="00091167">
        <w:trPr>
          <w:gridAfter w:val="1"/>
          <w:wAfter w:w="6" w:type="dxa"/>
          <w:trHeight w:val="195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2D0EDF1" w14:textId="77777777" w:rsidR="00E82EE6" w:rsidRPr="00556480" w:rsidRDefault="00E82EE6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2444EE26" w14:textId="77777777" w:rsidR="00E82EE6" w:rsidRPr="00556480" w:rsidRDefault="00E82EE6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370F91C" w14:textId="77777777" w:rsidR="00E82EE6" w:rsidRPr="00556480" w:rsidRDefault="00E82EE6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20114E5D" w14:textId="77777777" w:rsidR="00E82EE6" w:rsidRPr="00556480" w:rsidRDefault="00E82EE6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E82EE6" w:rsidRPr="00AA3CF6" w14:paraId="6E1EA920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E1F7125" w14:textId="19F6A021" w:rsidR="00E82EE6" w:rsidRPr="00AA3CF6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864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7444F96" w14:textId="2569CE88" w:rsidR="00E82EE6" w:rsidRPr="00AA3CF6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شعل سعد مزيد العنزي</w:t>
            </w:r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2AE21B5" w14:textId="46B1F3AE" w:rsidR="00E82EE6" w:rsidRPr="00AA3CF6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089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D4FEC08" w14:textId="33DE29B6" w:rsidR="00E82EE6" w:rsidRPr="00AA3CF6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دعاء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هادى</w:t>
            </w:r>
            <w:proofErr w:type="spellEnd"/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صالح كفيه</w:t>
            </w:r>
          </w:p>
        </w:tc>
      </w:tr>
      <w:tr w:rsidR="00E82EE6" w:rsidRPr="00AA3CF6" w14:paraId="0387C751" w14:textId="77777777" w:rsidTr="00091167">
        <w:trPr>
          <w:gridAfter w:val="1"/>
          <w:wAfter w:w="6" w:type="dxa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94B0FA3" w14:textId="67250840" w:rsidR="00E82EE6" w:rsidRPr="00AA3CF6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379</w:t>
            </w:r>
          </w:p>
        </w:tc>
        <w:tc>
          <w:tcPr>
            <w:tcW w:w="283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FA39FFB" w14:textId="12BA7F15" w:rsidR="00E82EE6" w:rsidRPr="00AA3CF6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rtl/>
              </w:rPr>
              <w:t xml:space="preserve">داليا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rtl/>
              </w:rPr>
              <w:t>محمدعاصم</w:t>
            </w:r>
            <w:proofErr w:type="spellEnd"/>
            <w:r w:rsidRPr="00E82EE6">
              <w:rPr>
                <w:rFonts w:ascii="Sakkal Majalla" w:hAnsi="Sakkal Majalla" w:cs="Sakkal Majalla"/>
                <w:color w:val="000000"/>
                <w:rtl/>
              </w:rPr>
              <w:t xml:space="preserve">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rtl/>
              </w:rPr>
              <w:t>محمديوسف</w:t>
            </w:r>
            <w:proofErr w:type="spellEnd"/>
            <w:r w:rsidRPr="00E82EE6">
              <w:rPr>
                <w:rFonts w:ascii="Sakkal Majalla" w:hAnsi="Sakkal Majalla" w:cs="Sakkal Majalla"/>
                <w:color w:val="000000"/>
                <w:rtl/>
              </w:rPr>
              <w:t xml:space="preserve"> </w:t>
            </w:r>
            <w:proofErr w:type="spellStart"/>
            <w:r w:rsidRPr="00E82EE6">
              <w:rPr>
                <w:rFonts w:ascii="Sakkal Majalla" w:hAnsi="Sakkal Majalla" w:cs="Sakkal Majalla"/>
                <w:color w:val="000000"/>
                <w:rtl/>
              </w:rPr>
              <w:t>نقشبندي</w:t>
            </w:r>
            <w:proofErr w:type="spellEnd"/>
          </w:p>
        </w:tc>
        <w:tc>
          <w:tcPr>
            <w:tcW w:w="141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33D29C4" w14:textId="6CF2FA3D" w:rsidR="00E82EE6" w:rsidRPr="00AA3CF6" w:rsidRDefault="00E82EE6" w:rsidP="00E82EE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421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C7805EA" w14:textId="4076EF2B" w:rsidR="00E82EE6" w:rsidRPr="00AA3CF6" w:rsidRDefault="00E82EE6" w:rsidP="00E82EE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82EE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خاتون فتحي بن حسن الغانم</w:t>
            </w:r>
          </w:p>
        </w:tc>
      </w:tr>
    </w:tbl>
    <w:p w14:paraId="384DCC03" w14:textId="77777777" w:rsidR="00015919" w:rsidRPr="00085CC2" w:rsidRDefault="00015919" w:rsidP="00067765"/>
    <w:tbl>
      <w:tblPr>
        <w:tblStyle w:val="a3"/>
        <w:tblpPr w:leftFromText="180" w:rightFromText="180" w:vertAnchor="text" w:horzAnchor="margin" w:tblpY="205"/>
        <w:bidiVisual/>
        <w:tblW w:w="8604" w:type="dxa"/>
        <w:tblLook w:val="04A0" w:firstRow="1" w:lastRow="0" w:firstColumn="1" w:lastColumn="0" w:noHBand="0" w:noVBand="1"/>
      </w:tblPr>
      <w:tblGrid>
        <w:gridCol w:w="1367"/>
        <w:gridCol w:w="73"/>
        <w:gridCol w:w="214"/>
        <w:gridCol w:w="2638"/>
        <w:gridCol w:w="31"/>
        <w:gridCol w:w="65"/>
        <w:gridCol w:w="7"/>
        <w:gridCol w:w="1238"/>
        <w:gridCol w:w="150"/>
        <w:gridCol w:w="7"/>
        <w:gridCol w:w="2732"/>
        <w:gridCol w:w="7"/>
        <w:gridCol w:w="68"/>
        <w:gridCol w:w="7"/>
      </w:tblGrid>
      <w:tr w:rsidR="00372FAC" w14:paraId="78864188" w14:textId="77777777" w:rsidTr="00B82F27">
        <w:tc>
          <w:tcPr>
            <w:tcW w:w="8604" w:type="dxa"/>
            <w:gridSpan w:val="1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3CED46BF" w14:textId="1E4C4353" w:rsidR="00015919" w:rsidRPr="00DD318F" w:rsidRDefault="00015919" w:rsidP="00015919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52D961B5" w14:textId="3092661B" w:rsidR="00372FAC" w:rsidRDefault="00F907D2" w:rsidP="005044E4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</w:t>
            </w:r>
            <w:r w:rsidRPr="00F907D2">
              <w:rPr>
                <w:rFonts w:ascii="Sakkal Majalla" w:hAnsi="Sakkal Majalla" w:cs="Sakkal Majalla"/>
                <w:b/>
                <w:bCs/>
              </w:rPr>
              <w:t>M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F907D2">
              <w:rPr>
                <w:rFonts w:ascii="Sakkal Majalla" w:hAnsi="Sakkal Majalla" w:cs="Sakkal Majalla" w:hint="cs"/>
                <w:rtl/>
              </w:rPr>
              <w:t>الإدارة</w:t>
            </w:r>
            <w:r w:rsidRPr="00F907D2">
              <w:rPr>
                <w:rFonts w:ascii="Sakkal Majalla" w:hAnsi="Sakkal Majalla" w:cs="Sakkal Majalla"/>
                <w:rtl/>
              </w:rPr>
              <w:t xml:space="preserve"> العامة لشؤون القانونية</w:t>
            </w:r>
          </w:p>
        </w:tc>
      </w:tr>
      <w:tr w:rsidR="00372FAC" w:rsidRPr="00556480" w14:paraId="7F56480F" w14:textId="77777777" w:rsidTr="00B82F27">
        <w:trPr>
          <w:gridAfter w:val="1"/>
          <w:wAfter w:w="7" w:type="dxa"/>
          <w:trHeight w:val="195"/>
        </w:trPr>
        <w:tc>
          <w:tcPr>
            <w:tcW w:w="136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18CE402" w14:textId="77777777" w:rsidR="00372FAC" w:rsidRPr="00556480" w:rsidRDefault="00372FAC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95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25140642" w14:textId="77777777" w:rsidR="00372FAC" w:rsidRPr="00556480" w:rsidRDefault="00372FAC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60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C40CA2D" w14:textId="77777777" w:rsidR="00372FAC" w:rsidRPr="00556480" w:rsidRDefault="00372FAC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2C98DCAB" w14:textId="77777777" w:rsidR="00372FAC" w:rsidRPr="00556480" w:rsidRDefault="00372FAC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F907D2" w:rsidRPr="00AA3CF6" w14:paraId="22570A48" w14:textId="77777777" w:rsidTr="00B82F27">
        <w:trPr>
          <w:gridAfter w:val="1"/>
          <w:wAfter w:w="7" w:type="dxa"/>
        </w:trPr>
        <w:tc>
          <w:tcPr>
            <w:tcW w:w="136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C1773A4" w14:textId="2C820437" w:rsidR="00F907D2" w:rsidRPr="00F907D2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943</w:t>
            </w:r>
          </w:p>
        </w:tc>
        <w:tc>
          <w:tcPr>
            <w:tcW w:w="295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ABC2EBA" w14:textId="12E87232" w:rsidR="00F907D2" w:rsidRPr="00F907D2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proofErr w:type="spellStart"/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وده</w:t>
            </w:r>
            <w:proofErr w:type="spellEnd"/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سامه بن احمد ظافر</w:t>
            </w:r>
          </w:p>
        </w:tc>
        <w:tc>
          <w:tcPr>
            <w:tcW w:w="1460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059485F" w14:textId="606C6378" w:rsidR="00F907D2" w:rsidRPr="00F907D2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836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C3A4432" w14:textId="3930ED67" w:rsidR="00F907D2" w:rsidRPr="00F907D2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خلود مسعد منير المطيري</w:t>
            </w:r>
          </w:p>
        </w:tc>
      </w:tr>
      <w:tr w:rsidR="00F907D2" w:rsidRPr="00AA3CF6" w14:paraId="7F68B240" w14:textId="77777777" w:rsidTr="00B82F27">
        <w:trPr>
          <w:gridAfter w:val="1"/>
          <w:wAfter w:w="7" w:type="dxa"/>
        </w:trPr>
        <w:tc>
          <w:tcPr>
            <w:tcW w:w="136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0323704" w14:textId="7A71B530" w:rsidR="00F907D2" w:rsidRPr="00F907D2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654</w:t>
            </w:r>
          </w:p>
        </w:tc>
        <w:tc>
          <w:tcPr>
            <w:tcW w:w="295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175332D" w14:textId="7740E826" w:rsidR="00F907D2" w:rsidRPr="00F907D2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لهام مبارك يوسف </w:t>
            </w:r>
            <w:proofErr w:type="spellStart"/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جديبي</w:t>
            </w:r>
            <w:proofErr w:type="spellEnd"/>
          </w:p>
        </w:tc>
        <w:tc>
          <w:tcPr>
            <w:tcW w:w="1460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8390AF6" w14:textId="25105718" w:rsidR="00F907D2" w:rsidRPr="00F907D2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993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F66376A" w14:textId="7EEA02EA" w:rsidR="00F907D2" w:rsidRPr="00F907D2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دانيه جمال بن احمد عاشور</w:t>
            </w:r>
          </w:p>
        </w:tc>
      </w:tr>
      <w:tr w:rsidR="00F907D2" w:rsidRPr="00AA3CF6" w14:paraId="292932EE" w14:textId="77777777" w:rsidTr="00B82F27">
        <w:trPr>
          <w:gridAfter w:val="1"/>
          <w:wAfter w:w="7" w:type="dxa"/>
        </w:trPr>
        <w:tc>
          <w:tcPr>
            <w:tcW w:w="136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E8B2BCC" w14:textId="1016E16F" w:rsidR="00F907D2" w:rsidRPr="00F907D2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898</w:t>
            </w:r>
          </w:p>
        </w:tc>
        <w:tc>
          <w:tcPr>
            <w:tcW w:w="295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C1C1656" w14:textId="58D31AE4" w:rsidR="00F907D2" w:rsidRPr="00F907D2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اء محمد بن عبدالله العطاس</w:t>
            </w:r>
          </w:p>
        </w:tc>
        <w:tc>
          <w:tcPr>
            <w:tcW w:w="1460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C91CA5F" w14:textId="727ECAFC" w:rsidR="00F907D2" w:rsidRPr="00F907D2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270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00D4BFE" w14:textId="053E08AE" w:rsidR="00F907D2" w:rsidRPr="00F907D2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اميه احمد محمد الحربى</w:t>
            </w:r>
          </w:p>
        </w:tc>
      </w:tr>
      <w:tr w:rsidR="00F907D2" w:rsidRPr="00AA3CF6" w14:paraId="0DB28D99" w14:textId="77777777" w:rsidTr="00B82F27">
        <w:trPr>
          <w:gridAfter w:val="1"/>
          <w:wAfter w:w="7" w:type="dxa"/>
        </w:trPr>
        <w:tc>
          <w:tcPr>
            <w:tcW w:w="136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C939E44" w14:textId="35BB862E" w:rsidR="00F907D2" w:rsidRPr="00F907D2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236</w:t>
            </w:r>
          </w:p>
        </w:tc>
        <w:tc>
          <w:tcPr>
            <w:tcW w:w="295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62B6D52" w14:textId="76175505" w:rsidR="00F907D2" w:rsidRPr="00F907D2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مل بنيه احمد العتيبي</w:t>
            </w:r>
          </w:p>
        </w:tc>
        <w:tc>
          <w:tcPr>
            <w:tcW w:w="1460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B0DBBBB" w14:textId="37DFBAAD" w:rsidR="00F907D2" w:rsidRPr="00F907D2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230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8E7BFB7" w14:textId="1D0952EB" w:rsidR="00F907D2" w:rsidRPr="00F907D2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فنان سمير امين </w:t>
            </w:r>
            <w:proofErr w:type="spellStart"/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كتبى</w:t>
            </w:r>
            <w:proofErr w:type="spellEnd"/>
          </w:p>
        </w:tc>
      </w:tr>
      <w:tr w:rsidR="00F907D2" w:rsidRPr="00AA3CF6" w14:paraId="040A3A8A" w14:textId="77777777" w:rsidTr="00B82F27">
        <w:trPr>
          <w:gridAfter w:val="1"/>
          <w:wAfter w:w="7" w:type="dxa"/>
        </w:trPr>
        <w:tc>
          <w:tcPr>
            <w:tcW w:w="136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5EEF050" w14:textId="78259780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912</w:t>
            </w:r>
          </w:p>
        </w:tc>
        <w:tc>
          <w:tcPr>
            <w:tcW w:w="295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A85FCB7" w14:textId="5531FEE9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رناء ابراهيم مسفر </w:t>
            </w:r>
            <w:proofErr w:type="spellStart"/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سيالي</w:t>
            </w:r>
            <w:proofErr w:type="spellEnd"/>
          </w:p>
        </w:tc>
        <w:tc>
          <w:tcPr>
            <w:tcW w:w="1460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13CAF2D" w14:textId="09BED392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431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019421E" w14:textId="78C7457A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لجين خالد منصور المعيوف</w:t>
            </w:r>
          </w:p>
        </w:tc>
      </w:tr>
      <w:tr w:rsidR="00372FAC" w:rsidRPr="00AA3CF6" w14:paraId="04098A44" w14:textId="77777777" w:rsidTr="00B82F27">
        <w:tc>
          <w:tcPr>
            <w:tcW w:w="8604" w:type="dxa"/>
            <w:gridSpan w:val="14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56444F6E" w14:textId="77777777" w:rsidR="00F907D2" w:rsidRPr="00DD318F" w:rsidRDefault="00F907D2" w:rsidP="00F907D2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0F106BF0" w14:textId="1C586DE3" w:rsidR="00372FAC" w:rsidRPr="00AA3CF6" w:rsidRDefault="00F907D2" w:rsidP="005044E4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</w:t>
            </w:r>
            <w:r>
              <w:rPr>
                <w:rFonts w:ascii="Sakkal Majalla" w:hAnsi="Sakkal Majalla" w:cs="Sakkal Majalla" w:hint="cs"/>
                <w:rtl/>
              </w:rPr>
              <w:t>لثامن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دور</w:t>
            </w:r>
            <w:r>
              <w:rPr>
                <w:rFonts w:ascii="Sakkal Majalla" w:hAnsi="Sakkal Majalla" w:cs="Sakkal Majalla" w:hint="cs"/>
                <w:rtl/>
              </w:rPr>
              <w:t xml:space="preserve"> الثاني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372FAC" w:rsidRPr="00DD318F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F907D2">
              <w:rPr>
                <w:rFonts w:ascii="Sakkal Majalla" w:hAnsi="Sakkal Majalla" w:cs="Sakkal Majalla"/>
                <w:sz w:val="24"/>
                <w:szCs w:val="24"/>
                <w:rtl/>
              </w:rPr>
              <w:t>الإدارة العامة للمشاريع</w:t>
            </w:r>
          </w:p>
        </w:tc>
      </w:tr>
      <w:tr w:rsidR="00372FAC" w:rsidRPr="00556480" w14:paraId="084DC089" w14:textId="77777777" w:rsidTr="00B82F27">
        <w:tc>
          <w:tcPr>
            <w:tcW w:w="165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D0A0F64" w14:textId="77777777" w:rsidR="00372FAC" w:rsidRPr="00556480" w:rsidRDefault="00372FAC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6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5FD747B" w14:textId="77777777" w:rsidR="00372FAC" w:rsidRPr="00556480" w:rsidRDefault="00372FAC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98" w:type="dxa"/>
            <w:gridSpan w:val="6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676A3D9E" w14:textId="77777777" w:rsidR="00372FAC" w:rsidRPr="00556480" w:rsidRDefault="00372FAC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1CAB34F" w14:textId="77777777" w:rsidR="00372FAC" w:rsidRPr="00556480" w:rsidRDefault="00372FAC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F907D2" w:rsidRPr="00067765" w14:paraId="60746BE7" w14:textId="77777777" w:rsidTr="00B82F27">
        <w:tc>
          <w:tcPr>
            <w:tcW w:w="165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9DFEB5D" w14:textId="09EBA115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408</w:t>
            </w:r>
          </w:p>
        </w:tc>
        <w:tc>
          <w:tcPr>
            <w:tcW w:w="26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bottom"/>
          </w:tcPr>
          <w:p w14:paraId="0E550CFB" w14:textId="2F8F6B03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حسن عايش بن محمد الدجاني</w:t>
            </w:r>
          </w:p>
        </w:tc>
        <w:tc>
          <w:tcPr>
            <w:tcW w:w="1498" w:type="dxa"/>
            <w:gridSpan w:val="6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FDFA384" w14:textId="61823E3F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486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190F0D7" w14:textId="5C9ACFE6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ادي عبدالله محمد الخيري</w:t>
            </w:r>
          </w:p>
        </w:tc>
      </w:tr>
      <w:tr w:rsidR="00F907D2" w:rsidRPr="00067765" w14:paraId="10C6C0CE" w14:textId="77777777" w:rsidTr="00B82F27">
        <w:tc>
          <w:tcPr>
            <w:tcW w:w="165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D5C6A3C" w14:textId="2C091766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782</w:t>
            </w:r>
          </w:p>
        </w:tc>
        <w:tc>
          <w:tcPr>
            <w:tcW w:w="26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bottom"/>
          </w:tcPr>
          <w:p w14:paraId="0D648087" w14:textId="73D37E91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زيدان مفلح زيدان العازمي</w:t>
            </w:r>
          </w:p>
        </w:tc>
        <w:tc>
          <w:tcPr>
            <w:tcW w:w="1498" w:type="dxa"/>
            <w:gridSpan w:val="6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3A370EA" w14:textId="3A26A2AA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249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02FB1DA" w14:textId="773B341D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رامي علي ماجد العتيبي</w:t>
            </w:r>
          </w:p>
        </w:tc>
      </w:tr>
      <w:tr w:rsidR="00F907D2" w:rsidRPr="00067765" w14:paraId="4FC63469" w14:textId="77777777" w:rsidTr="00B82F27">
        <w:tc>
          <w:tcPr>
            <w:tcW w:w="165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8FCDA05" w14:textId="13AB6AB4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269</w:t>
            </w:r>
          </w:p>
        </w:tc>
        <w:tc>
          <w:tcPr>
            <w:tcW w:w="26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bottom"/>
          </w:tcPr>
          <w:p w14:paraId="0744B542" w14:textId="32292FC4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رحمن سعد عبدالله الشهراني</w:t>
            </w:r>
          </w:p>
        </w:tc>
        <w:tc>
          <w:tcPr>
            <w:tcW w:w="1498" w:type="dxa"/>
            <w:gridSpan w:val="6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1EA52C1" w14:textId="354B2D01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871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575B5A4" w14:textId="200A4B91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لان عيسى عمير القرني</w:t>
            </w:r>
          </w:p>
        </w:tc>
      </w:tr>
      <w:tr w:rsidR="00F907D2" w:rsidRPr="00067765" w14:paraId="766E2E0F" w14:textId="77777777" w:rsidTr="00B82F27">
        <w:tc>
          <w:tcPr>
            <w:tcW w:w="165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3E5C664" w14:textId="711A4AC4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777</w:t>
            </w:r>
          </w:p>
        </w:tc>
        <w:tc>
          <w:tcPr>
            <w:tcW w:w="26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bottom"/>
          </w:tcPr>
          <w:p w14:paraId="40F8B482" w14:textId="18B335DF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حمد دحمان احمد العمودي</w:t>
            </w:r>
          </w:p>
        </w:tc>
        <w:tc>
          <w:tcPr>
            <w:tcW w:w="1498" w:type="dxa"/>
            <w:gridSpan w:val="6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031B253" w14:textId="4601C91A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023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D92DE7D" w14:textId="4D8CB29A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فيصل أحمد بن عبدالرحمن الفرهود</w:t>
            </w:r>
          </w:p>
        </w:tc>
      </w:tr>
      <w:tr w:rsidR="00F907D2" w:rsidRPr="00067765" w14:paraId="3F03F79A" w14:textId="77777777" w:rsidTr="00B82F27">
        <w:tc>
          <w:tcPr>
            <w:tcW w:w="165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D0FC2C0" w14:textId="2E265872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352</w:t>
            </w:r>
          </w:p>
        </w:tc>
        <w:tc>
          <w:tcPr>
            <w:tcW w:w="26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bottom"/>
          </w:tcPr>
          <w:p w14:paraId="00AEF361" w14:textId="101BDC3E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فواز عبدالرحمن بن صالح العتيبي</w:t>
            </w:r>
          </w:p>
        </w:tc>
        <w:tc>
          <w:tcPr>
            <w:tcW w:w="1498" w:type="dxa"/>
            <w:gridSpan w:val="6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2BB897C" w14:textId="29AC94B7" w:rsidR="00F907D2" w:rsidRPr="005F4D6A" w:rsidRDefault="00F907D2" w:rsidP="00F907D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179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F962B31" w14:textId="5CD1F0FE" w:rsidR="00F907D2" w:rsidRPr="005F4D6A" w:rsidRDefault="00F907D2" w:rsidP="00F907D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7D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واف محمد مسلم الجدعاني</w:t>
            </w:r>
          </w:p>
        </w:tc>
      </w:tr>
      <w:tr w:rsidR="0093646B" w:rsidRPr="00AA3CF6" w14:paraId="11014F25" w14:textId="77777777" w:rsidTr="00B82F27">
        <w:tc>
          <w:tcPr>
            <w:tcW w:w="8604" w:type="dxa"/>
            <w:gridSpan w:val="14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79428711" w14:textId="55580AAD" w:rsidR="00F907D2" w:rsidRPr="00DD318F" w:rsidRDefault="00F907D2" w:rsidP="00F907D2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 w:rsidR="00C32CDA"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1973F817" w14:textId="67A85F91" w:rsidR="0093646B" w:rsidRPr="00AA3CF6" w:rsidRDefault="00F907D2" w:rsidP="0093646B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ا</w:t>
            </w:r>
            <w:r>
              <w:rPr>
                <w:rFonts w:ascii="Sakkal Majalla" w:hAnsi="Sakkal Majalla" w:cs="Sakkal Majalla" w:hint="cs"/>
                <w:rtl/>
              </w:rPr>
              <w:t>لأرضي</w:t>
            </w:r>
            <w:r w:rsidRPr="00AB3C31">
              <w:rPr>
                <w:rFonts w:ascii="Sakkal Majalla" w:hAnsi="Sakkal Majalla" w:cs="Sakkal Majalla" w:hint="cs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F907D2">
              <w:rPr>
                <w:rFonts w:ascii="Sakkal Majalla" w:hAnsi="Sakkal Majalla" w:cs="Sakkal Majalla"/>
                <w:rtl/>
              </w:rPr>
              <w:t>الإدارة العامة لتقنية المعلومات</w:t>
            </w:r>
          </w:p>
        </w:tc>
      </w:tr>
      <w:tr w:rsidR="0093646B" w:rsidRPr="00556480" w14:paraId="74F6FE95" w14:textId="77777777" w:rsidTr="00B82F27">
        <w:tc>
          <w:tcPr>
            <w:tcW w:w="165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A45E82C" w14:textId="77777777" w:rsidR="0093646B" w:rsidRPr="00556480" w:rsidRDefault="0093646B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6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66E8E6DA" w14:textId="77777777" w:rsidR="0093646B" w:rsidRPr="00556480" w:rsidRDefault="0093646B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98" w:type="dxa"/>
            <w:gridSpan w:val="6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FED379A" w14:textId="77777777" w:rsidR="0093646B" w:rsidRPr="00556480" w:rsidRDefault="0093646B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1A7AD2D5" w14:textId="77777777" w:rsidR="0093646B" w:rsidRPr="00556480" w:rsidRDefault="0093646B" w:rsidP="005044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C32CDA" w:rsidRPr="00067765" w14:paraId="5CA426B1" w14:textId="77777777" w:rsidTr="00B82F27">
        <w:tc>
          <w:tcPr>
            <w:tcW w:w="165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29185BA" w14:textId="55676B9C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104</w:t>
            </w:r>
          </w:p>
        </w:tc>
        <w:tc>
          <w:tcPr>
            <w:tcW w:w="26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3C4041D" w14:textId="7B98226D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يعاد عيد ماطر الحربي</w:t>
            </w:r>
          </w:p>
        </w:tc>
        <w:tc>
          <w:tcPr>
            <w:tcW w:w="1498" w:type="dxa"/>
            <w:gridSpan w:val="6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1DEBAAD" w14:textId="61FCA154" w:rsidR="00C32CDA" w:rsidRPr="00C32CDA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237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8AC7F81" w14:textId="33C60628" w:rsidR="00C32CDA" w:rsidRPr="00C32CDA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ناهل دخيل الله بن </w:t>
            </w:r>
            <w:proofErr w:type="spellStart"/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صنداح</w:t>
            </w:r>
            <w:proofErr w:type="spellEnd"/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قاطى</w:t>
            </w:r>
            <w:proofErr w:type="spellEnd"/>
          </w:p>
        </w:tc>
      </w:tr>
      <w:tr w:rsidR="00C32CDA" w:rsidRPr="00067765" w14:paraId="3489C459" w14:textId="77777777" w:rsidTr="00B82F27">
        <w:tc>
          <w:tcPr>
            <w:tcW w:w="1654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06D424C" w14:textId="166D98E0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036</w:t>
            </w:r>
          </w:p>
        </w:tc>
        <w:tc>
          <w:tcPr>
            <w:tcW w:w="26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A9529F7" w14:textId="058E84CC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نوف نايف محمد الشريف</w:t>
            </w:r>
          </w:p>
        </w:tc>
        <w:tc>
          <w:tcPr>
            <w:tcW w:w="1498" w:type="dxa"/>
            <w:gridSpan w:val="6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7779FBA" w14:textId="4EE702EC" w:rsidR="00C32CDA" w:rsidRPr="00C32CDA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835</w:t>
            </w:r>
          </w:p>
        </w:tc>
        <w:tc>
          <w:tcPr>
            <w:tcW w:w="2814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33788D8" w14:textId="0F680223" w:rsidR="00C32CDA" w:rsidRPr="00C32CDA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ولاء وليد طالب على مال</w:t>
            </w:r>
          </w:p>
        </w:tc>
      </w:tr>
      <w:tr w:rsidR="001F0844" w:rsidRPr="00067765" w14:paraId="7E4DD342" w14:textId="77777777" w:rsidTr="00B82F27">
        <w:tc>
          <w:tcPr>
            <w:tcW w:w="86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935BB" w14:textId="77777777" w:rsidR="00C32CDA" w:rsidRPr="00DD318F" w:rsidRDefault="00C32CDA" w:rsidP="00C32CDA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5BA2596F" w14:textId="4F9FD374" w:rsidR="001F0844" w:rsidRDefault="00C32CDA" w:rsidP="001F0844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</w:t>
            </w:r>
            <w:r w:rsidRPr="00F907D2">
              <w:rPr>
                <w:rFonts w:ascii="Sakkal Majalla" w:hAnsi="Sakkal Majalla" w:cs="Sakkal Majalla"/>
                <w:b/>
                <w:bCs/>
              </w:rPr>
              <w:t>M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F907D2">
              <w:rPr>
                <w:rFonts w:ascii="Sakkal Majalla" w:hAnsi="Sakkal Majalla" w:cs="Sakkal Majalla" w:hint="cs"/>
                <w:rtl/>
              </w:rPr>
              <w:t>الإدارة</w:t>
            </w:r>
            <w:r w:rsidRPr="00F907D2">
              <w:rPr>
                <w:rFonts w:ascii="Sakkal Majalla" w:hAnsi="Sakkal Majalla" w:cs="Sakkal Majalla"/>
                <w:rtl/>
              </w:rPr>
              <w:t xml:space="preserve"> العامة لشؤون القانونية</w:t>
            </w:r>
          </w:p>
        </w:tc>
      </w:tr>
      <w:tr w:rsidR="00C97D1F" w:rsidRPr="00556480" w14:paraId="375562AD" w14:textId="77777777" w:rsidTr="00B82F27">
        <w:trPr>
          <w:gridAfter w:val="2"/>
          <w:wAfter w:w="75" w:type="dxa"/>
        </w:trPr>
        <w:tc>
          <w:tcPr>
            <w:tcW w:w="1440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AAE8650" w14:textId="77777777" w:rsidR="00C97D1F" w:rsidRPr="00556480" w:rsidRDefault="00C97D1F" w:rsidP="008E574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955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64635DF0" w14:textId="77777777" w:rsidR="00C97D1F" w:rsidRPr="00556480" w:rsidRDefault="00C97D1F" w:rsidP="008E574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2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317A6D7" w14:textId="77777777" w:rsidR="00C97D1F" w:rsidRPr="00556480" w:rsidRDefault="00C97D1F" w:rsidP="008E574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9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4D685A19" w14:textId="77777777" w:rsidR="00C97D1F" w:rsidRPr="00556480" w:rsidRDefault="00C97D1F" w:rsidP="008E574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C32CDA" w:rsidRPr="005044E4" w14:paraId="39607AD5" w14:textId="77777777" w:rsidTr="00B82F27">
        <w:trPr>
          <w:gridAfter w:val="2"/>
          <w:wAfter w:w="75" w:type="dxa"/>
        </w:trPr>
        <w:tc>
          <w:tcPr>
            <w:tcW w:w="1440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1B74868" w14:textId="1EB7E64D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088</w:t>
            </w:r>
          </w:p>
        </w:tc>
        <w:tc>
          <w:tcPr>
            <w:tcW w:w="2955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F61BB83" w14:textId="100ADB1D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فنان جميل محسن </w:t>
            </w:r>
            <w:proofErr w:type="spellStart"/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ثمالي</w:t>
            </w:r>
            <w:proofErr w:type="spellEnd"/>
          </w:p>
        </w:tc>
        <w:tc>
          <w:tcPr>
            <w:tcW w:w="12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363627C" w14:textId="6CF825FE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386</w:t>
            </w:r>
          </w:p>
        </w:tc>
        <w:tc>
          <w:tcPr>
            <w:tcW w:w="289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6C61D57" w14:textId="06D67DA9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وره ناصر علي النهدي</w:t>
            </w:r>
          </w:p>
        </w:tc>
      </w:tr>
      <w:tr w:rsidR="00C32CDA" w:rsidRPr="005044E4" w14:paraId="3F7240A8" w14:textId="77777777" w:rsidTr="00B82F27">
        <w:trPr>
          <w:gridAfter w:val="2"/>
          <w:wAfter w:w="75" w:type="dxa"/>
        </w:trPr>
        <w:tc>
          <w:tcPr>
            <w:tcW w:w="1440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5550A41" w14:textId="0B84916C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889</w:t>
            </w:r>
          </w:p>
        </w:tc>
        <w:tc>
          <w:tcPr>
            <w:tcW w:w="2955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A774763" w14:textId="77CBA450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لياء علي سعيد الزهراني</w:t>
            </w:r>
          </w:p>
        </w:tc>
        <w:tc>
          <w:tcPr>
            <w:tcW w:w="12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CFA90C1" w14:textId="6D9F5D96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758</w:t>
            </w:r>
          </w:p>
        </w:tc>
        <w:tc>
          <w:tcPr>
            <w:tcW w:w="289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3903C9E" w14:textId="15D62F3E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برار فهد علي العيار</w:t>
            </w:r>
          </w:p>
        </w:tc>
      </w:tr>
      <w:tr w:rsidR="00C32CDA" w:rsidRPr="005044E4" w14:paraId="7CB8FFAD" w14:textId="77777777" w:rsidTr="00B82F27">
        <w:trPr>
          <w:gridAfter w:val="2"/>
          <w:wAfter w:w="75" w:type="dxa"/>
        </w:trPr>
        <w:tc>
          <w:tcPr>
            <w:tcW w:w="1440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D273CE8" w14:textId="5A6B8739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648</w:t>
            </w:r>
          </w:p>
        </w:tc>
        <w:tc>
          <w:tcPr>
            <w:tcW w:w="2955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5585BE3" w14:textId="6A2F80C7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لياء حمد عدوان العدوان</w:t>
            </w:r>
          </w:p>
        </w:tc>
        <w:tc>
          <w:tcPr>
            <w:tcW w:w="12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9C9D182" w14:textId="54DF18CA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820</w:t>
            </w:r>
          </w:p>
        </w:tc>
        <w:tc>
          <w:tcPr>
            <w:tcW w:w="289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E772AFD" w14:textId="0DC6F13A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جواهر سليمان بن محمد العتيبي</w:t>
            </w:r>
          </w:p>
        </w:tc>
      </w:tr>
      <w:tr w:rsidR="00C32CDA" w:rsidRPr="005044E4" w14:paraId="78508387" w14:textId="77777777" w:rsidTr="00B82F27">
        <w:trPr>
          <w:gridAfter w:val="2"/>
          <w:wAfter w:w="75" w:type="dxa"/>
        </w:trPr>
        <w:tc>
          <w:tcPr>
            <w:tcW w:w="1440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03592E5" w14:textId="3B6C41C9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789</w:t>
            </w:r>
          </w:p>
        </w:tc>
        <w:tc>
          <w:tcPr>
            <w:tcW w:w="2955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2514F8F" w14:textId="4324A0A6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ريج </w:t>
            </w:r>
            <w:proofErr w:type="spellStart"/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يضه</w:t>
            </w:r>
            <w:proofErr w:type="spellEnd"/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عبدالله الحارثي</w:t>
            </w:r>
          </w:p>
        </w:tc>
        <w:tc>
          <w:tcPr>
            <w:tcW w:w="12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465D7CD" w14:textId="2420EA81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098</w:t>
            </w:r>
          </w:p>
        </w:tc>
        <w:tc>
          <w:tcPr>
            <w:tcW w:w="289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2148574" w14:textId="1DD125B1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حنان عبده بن احمد الحربي</w:t>
            </w:r>
          </w:p>
        </w:tc>
      </w:tr>
      <w:tr w:rsidR="00C32CDA" w:rsidRPr="005044E4" w14:paraId="0732C61E" w14:textId="77777777" w:rsidTr="00B82F27">
        <w:trPr>
          <w:gridAfter w:val="2"/>
          <w:wAfter w:w="75" w:type="dxa"/>
        </w:trPr>
        <w:tc>
          <w:tcPr>
            <w:tcW w:w="1440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3D2BF23" w14:textId="6F33D7F8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797</w:t>
            </w:r>
          </w:p>
        </w:tc>
        <w:tc>
          <w:tcPr>
            <w:tcW w:w="2955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6FB8D8A" w14:textId="32F132DD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يسون حامد جابر السلمى</w:t>
            </w:r>
          </w:p>
        </w:tc>
        <w:tc>
          <w:tcPr>
            <w:tcW w:w="12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B71A937" w14:textId="7B9FAE12" w:rsidR="00C32CDA" w:rsidRPr="005044E4" w:rsidRDefault="00C32CDA" w:rsidP="00C32CDA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7778</w:t>
            </w:r>
          </w:p>
        </w:tc>
        <w:tc>
          <w:tcPr>
            <w:tcW w:w="289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275AB20" w14:textId="37E5E046" w:rsidR="00C32CDA" w:rsidRPr="005044E4" w:rsidRDefault="00C32CDA" w:rsidP="00C32CDA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شروق فيصل سالم </w:t>
            </w:r>
            <w:proofErr w:type="spellStart"/>
            <w:r w:rsidRPr="00C32CD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أحمدى</w:t>
            </w:r>
            <w:proofErr w:type="spellEnd"/>
          </w:p>
        </w:tc>
      </w:tr>
      <w:tr w:rsidR="00C32CDA" w:rsidRPr="00067765" w14:paraId="773C463C" w14:textId="77777777" w:rsidTr="00B82F27">
        <w:tc>
          <w:tcPr>
            <w:tcW w:w="86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85137" w14:textId="77777777" w:rsidR="00C32CDA" w:rsidRPr="00DD318F" w:rsidRDefault="00C32CDA" w:rsidP="00C35715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5D008006" w14:textId="7321C4E7" w:rsidR="00C32CDA" w:rsidRDefault="00146846" w:rsidP="00C35715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</w:t>
            </w:r>
            <w:r>
              <w:rPr>
                <w:rFonts w:ascii="Sakkal Majalla" w:hAnsi="Sakkal Majalla" w:cs="Sakkal Majalla" w:hint="cs"/>
                <w:rtl/>
              </w:rPr>
              <w:t>لثامن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دور</w:t>
            </w:r>
            <w:r>
              <w:rPr>
                <w:rFonts w:ascii="Sakkal Majalla" w:hAnsi="Sakkal Majalla" w:cs="Sakkal Majalla" w:hint="cs"/>
                <w:rtl/>
              </w:rPr>
              <w:t xml:space="preserve"> الثاني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DD318F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F907D2">
              <w:rPr>
                <w:rFonts w:ascii="Sakkal Majalla" w:hAnsi="Sakkal Majalla" w:cs="Sakkal Majalla"/>
                <w:sz w:val="24"/>
                <w:szCs w:val="24"/>
                <w:rtl/>
              </w:rPr>
              <w:t>الإدارة العامة للمشاريع</w:t>
            </w:r>
          </w:p>
        </w:tc>
      </w:tr>
      <w:tr w:rsidR="00C32CDA" w:rsidRPr="00556480" w14:paraId="4400E712" w14:textId="77777777" w:rsidTr="00B82F27">
        <w:trPr>
          <w:gridAfter w:val="2"/>
          <w:wAfter w:w="75" w:type="dxa"/>
        </w:trPr>
        <w:tc>
          <w:tcPr>
            <w:tcW w:w="1440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E5F66C1" w14:textId="77777777" w:rsidR="00C32CDA" w:rsidRPr="00556480" w:rsidRDefault="00C32CDA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955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CF5D6CE" w14:textId="77777777" w:rsidR="00C32CDA" w:rsidRPr="00556480" w:rsidRDefault="00C32CDA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2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4E3E4466" w14:textId="77777777" w:rsidR="00C32CDA" w:rsidRPr="00556480" w:rsidRDefault="00C32CDA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9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45D2D34C" w14:textId="77777777" w:rsidR="00C32CDA" w:rsidRPr="00556480" w:rsidRDefault="00C32CDA" w:rsidP="00C3571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146846" w:rsidRPr="005044E4" w14:paraId="59190D58" w14:textId="77777777" w:rsidTr="00B82F27">
        <w:trPr>
          <w:gridAfter w:val="2"/>
          <w:wAfter w:w="75" w:type="dxa"/>
        </w:trPr>
        <w:tc>
          <w:tcPr>
            <w:tcW w:w="1440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1AD7CEC" w14:textId="7C35EA64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965</w:t>
            </w:r>
          </w:p>
        </w:tc>
        <w:tc>
          <w:tcPr>
            <w:tcW w:w="2955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79E4C58" w14:textId="3B6DEC2C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حاتم فهد مازن العتيبي</w:t>
            </w:r>
          </w:p>
        </w:tc>
        <w:tc>
          <w:tcPr>
            <w:tcW w:w="1238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EE380F1" w14:textId="77E12649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395</w:t>
            </w:r>
          </w:p>
        </w:tc>
        <w:tc>
          <w:tcPr>
            <w:tcW w:w="2896" w:type="dxa"/>
            <w:gridSpan w:val="4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8D6877F" w14:textId="1386BE93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لمان عبيد محمد العتيبي</w:t>
            </w:r>
          </w:p>
        </w:tc>
      </w:tr>
      <w:tr w:rsidR="00B82F27" w:rsidRPr="005044E4" w14:paraId="66978F45" w14:textId="77777777" w:rsidTr="00696C74">
        <w:trPr>
          <w:gridAfter w:val="3"/>
          <w:wAfter w:w="82" w:type="dxa"/>
        </w:trPr>
        <w:tc>
          <w:tcPr>
            <w:tcW w:w="1367" w:type="dxa"/>
            <w:tcBorders>
              <w:top w:val="dashSmallGap" w:sz="4" w:space="0" w:color="AEAAAA" w:themeColor="background2" w:themeShade="BF"/>
              <w:left w:val="nil"/>
              <w:bottom w:val="nil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69778EF" w14:textId="3C9ED711" w:rsidR="00B82F27" w:rsidRPr="005044E4" w:rsidRDefault="00B82F27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204</w:t>
            </w:r>
          </w:p>
        </w:tc>
        <w:tc>
          <w:tcPr>
            <w:tcW w:w="3021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8B6BFCC" w14:textId="4CAB38B5" w:rsidR="00B82F27" w:rsidRPr="005044E4" w:rsidRDefault="00B82F27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فيصل صالح بن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ريمط</w:t>
            </w:r>
            <w:proofErr w:type="spellEnd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قرشى</w:t>
            </w:r>
            <w:proofErr w:type="spellEnd"/>
          </w:p>
        </w:tc>
        <w:tc>
          <w:tcPr>
            <w:tcW w:w="4134" w:type="dxa"/>
            <w:gridSpan w:val="5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3FE1C7C" w14:textId="0D78508B" w:rsidR="00B82F27" w:rsidRPr="005044E4" w:rsidRDefault="00B82F27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</w:tr>
    </w:tbl>
    <w:p w14:paraId="1147DC27" w14:textId="77777777" w:rsidR="00C32CDA" w:rsidRPr="00085CC2" w:rsidRDefault="00C32CDA" w:rsidP="00C32CDA"/>
    <w:p w14:paraId="65621D97" w14:textId="0D2B4539" w:rsidR="005D604C" w:rsidRDefault="005D604C" w:rsidP="00085CC2"/>
    <w:p w14:paraId="500B5793" w14:textId="5E2B8143" w:rsidR="00146846" w:rsidRDefault="00146846" w:rsidP="00085CC2">
      <w:pPr>
        <w:rPr>
          <w:rtl/>
        </w:rPr>
      </w:pPr>
    </w:p>
    <w:tbl>
      <w:tblPr>
        <w:tblStyle w:val="a3"/>
        <w:tblpPr w:leftFromText="180" w:rightFromText="180" w:vertAnchor="text" w:horzAnchor="margin" w:tblpY="205"/>
        <w:bidiVisual/>
        <w:tblW w:w="8580" w:type="dxa"/>
        <w:tblLook w:val="04A0" w:firstRow="1" w:lastRow="0" w:firstColumn="1" w:lastColumn="0" w:noHBand="0" w:noVBand="1"/>
      </w:tblPr>
      <w:tblGrid>
        <w:gridCol w:w="1417"/>
        <w:gridCol w:w="75"/>
        <w:gridCol w:w="2835"/>
        <w:gridCol w:w="45"/>
        <w:gridCol w:w="1320"/>
        <w:gridCol w:w="53"/>
        <w:gridCol w:w="2761"/>
        <w:gridCol w:w="74"/>
      </w:tblGrid>
      <w:tr w:rsidR="00146846" w14:paraId="33AA0D0A" w14:textId="77777777" w:rsidTr="00091167"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2963B" w14:textId="5370391E" w:rsidR="00146846" w:rsidRPr="00DD318F" w:rsidRDefault="00146846" w:rsidP="00091167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522A1665" w14:textId="146CFBF7" w:rsidR="00146846" w:rsidRDefault="00146846" w:rsidP="00091167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146846">
              <w:rPr>
                <w:rFonts w:ascii="Sakkal Majalla" w:hAnsi="Sakkal Majalla" w:cs="Sakkal Majalla" w:hint="cs"/>
                <w:rtl/>
              </w:rPr>
              <w:t>لخامس</w:t>
            </w:r>
            <w:r w:rsidRPr="00AB3C31">
              <w:rPr>
                <w:rFonts w:ascii="Sakkal Majalla" w:hAnsi="Sakkal Majalla" w:cs="Sakkal Majalla" w:hint="cs"/>
                <w:rtl/>
              </w:rPr>
              <w:t>- الإدارة العامة للموارد البشرية</w:t>
            </w:r>
          </w:p>
        </w:tc>
      </w:tr>
      <w:tr w:rsidR="00146846" w:rsidRPr="00556480" w14:paraId="30CF52CE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1DC30523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DA8D4A6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30F2C257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6C165BDE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146846" w:rsidRPr="005044E4" w14:paraId="3815F382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CA865C1" w14:textId="080953EE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619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3546A71" w14:textId="68E596B1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حنين حسن علي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لي</w:t>
            </w:r>
            <w:proofErr w:type="spellEnd"/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88435E9" w14:textId="18F0144E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167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31502B6" w14:textId="4D47AABC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نال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مطلوب</w:t>
            </w:r>
            <w:proofErr w:type="spellEnd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حمادى</w:t>
            </w:r>
            <w:proofErr w:type="spellEnd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جدعاني</w:t>
            </w:r>
            <w:proofErr w:type="spellEnd"/>
          </w:p>
        </w:tc>
      </w:tr>
      <w:tr w:rsidR="00146846" w:rsidRPr="005044E4" w14:paraId="1F63C7EB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D2B9193" w14:textId="4AD2FE35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149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B7C9BF4" w14:textId="1B6F2567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رحاب عبدالرحمن علي الزهراني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677BA88" w14:textId="516DC331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794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A3BB38C" w14:textId="7AE600EB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مانى</w:t>
            </w:r>
            <w:proofErr w:type="spellEnd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لطفي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حمدأمين</w:t>
            </w:r>
            <w:proofErr w:type="spellEnd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قدسي</w:t>
            </w:r>
          </w:p>
        </w:tc>
      </w:tr>
      <w:tr w:rsidR="00146846" w:rsidRPr="005044E4" w14:paraId="5F5ACE6B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1F955D7" w14:textId="11FA9459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470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55F0048" w14:textId="5519C916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دى حامد بن علي الغامدي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89AA892" w14:textId="64BE3A92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442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041976C" w14:textId="70D9CEF9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بتسام احمد بريك الجهني</w:t>
            </w:r>
          </w:p>
        </w:tc>
      </w:tr>
      <w:tr w:rsidR="00146846" w:rsidRPr="005044E4" w14:paraId="007786A3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9ADC3F3" w14:textId="59443804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196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A431C64" w14:textId="2925E84B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روي مصلح محمد البلادي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BA4FD5F" w14:textId="6EE621C9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033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3990591" w14:textId="0DAB1BA0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يفاء سليمان صالح الحسون</w:t>
            </w:r>
          </w:p>
        </w:tc>
      </w:tr>
      <w:tr w:rsidR="00146846" w:rsidRPr="005044E4" w14:paraId="170DAA77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474D178" w14:textId="2E4D3BDF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520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0948931" w14:textId="63FE9D72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سماء محمد احمد عباس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D5FDC4D" w14:textId="784F897C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334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19332B8" w14:textId="1E5A5B60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صالحه زهير احمد القرني</w:t>
            </w:r>
          </w:p>
        </w:tc>
      </w:tr>
      <w:tr w:rsidR="00146846" w14:paraId="2DFF13B7" w14:textId="77777777" w:rsidTr="00091167"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22152" w14:textId="77777777" w:rsidR="00146846" w:rsidRPr="00DD318F" w:rsidRDefault="00146846" w:rsidP="00091167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61E51FBA" w14:textId="740CC43B" w:rsidR="00146846" w:rsidRDefault="00146846" w:rsidP="00091167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ا</w:t>
            </w:r>
            <w:r>
              <w:rPr>
                <w:rFonts w:ascii="Sakkal Majalla" w:hAnsi="Sakkal Majalla" w:cs="Sakkal Majalla" w:hint="cs"/>
                <w:rtl/>
              </w:rPr>
              <w:t>لأرضي</w:t>
            </w:r>
            <w:r w:rsidRPr="00AB3C31">
              <w:rPr>
                <w:rFonts w:ascii="Sakkal Majalla" w:hAnsi="Sakkal Majalla" w:cs="Sakkal Majalla" w:hint="cs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F907D2">
              <w:rPr>
                <w:rFonts w:ascii="Sakkal Majalla" w:hAnsi="Sakkal Majalla" w:cs="Sakkal Majalla"/>
                <w:rtl/>
              </w:rPr>
              <w:t>الإدارة العامة لتقنية المعلومات</w:t>
            </w:r>
          </w:p>
        </w:tc>
      </w:tr>
      <w:tr w:rsidR="00146846" w:rsidRPr="00556480" w14:paraId="7C9AD104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9A8C929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2B39E730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6766E63D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19BAF23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146846" w:rsidRPr="005044E4" w14:paraId="68B4FB40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A5177AB" w14:textId="20860AA4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979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268C6A6" w14:textId="515304B4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له محمد حمود الغامدي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8997486" w14:textId="5A2CB8A1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193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217DE3A" w14:textId="00B3D481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عاذ حسين سالم العوفي</w:t>
            </w:r>
          </w:p>
        </w:tc>
      </w:tr>
      <w:tr w:rsidR="00146846" w:rsidRPr="005044E4" w14:paraId="65B39FE8" w14:textId="77777777" w:rsidTr="00146846">
        <w:trPr>
          <w:gridAfter w:val="1"/>
          <w:wAfter w:w="74" w:type="dxa"/>
        </w:trPr>
        <w:tc>
          <w:tcPr>
            <w:tcW w:w="437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15218E0" w14:textId="1C48C5A7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591313B" w14:textId="11F04845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661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E1A6579" w14:textId="4A112F78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حمد سرحان هدي العمري</w:t>
            </w:r>
          </w:p>
        </w:tc>
      </w:tr>
      <w:tr w:rsidR="00146846" w14:paraId="1253CE69" w14:textId="77777777" w:rsidTr="00091167"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81C24" w14:textId="77777777" w:rsidR="00146846" w:rsidRPr="00DD318F" w:rsidRDefault="00146846" w:rsidP="00091167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74FC68F7" w14:textId="3E62F068" w:rsidR="00146846" w:rsidRDefault="00146846" w:rsidP="00091167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</w:t>
            </w:r>
            <w:r w:rsidRPr="00F907D2">
              <w:rPr>
                <w:rFonts w:ascii="Sakkal Majalla" w:hAnsi="Sakkal Majalla" w:cs="Sakkal Majalla"/>
                <w:b/>
                <w:bCs/>
              </w:rPr>
              <w:t>M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F907D2">
              <w:rPr>
                <w:rFonts w:ascii="Sakkal Majalla" w:hAnsi="Sakkal Majalla" w:cs="Sakkal Majalla" w:hint="cs"/>
                <w:rtl/>
              </w:rPr>
              <w:t>الإدارة</w:t>
            </w:r>
            <w:r w:rsidRPr="00F907D2">
              <w:rPr>
                <w:rFonts w:ascii="Sakkal Majalla" w:hAnsi="Sakkal Majalla" w:cs="Sakkal Majalla"/>
                <w:rtl/>
              </w:rPr>
              <w:t xml:space="preserve"> العامة لشؤون القانونية</w:t>
            </w:r>
          </w:p>
        </w:tc>
      </w:tr>
      <w:tr w:rsidR="00146846" w:rsidRPr="00556480" w14:paraId="7F53E52D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34223D3B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2093C4EC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FF645F5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5E6B900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146846" w:rsidRPr="005044E4" w14:paraId="6EB4E678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08BE7AF" w14:textId="1AF313B0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115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243F3A0" w14:textId="7A46FC22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جمانه</w:t>
            </w:r>
            <w:proofErr w:type="spellEnd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عبدالرحمن عبدالله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سلومي</w:t>
            </w:r>
            <w:proofErr w:type="spellEnd"/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3E60CCE" w14:textId="2AC93F92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049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B85FFD8" w14:textId="05989B69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اره حسن بن احمد الحربي</w:t>
            </w:r>
          </w:p>
        </w:tc>
      </w:tr>
      <w:tr w:rsidR="00146846" w:rsidRPr="005044E4" w14:paraId="715C4267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CFA841A" w14:textId="1043A335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894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1AAB2B0" w14:textId="0DD8EFAA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وزان رشيد بن محمد البشري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C95CA3A" w14:textId="4A8EB6AD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065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97BE712" w14:textId="6002F924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علي ناجي بن اسعد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نخيفي</w:t>
            </w:r>
            <w:proofErr w:type="spellEnd"/>
          </w:p>
        </w:tc>
      </w:tr>
      <w:tr w:rsidR="00146846" w:rsidRPr="005044E4" w14:paraId="7BB7A90B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B6C5157" w14:textId="566F0434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632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579746A" w14:textId="7C01289C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فوزي فهد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غويزي</w:t>
            </w:r>
            <w:proofErr w:type="spellEnd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حربي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F73B916" w14:textId="6D1CC24D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727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5904BC6" w14:textId="0356F737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رحمن محمود عائد الجهني</w:t>
            </w:r>
          </w:p>
        </w:tc>
      </w:tr>
      <w:tr w:rsidR="00146846" w:rsidRPr="005044E4" w14:paraId="7A1CD7D0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FDCFB17" w14:textId="537FF430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156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B997100" w14:textId="6EC7B7AA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خالد صالح عبدالله </w:t>
            </w:r>
            <w:proofErr w:type="spellStart"/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خليفه</w:t>
            </w:r>
            <w:proofErr w:type="spellEnd"/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891106C" w14:textId="3A56BA8B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956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02FF026" w14:textId="2C3F3DDD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دالواحد شجاع سعد العنزي</w:t>
            </w:r>
          </w:p>
        </w:tc>
      </w:tr>
      <w:tr w:rsidR="00146846" w:rsidRPr="005044E4" w14:paraId="53084527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F904A10" w14:textId="7EDDF9FA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783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D761943" w14:textId="24CBEA87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حسن عيفان عناية الله الحربي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6B3E3D3" w14:textId="1135192F" w:rsidR="00146846" w:rsidRPr="005044E4" w:rsidRDefault="00146846" w:rsidP="00146846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381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E37F03D" w14:textId="3D13E802" w:rsidR="00146846" w:rsidRPr="005044E4" w:rsidRDefault="00146846" w:rsidP="00146846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684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خالد بن حامد بن سعيد الأحمدي</w:t>
            </w:r>
          </w:p>
        </w:tc>
      </w:tr>
      <w:tr w:rsidR="00146846" w14:paraId="4FFE7B0E" w14:textId="77777777" w:rsidTr="00091167"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2AE38" w14:textId="77777777" w:rsidR="00146846" w:rsidRPr="00DD318F" w:rsidRDefault="00146846" w:rsidP="00091167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:00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2A92777B" w14:textId="62FC082B" w:rsidR="00146846" w:rsidRDefault="00146846" w:rsidP="00091167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146846">
              <w:rPr>
                <w:rFonts w:ascii="Sakkal Majalla" w:hAnsi="Sakkal Majalla" w:cs="Sakkal Majalla" w:hint="cs"/>
                <w:rtl/>
              </w:rPr>
              <w:t>الساد</w:t>
            </w:r>
            <w:r w:rsidRPr="00146846">
              <w:rPr>
                <w:rFonts w:ascii="Sakkal Majalla" w:hAnsi="Sakkal Majalla" w:cs="Sakkal Majalla" w:hint="eastAsia"/>
                <w:rtl/>
              </w:rPr>
              <w:t>س</w:t>
            </w:r>
            <w:r w:rsidR="00000AE2" w:rsidRPr="00AB3C31"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000AE2" w:rsidRPr="00000AE2">
              <w:rPr>
                <w:rFonts w:ascii="Sakkal Majalla" w:hAnsi="Sakkal Majalla" w:cs="Sakkal Majalla" w:hint="cs"/>
                <w:rtl/>
              </w:rPr>
              <w:t>مكتب</w:t>
            </w:r>
            <w:r w:rsidRPr="00146846">
              <w:rPr>
                <w:rFonts w:ascii="Sakkal Majalla" w:hAnsi="Sakkal Majalla" w:cs="Sakkal Majalla"/>
                <w:rtl/>
              </w:rPr>
              <w:t xml:space="preserve"> نائب وزير الجح والعمرة</w:t>
            </w:r>
          </w:p>
        </w:tc>
      </w:tr>
      <w:tr w:rsidR="00146846" w:rsidRPr="00556480" w14:paraId="4A8297C8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0C3ABF6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1DA90171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7A9164D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2CC98867" w14:textId="77777777" w:rsidR="00146846" w:rsidRPr="00556480" w:rsidRDefault="00146846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64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000AE2" w:rsidRPr="005044E4" w14:paraId="6791AAEA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F05AE9F" w14:textId="10BE428B" w:rsidR="00000AE2" w:rsidRPr="005044E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927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808D0DE" w14:textId="6E0B7AC7" w:rsidR="00000AE2" w:rsidRPr="005044E4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اميه عبدالله رشيد الحربي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541BCF3" w14:textId="5C2E0448" w:rsidR="00000AE2" w:rsidRPr="005044E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624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5FA8A1F" w14:textId="6C672255" w:rsidR="00000AE2" w:rsidRPr="005044E4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حمد شحات عبدالله كرعلي</w:t>
            </w:r>
          </w:p>
        </w:tc>
      </w:tr>
      <w:tr w:rsidR="00000AE2" w:rsidRPr="005044E4" w14:paraId="577D6ED1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A56C32D" w14:textId="49720B8B" w:rsidR="00000AE2" w:rsidRPr="005044E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446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D8A6BF7" w14:textId="3731B906" w:rsidR="00000AE2" w:rsidRPr="005044E4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بندري عالي رداد الجعيد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25CBBAB" w14:textId="4B9D1176" w:rsidR="00000AE2" w:rsidRPr="005044E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875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A988043" w14:textId="63B3BC00" w:rsidR="00000AE2" w:rsidRPr="005044E4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عيد مشبب علي القحطاني</w:t>
            </w:r>
          </w:p>
        </w:tc>
      </w:tr>
      <w:tr w:rsidR="00000AE2" w:rsidRPr="005044E4" w14:paraId="6373109A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2113806" w14:textId="0993F9BE" w:rsidR="00000AE2" w:rsidRPr="005044E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008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99EE777" w14:textId="0CE0AA58" w:rsidR="00000AE2" w:rsidRPr="005044E4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شاعل محمد احمد </w:t>
            </w:r>
            <w:proofErr w:type="spellStart"/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اقبص</w:t>
            </w:r>
            <w:proofErr w:type="spellEnd"/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0229D4C" w14:textId="01402791" w:rsidR="00000AE2" w:rsidRPr="005044E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142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AF927A8" w14:textId="153A97CE" w:rsidR="00000AE2" w:rsidRPr="005044E4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رائد محمد بن احمد المولد</w:t>
            </w:r>
          </w:p>
        </w:tc>
      </w:tr>
      <w:tr w:rsidR="00000AE2" w:rsidRPr="005044E4" w14:paraId="7AD6D9FE" w14:textId="77777777" w:rsidTr="00000AE2">
        <w:trPr>
          <w:gridAfter w:val="1"/>
          <w:wAfter w:w="74" w:type="dxa"/>
        </w:trPr>
        <w:tc>
          <w:tcPr>
            <w:tcW w:w="437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559B082" w14:textId="6F4752F5" w:rsidR="00000AE2" w:rsidRPr="005044E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CD552EE" w14:textId="03DE812C" w:rsidR="00000AE2" w:rsidRPr="005044E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490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EDB36EC" w14:textId="0A0E30F8" w:rsidR="00000AE2" w:rsidRPr="005044E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عاطف بن محمد بن علي </w:t>
            </w:r>
            <w:proofErr w:type="spellStart"/>
            <w:r w:rsidRPr="00000AE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آلثاني</w:t>
            </w:r>
            <w:proofErr w:type="spellEnd"/>
          </w:p>
        </w:tc>
      </w:tr>
      <w:tr w:rsidR="00091167" w:rsidRPr="00DD318F" w14:paraId="414A420E" w14:textId="77777777" w:rsidTr="00091167">
        <w:tc>
          <w:tcPr>
            <w:tcW w:w="8580" w:type="dxa"/>
            <w:gridSpan w:val="8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01F1B408" w14:textId="39C86689" w:rsidR="00091167" w:rsidRPr="00DD318F" w:rsidRDefault="00091167" w:rsidP="00091167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:00مساءً</w:t>
            </w:r>
          </w:p>
          <w:p w14:paraId="3094388D" w14:textId="44CE6187" w:rsidR="00091167" w:rsidRPr="00B82F27" w:rsidRDefault="00B82F27" w:rsidP="00B82F27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الخامس- الإدارة العامة للموارد البشرية</w:t>
            </w:r>
          </w:p>
        </w:tc>
      </w:tr>
      <w:tr w:rsidR="00091167" w:rsidRPr="00EC794D" w14:paraId="293F8D57" w14:textId="77777777" w:rsidTr="00091167">
        <w:trPr>
          <w:trHeight w:val="195"/>
        </w:trPr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8D4F2D8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C79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283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7C75278D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C79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418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357B3952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C79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5352C43F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C79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091167" w:rsidRPr="00EC794D" w14:paraId="3085D61B" w14:textId="77777777" w:rsidTr="00091167"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061DFE07" w14:textId="77777777" w:rsidR="00091167" w:rsidRPr="00EC794D" w:rsidRDefault="00091167" w:rsidP="00091167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283</w:t>
            </w:r>
          </w:p>
        </w:tc>
        <w:tc>
          <w:tcPr>
            <w:tcW w:w="283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47A70798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ناء سعد بن بركي المسعودي</w:t>
            </w:r>
          </w:p>
        </w:tc>
        <w:tc>
          <w:tcPr>
            <w:tcW w:w="1418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6DDB1CC5" w14:textId="77777777" w:rsidR="00091167" w:rsidRPr="00EC794D" w:rsidRDefault="00091167" w:rsidP="00091167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8095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09EBA782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عبير راشد </w:t>
            </w:r>
            <w:proofErr w:type="spellStart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ردةالله</w:t>
            </w:r>
            <w:proofErr w:type="spellEnd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حربي</w:t>
            </w:r>
          </w:p>
        </w:tc>
      </w:tr>
      <w:tr w:rsidR="00091167" w:rsidRPr="00EC794D" w14:paraId="2E522523" w14:textId="77777777" w:rsidTr="00091167"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1973A646" w14:textId="77777777" w:rsidR="00091167" w:rsidRPr="00EC794D" w:rsidRDefault="00091167" w:rsidP="00091167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445</w:t>
            </w:r>
          </w:p>
        </w:tc>
        <w:tc>
          <w:tcPr>
            <w:tcW w:w="283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04BE8474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دى سليمان سالم القرشي</w:t>
            </w:r>
          </w:p>
        </w:tc>
        <w:tc>
          <w:tcPr>
            <w:tcW w:w="1418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1BEC1263" w14:textId="77777777" w:rsidR="00091167" w:rsidRPr="00EC794D" w:rsidRDefault="00091167" w:rsidP="00091167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756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4A8A14F0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رام عبيد بن عاطي </w:t>
            </w:r>
            <w:proofErr w:type="spellStart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معبدي</w:t>
            </w:r>
            <w:proofErr w:type="spellEnd"/>
          </w:p>
        </w:tc>
      </w:tr>
      <w:tr w:rsidR="00091167" w:rsidRPr="00EC794D" w14:paraId="666EC15E" w14:textId="77777777" w:rsidTr="00091167"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20678369" w14:textId="77777777" w:rsidR="00091167" w:rsidRPr="00EC794D" w:rsidRDefault="00091167" w:rsidP="00091167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9396</w:t>
            </w:r>
          </w:p>
        </w:tc>
        <w:tc>
          <w:tcPr>
            <w:tcW w:w="283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3E2928DD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أريج </w:t>
            </w:r>
            <w:proofErr w:type="spellStart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حمدسالم</w:t>
            </w:r>
            <w:proofErr w:type="spellEnd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ن غانم الجهني</w:t>
            </w:r>
          </w:p>
        </w:tc>
        <w:tc>
          <w:tcPr>
            <w:tcW w:w="1418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4C117855" w14:textId="77777777" w:rsidR="00091167" w:rsidRPr="00EC794D" w:rsidRDefault="00091167" w:rsidP="00091167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2145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55422ABF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هتون جميل حمد الحربي</w:t>
            </w:r>
          </w:p>
        </w:tc>
      </w:tr>
      <w:tr w:rsidR="00091167" w:rsidRPr="00EC794D" w14:paraId="2F8B501B" w14:textId="77777777" w:rsidTr="00091167"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41FD2723" w14:textId="77777777" w:rsidR="00091167" w:rsidRPr="00EC794D" w:rsidRDefault="00091167" w:rsidP="00091167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256</w:t>
            </w:r>
          </w:p>
        </w:tc>
        <w:tc>
          <w:tcPr>
            <w:tcW w:w="283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27D34A73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دعاء </w:t>
            </w:r>
            <w:proofErr w:type="spellStart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حمدصالح</w:t>
            </w:r>
            <w:proofErr w:type="spellEnd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سالم الجحدلي</w:t>
            </w:r>
          </w:p>
        </w:tc>
        <w:tc>
          <w:tcPr>
            <w:tcW w:w="1418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6FDBE45B" w14:textId="77777777" w:rsidR="00091167" w:rsidRPr="00EC794D" w:rsidRDefault="00091167" w:rsidP="00091167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989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61D47B4E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علا على </w:t>
            </w:r>
            <w:proofErr w:type="spellStart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ثلاب</w:t>
            </w:r>
            <w:proofErr w:type="spellEnd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حربي</w:t>
            </w:r>
          </w:p>
        </w:tc>
      </w:tr>
      <w:tr w:rsidR="00091167" w:rsidRPr="00EC794D" w14:paraId="730EE908" w14:textId="77777777" w:rsidTr="00091167">
        <w:tc>
          <w:tcPr>
            <w:tcW w:w="1492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0E8CDD73" w14:textId="77777777" w:rsidR="00091167" w:rsidRPr="00EC794D" w:rsidRDefault="00091167" w:rsidP="00091167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6408</w:t>
            </w:r>
          </w:p>
        </w:tc>
        <w:tc>
          <w:tcPr>
            <w:tcW w:w="283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4D183CC0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سماح محمد </w:t>
            </w:r>
            <w:proofErr w:type="spellStart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عبادى</w:t>
            </w:r>
            <w:proofErr w:type="spellEnd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ادرب</w:t>
            </w:r>
            <w:proofErr w:type="spellEnd"/>
          </w:p>
        </w:tc>
        <w:tc>
          <w:tcPr>
            <w:tcW w:w="1418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35DF5F87" w14:textId="77777777" w:rsidR="00091167" w:rsidRPr="00EC794D" w:rsidRDefault="00091167" w:rsidP="00091167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5411</w:t>
            </w:r>
          </w:p>
        </w:tc>
        <w:tc>
          <w:tcPr>
            <w:tcW w:w="2835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</w:tcPr>
          <w:p w14:paraId="55608659" w14:textId="77777777" w:rsidR="00091167" w:rsidRPr="00EC794D" w:rsidRDefault="00091167" w:rsidP="00091167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ماني محمد بن احمد </w:t>
            </w:r>
            <w:proofErr w:type="spellStart"/>
            <w:r w:rsidRPr="00B94D8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شركار</w:t>
            </w:r>
            <w:proofErr w:type="spellEnd"/>
          </w:p>
        </w:tc>
      </w:tr>
      <w:tr w:rsidR="00000AE2" w14:paraId="75CE3282" w14:textId="77777777" w:rsidTr="00091167"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83C6A" w14:textId="77777777" w:rsidR="00B82F27" w:rsidRDefault="00B82F27" w:rsidP="00091167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CE2B9FF" w14:textId="5BB6AAED" w:rsidR="00000AE2" w:rsidRPr="00DD318F" w:rsidRDefault="00000AE2" w:rsidP="00091167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اربعاء 25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7 أبريل </w:t>
            </w:r>
            <w:r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 w:rsidR="00091167">
              <w:rPr>
                <w:rFonts w:ascii="Sakkal Majalla" w:hAnsi="Sakkal Majalla" w:cs="Sakkal Majalla" w:hint="cs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00 مساءً</w:t>
            </w:r>
          </w:p>
          <w:p w14:paraId="2EE128AB" w14:textId="13E71065" w:rsidR="00000AE2" w:rsidRDefault="00000AE2" w:rsidP="00000AE2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rtl/>
              </w:rPr>
            </w:pPr>
            <w:r w:rsidRPr="00AB3C31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قر الرئيسي لوزارة الحج والعمرة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Pr="00AB3C31">
              <w:rPr>
                <w:rFonts w:ascii="Sakkal Majalla" w:hAnsi="Sakkal Majalla" w:cs="Sakkal Majalla"/>
                <w:rtl/>
              </w:rPr>
              <w:t>–</w:t>
            </w:r>
            <w:r w:rsidRPr="00AB3C31">
              <w:rPr>
                <w:rFonts w:ascii="Sakkal Majalla" w:hAnsi="Sakkal Majalla" w:cs="Sakkal Majalla" w:hint="cs"/>
                <w:rtl/>
              </w:rPr>
              <w:t xml:space="preserve"> المبني الخامس الدور الخامس- الإدارة العامة للموارد البشرية</w:t>
            </w:r>
          </w:p>
          <w:tbl>
            <w:tblPr>
              <w:tblStyle w:val="a3"/>
              <w:bidiVisual/>
              <w:tblW w:w="0" w:type="auto"/>
              <w:tblBorders>
                <w:top w:val="dashSmallGap" w:sz="4" w:space="0" w:color="AEAAAA" w:themeColor="background2" w:themeShade="BF"/>
                <w:left w:val="dashSmallGap" w:sz="4" w:space="0" w:color="AEAAAA" w:themeColor="background2" w:themeShade="BF"/>
                <w:bottom w:val="dashSmallGap" w:sz="4" w:space="0" w:color="AEAAAA" w:themeColor="background2" w:themeShade="BF"/>
                <w:right w:val="dashSmallGap" w:sz="4" w:space="0" w:color="AEAAAA" w:themeColor="background2" w:themeShade="BF"/>
                <w:insideH w:val="dashSmallGap" w:sz="4" w:space="0" w:color="AEAAAA" w:themeColor="background2" w:themeShade="BF"/>
                <w:insideV w:val="dashSmallGap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1270"/>
              <w:gridCol w:w="2977"/>
              <w:gridCol w:w="1276"/>
              <w:gridCol w:w="2831"/>
            </w:tblGrid>
            <w:tr w:rsidR="00000AE2" w14:paraId="43A48502" w14:textId="77777777" w:rsidTr="001A11B5">
              <w:tc>
                <w:tcPr>
                  <w:tcW w:w="1270" w:type="dxa"/>
                </w:tcPr>
                <w:p w14:paraId="3FB12484" w14:textId="3F08826B" w:rsidR="00000AE2" w:rsidRPr="00000AE2" w:rsidRDefault="00000AE2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هوية الوطنية </w:t>
                  </w:r>
                </w:p>
              </w:tc>
              <w:tc>
                <w:tcPr>
                  <w:tcW w:w="2977" w:type="dxa"/>
                </w:tcPr>
                <w:p w14:paraId="09D2B186" w14:textId="4480063B" w:rsidR="00000AE2" w:rsidRPr="00000AE2" w:rsidRDefault="00000AE2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اسم </w:t>
                  </w:r>
                </w:p>
              </w:tc>
              <w:tc>
                <w:tcPr>
                  <w:tcW w:w="1276" w:type="dxa"/>
                </w:tcPr>
                <w:p w14:paraId="72F125C9" w14:textId="7E7BEA95" w:rsidR="00000AE2" w:rsidRPr="00000AE2" w:rsidRDefault="00000AE2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هوية الوطنية</w:t>
                  </w:r>
                </w:p>
              </w:tc>
              <w:tc>
                <w:tcPr>
                  <w:tcW w:w="2831" w:type="dxa"/>
                </w:tcPr>
                <w:p w14:paraId="2843947F" w14:textId="72E35E92" w:rsidR="00000AE2" w:rsidRPr="00000AE2" w:rsidRDefault="00000AE2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55648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</w:p>
              </w:tc>
            </w:tr>
            <w:tr w:rsidR="001A11B5" w14:paraId="40D6369E" w14:textId="77777777" w:rsidTr="001A11B5">
              <w:tc>
                <w:tcPr>
                  <w:tcW w:w="1270" w:type="dxa"/>
                  <w:vAlign w:val="bottom"/>
                </w:tcPr>
                <w:p w14:paraId="198F7266" w14:textId="1E59DB1D" w:rsidR="001A11B5" w:rsidRPr="00000AE2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7892</w:t>
                  </w:r>
                </w:p>
              </w:tc>
              <w:tc>
                <w:tcPr>
                  <w:tcW w:w="2977" w:type="dxa"/>
                  <w:vAlign w:val="bottom"/>
                </w:tcPr>
                <w:p w14:paraId="2F247046" w14:textId="7837ADF7" w:rsidR="001A11B5" w:rsidRPr="00000AE2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سجى صلاح ابن صالح مبارك</w:t>
                  </w:r>
                </w:p>
              </w:tc>
              <w:tc>
                <w:tcPr>
                  <w:tcW w:w="1276" w:type="dxa"/>
                  <w:vAlign w:val="bottom"/>
                </w:tcPr>
                <w:p w14:paraId="23F3F045" w14:textId="769733E7" w:rsidR="001A11B5" w:rsidRPr="001A11B5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0896</w:t>
                  </w:r>
                </w:p>
              </w:tc>
              <w:tc>
                <w:tcPr>
                  <w:tcW w:w="2831" w:type="dxa"/>
                  <w:vAlign w:val="bottom"/>
                </w:tcPr>
                <w:p w14:paraId="60553B71" w14:textId="21AF2413" w:rsidR="001A11B5" w:rsidRPr="001A11B5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 xml:space="preserve">مدا عامر عمر </w:t>
                  </w:r>
                  <w:proofErr w:type="spellStart"/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الزيداني</w:t>
                  </w:r>
                  <w:proofErr w:type="spellEnd"/>
                </w:p>
              </w:tc>
            </w:tr>
            <w:tr w:rsidR="001A11B5" w14:paraId="46E6B1D3" w14:textId="77777777" w:rsidTr="001A11B5">
              <w:tc>
                <w:tcPr>
                  <w:tcW w:w="1270" w:type="dxa"/>
                  <w:vAlign w:val="bottom"/>
                </w:tcPr>
                <w:p w14:paraId="74FA19B2" w14:textId="0B19D30C" w:rsidR="001A11B5" w:rsidRPr="00000AE2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2841</w:t>
                  </w:r>
                </w:p>
              </w:tc>
              <w:tc>
                <w:tcPr>
                  <w:tcW w:w="2977" w:type="dxa"/>
                  <w:vAlign w:val="bottom"/>
                </w:tcPr>
                <w:p w14:paraId="39B8BAC0" w14:textId="78C21FA4" w:rsidR="001A11B5" w:rsidRPr="00000AE2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 xml:space="preserve">علياء محمد بن ادريس </w:t>
                  </w:r>
                  <w:proofErr w:type="spellStart"/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فطانى</w:t>
                  </w:r>
                  <w:proofErr w:type="spellEnd"/>
                </w:p>
              </w:tc>
              <w:tc>
                <w:tcPr>
                  <w:tcW w:w="1276" w:type="dxa"/>
                  <w:vAlign w:val="bottom"/>
                </w:tcPr>
                <w:p w14:paraId="7EE11F9A" w14:textId="5707A9D1" w:rsidR="001A11B5" w:rsidRPr="001A11B5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3507</w:t>
                  </w:r>
                </w:p>
              </w:tc>
              <w:tc>
                <w:tcPr>
                  <w:tcW w:w="2831" w:type="dxa"/>
                  <w:vAlign w:val="bottom"/>
                </w:tcPr>
                <w:p w14:paraId="1D865E91" w14:textId="5C0AAA9D" w:rsidR="001A11B5" w:rsidRPr="001A11B5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 xml:space="preserve">ندى هلال بن عازب </w:t>
                  </w:r>
                  <w:proofErr w:type="spellStart"/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المالكى</w:t>
                  </w:r>
                  <w:proofErr w:type="spellEnd"/>
                </w:p>
              </w:tc>
            </w:tr>
            <w:tr w:rsidR="001A11B5" w14:paraId="6D51400F" w14:textId="77777777" w:rsidTr="001A11B5">
              <w:tc>
                <w:tcPr>
                  <w:tcW w:w="1270" w:type="dxa"/>
                  <w:vAlign w:val="bottom"/>
                </w:tcPr>
                <w:p w14:paraId="1B40BAA1" w14:textId="4A44BDD4" w:rsidR="001A11B5" w:rsidRPr="00000AE2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0940</w:t>
                  </w:r>
                </w:p>
              </w:tc>
              <w:tc>
                <w:tcPr>
                  <w:tcW w:w="2977" w:type="dxa"/>
                  <w:vAlign w:val="bottom"/>
                </w:tcPr>
                <w:p w14:paraId="1D447733" w14:textId="4A33538B" w:rsidR="001A11B5" w:rsidRPr="00000AE2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شروق عبدالرحمن احمد الاسمري</w:t>
                  </w:r>
                </w:p>
              </w:tc>
              <w:tc>
                <w:tcPr>
                  <w:tcW w:w="1276" w:type="dxa"/>
                  <w:vAlign w:val="bottom"/>
                </w:tcPr>
                <w:p w14:paraId="669DA8A8" w14:textId="20403443" w:rsidR="001A11B5" w:rsidRPr="001A11B5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4870</w:t>
                  </w:r>
                </w:p>
              </w:tc>
              <w:tc>
                <w:tcPr>
                  <w:tcW w:w="2831" w:type="dxa"/>
                  <w:vAlign w:val="bottom"/>
                </w:tcPr>
                <w:p w14:paraId="495C19A9" w14:textId="5A219F0B" w:rsidR="001A11B5" w:rsidRPr="001A11B5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اشجان عبدالقادر بن موسى اثمه</w:t>
                  </w:r>
                </w:p>
              </w:tc>
            </w:tr>
            <w:tr w:rsidR="001A11B5" w14:paraId="4EB9128B" w14:textId="77777777" w:rsidTr="001A11B5">
              <w:tc>
                <w:tcPr>
                  <w:tcW w:w="1270" w:type="dxa"/>
                  <w:vAlign w:val="bottom"/>
                </w:tcPr>
                <w:p w14:paraId="61136D38" w14:textId="2E18DA0F" w:rsidR="001A11B5" w:rsidRPr="00000AE2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5358</w:t>
                  </w:r>
                </w:p>
              </w:tc>
              <w:tc>
                <w:tcPr>
                  <w:tcW w:w="2977" w:type="dxa"/>
                  <w:vAlign w:val="bottom"/>
                </w:tcPr>
                <w:p w14:paraId="4151DB3B" w14:textId="0A722DC5" w:rsidR="001A11B5" w:rsidRPr="00000AE2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نشوي نذير عمر بحراوي</w:t>
                  </w:r>
                </w:p>
              </w:tc>
              <w:tc>
                <w:tcPr>
                  <w:tcW w:w="1276" w:type="dxa"/>
                  <w:vAlign w:val="bottom"/>
                </w:tcPr>
                <w:p w14:paraId="7C5430C2" w14:textId="56DF4562" w:rsidR="001A11B5" w:rsidRPr="001A11B5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1813</w:t>
                  </w:r>
                </w:p>
              </w:tc>
              <w:tc>
                <w:tcPr>
                  <w:tcW w:w="2831" w:type="dxa"/>
                  <w:vAlign w:val="bottom"/>
                </w:tcPr>
                <w:p w14:paraId="44DF89DF" w14:textId="4E759904" w:rsidR="001A11B5" w:rsidRPr="001A11B5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سميه يوسف عثمان مؤذن</w:t>
                  </w:r>
                </w:p>
              </w:tc>
            </w:tr>
            <w:tr w:rsidR="001A11B5" w14:paraId="7C687CF8" w14:textId="77777777" w:rsidTr="001A11B5">
              <w:tc>
                <w:tcPr>
                  <w:tcW w:w="1270" w:type="dxa"/>
                  <w:vAlign w:val="bottom"/>
                </w:tcPr>
                <w:p w14:paraId="2D0932DE" w14:textId="59529A82" w:rsidR="001A11B5" w:rsidRPr="00000AE2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0470</w:t>
                  </w:r>
                </w:p>
              </w:tc>
              <w:tc>
                <w:tcPr>
                  <w:tcW w:w="2977" w:type="dxa"/>
                  <w:vAlign w:val="bottom"/>
                </w:tcPr>
                <w:p w14:paraId="54F1365B" w14:textId="50FE530E" w:rsidR="001A11B5" w:rsidRPr="00000AE2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000AE2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نور عبدالخالق جلال الدين عبدالسلام</w:t>
                  </w:r>
                </w:p>
              </w:tc>
              <w:tc>
                <w:tcPr>
                  <w:tcW w:w="1276" w:type="dxa"/>
                  <w:vAlign w:val="bottom"/>
                </w:tcPr>
                <w:p w14:paraId="44BF1461" w14:textId="107C152F" w:rsidR="001A11B5" w:rsidRPr="001A11B5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4446</w:t>
                  </w:r>
                </w:p>
              </w:tc>
              <w:tc>
                <w:tcPr>
                  <w:tcW w:w="2831" w:type="dxa"/>
                  <w:vAlign w:val="bottom"/>
                </w:tcPr>
                <w:p w14:paraId="717DA67A" w14:textId="034560AE" w:rsidR="001A11B5" w:rsidRPr="001A11B5" w:rsidRDefault="001A11B5" w:rsidP="00140E1A">
                  <w:pPr>
                    <w:framePr w:hSpace="180" w:wrap="around" w:vAnchor="text" w:hAnchor="margin" w:y="205"/>
                    <w:tabs>
                      <w:tab w:val="left" w:pos="1758"/>
                      <w:tab w:val="left" w:pos="1867"/>
                    </w:tabs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 xml:space="preserve">بشرى عبيد عابد </w:t>
                  </w:r>
                  <w:proofErr w:type="spellStart"/>
                  <w:r w:rsidRPr="001A11B5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الثمالي</w:t>
                  </w:r>
                  <w:proofErr w:type="spellEnd"/>
                </w:p>
              </w:tc>
            </w:tr>
          </w:tbl>
          <w:p w14:paraId="7DB274FA" w14:textId="134787B1" w:rsidR="00000AE2" w:rsidRPr="00DD318F" w:rsidRDefault="00B82F27" w:rsidP="00B82F27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ميس</w:t>
            </w:r>
            <w:r w:rsidR="00DA2410"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  <w:proofErr w:type="gramEnd"/>
            <w:r w:rsidR="00DA241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A2410"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="00000AE2"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 w:rsidR="00000AE2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  <w:r w:rsidR="001A11B5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  <w:r w:rsidR="00000A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بريل </w:t>
            </w:r>
            <w:r w:rsidR="00000AE2"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  <w:r w:rsidR="00000AE2"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</w:t>
            </w:r>
            <w:r w:rsidR="0050178F" w:rsidRPr="00F6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اعة 09:00</w:t>
            </w:r>
            <w:r w:rsidR="0050178F" w:rsidRPr="00F66AF4">
              <w:rPr>
                <w:rFonts w:ascii="Sakkal Majalla" w:hAnsi="Sakkal Majalla" w:cs="Sakkal Majalla"/>
                <w:sz w:val="28"/>
                <w:szCs w:val="28"/>
                <w:rtl/>
              </w:rPr>
              <w:t>صباحاً</w:t>
            </w:r>
          </w:p>
          <w:p w14:paraId="423E945B" w14:textId="13914BFF" w:rsidR="00000AE2" w:rsidRDefault="00000AE2" w:rsidP="008578B1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2D6735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2D6735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E97E53" w:rsidRPr="002D6735">
              <w:rPr>
                <w:rFonts w:ascii="Sakkal Majalla" w:hAnsi="Sakkal Majalla" w:cs="Sakkal Majalla" w:hint="cs"/>
                <w:rtl/>
              </w:rPr>
              <w:t>المقر الرئيسي ل</w:t>
            </w:r>
            <w:r w:rsidRPr="002D6735">
              <w:rPr>
                <w:rFonts w:ascii="Sakkal Majalla" w:hAnsi="Sakkal Majalla" w:cs="Sakkal Majalla" w:hint="cs"/>
                <w:rtl/>
              </w:rPr>
              <w:t xml:space="preserve">وزارة الحج والعمرة </w:t>
            </w:r>
            <w:r w:rsidRPr="002D6735">
              <w:rPr>
                <w:rFonts w:ascii="Sakkal Majalla" w:hAnsi="Sakkal Majalla" w:cs="Sakkal Majalla"/>
                <w:rtl/>
              </w:rPr>
              <w:t>–</w:t>
            </w:r>
            <w:r w:rsidR="00E97E53" w:rsidRPr="002D6735">
              <w:rPr>
                <w:rFonts w:ascii="Sakkal Majalla" w:hAnsi="Sakkal Majalla" w:cs="Sakkal Majalla" w:hint="cs"/>
                <w:rtl/>
              </w:rPr>
              <w:t xml:space="preserve">حي الحمراء (مكة المكرمة) </w:t>
            </w:r>
            <w:r w:rsidR="0050178F" w:rsidRPr="002D6735">
              <w:rPr>
                <w:rFonts w:ascii="Sakkal Majalla" w:hAnsi="Sakkal Majalla" w:cs="Sakkal Majalla"/>
                <w:rtl/>
              </w:rPr>
              <w:t>–</w:t>
            </w:r>
            <w:r w:rsidR="008578B1">
              <w:rPr>
                <w:rFonts w:ascii="Sakkal Majalla" w:hAnsi="Sakkal Majalla" w:cs="Sakkal Majalla" w:hint="cs"/>
                <w:rtl/>
              </w:rPr>
              <w:t xml:space="preserve">المبنى السابع </w:t>
            </w:r>
            <w:r w:rsidR="0050178F" w:rsidRPr="002D6735">
              <w:rPr>
                <w:rFonts w:ascii="Sakkal Majalla" w:hAnsi="Sakkal Majalla" w:cs="Sakkal Majalla" w:hint="cs"/>
                <w:rtl/>
              </w:rPr>
              <w:t xml:space="preserve"> الدور </w:t>
            </w:r>
            <w:r w:rsidR="008578B1">
              <w:rPr>
                <w:rFonts w:ascii="Sakkal Majalla" w:hAnsi="Sakkal Majalla" w:cs="Sakkal Majalla" w:hint="cs"/>
                <w:rtl/>
              </w:rPr>
              <w:t>الرابع</w:t>
            </w:r>
          </w:p>
        </w:tc>
      </w:tr>
      <w:tr w:rsidR="00000AE2" w:rsidRPr="00556480" w14:paraId="24A3DC9A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0274A210" w14:textId="77777777" w:rsidR="00000AE2" w:rsidRPr="00696C74" w:rsidRDefault="00000AE2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6C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الهوية الوطنية 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4F79E49A" w14:textId="77777777" w:rsidR="00000AE2" w:rsidRPr="00696C74" w:rsidRDefault="00000AE2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6C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1243C8E8" w14:textId="77777777" w:rsidR="00000AE2" w:rsidRPr="00696C74" w:rsidRDefault="00000AE2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6C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</w:tcPr>
          <w:p w14:paraId="4D7F3868" w14:textId="77777777" w:rsidR="00000AE2" w:rsidRPr="00696C74" w:rsidRDefault="00000AE2" w:rsidP="000911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6C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000AE2" w:rsidRPr="005044E4" w14:paraId="4C7FB502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D52CC39" w14:textId="770BEE56" w:rsidR="00000AE2" w:rsidRPr="00140E1A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0E1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927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2C717D1A" w14:textId="1FC3528E" w:rsidR="00000AE2" w:rsidRPr="00140E1A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0E1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اميه عبدالله رشيد الحربي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18D9127C" w14:textId="203E6668" w:rsidR="00000AE2" w:rsidRPr="00696C7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96C74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624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AA6CFD3" w14:textId="14EB644C" w:rsidR="00000AE2" w:rsidRPr="00696C74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96C74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حمد شحات عبدالله كرعلي</w:t>
            </w:r>
          </w:p>
        </w:tc>
      </w:tr>
      <w:tr w:rsidR="00000AE2" w:rsidRPr="005044E4" w14:paraId="69DD71EB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A4FE205" w14:textId="2342C810" w:rsidR="00000AE2" w:rsidRPr="00140E1A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0E1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4446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59EC0EB" w14:textId="5401C34F" w:rsidR="00000AE2" w:rsidRPr="00140E1A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0E1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بندري عالي رداد الجعيد</w:t>
            </w: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65BCECF" w14:textId="25737A26" w:rsidR="00000AE2" w:rsidRPr="00696C7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696C74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1875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B19DA6E" w14:textId="5A21C2AB" w:rsidR="00000AE2" w:rsidRPr="00696C74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96C74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سعيد مشبب علي القحطاني</w:t>
            </w:r>
          </w:p>
        </w:tc>
      </w:tr>
      <w:tr w:rsidR="00000AE2" w:rsidRPr="005044E4" w14:paraId="43255300" w14:textId="77777777" w:rsidTr="00091167">
        <w:trPr>
          <w:gridAfter w:val="1"/>
          <w:wAfter w:w="74" w:type="dxa"/>
        </w:trPr>
        <w:tc>
          <w:tcPr>
            <w:tcW w:w="1417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6F683AE8" w14:textId="62AEA210" w:rsidR="00000AE2" w:rsidRPr="00140E1A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140E1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008</w:t>
            </w:r>
          </w:p>
        </w:tc>
        <w:tc>
          <w:tcPr>
            <w:tcW w:w="2955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CA8BDC3" w14:textId="608C1D06" w:rsidR="00000AE2" w:rsidRPr="00140E1A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40E1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مشاعل محمد احمد </w:t>
            </w:r>
            <w:proofErr w:type="spellStart"/>
            <w:r w:rsidRPr="00140E1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اقبص</w:t>
            </w:r>
            <w:proofErr w:type="spellEnd"/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40848F79" w14:textId="5C36032B" w:rsidR="00000AE2" w:rsidRPr="00696C7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696C74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3142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3880E030" w14:textId="1F247BCA" w:rsidR="00000AE2" w:rsidRPr="00696C74" w:rsidRDefault="00000AE2" w:rsidP="00000AE2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96C74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رائد محمد بن احمد المولد</w:t>
            </w:r>
          </w:p>
        </w:tc>
      </w:tr>
      <w:tr w:rsidR="00000AE2" w:rsidRPr="005044E4" w14:paraId="519DBC1F" w14:textId="77777777" w:rsidTr="00000AE2">
        <w:trPr>
          <w:gridAfter w:val="1"/>
          <w:wAfter w:w="74" w:type="dxa"/>
        </w:trPr>
        <w:tc>
          <w:tcPr>
            <w:tcW w:w="437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0A442E0C" w14:textId="3DD3F94D" w:rsidR="00000AE2" w:rsidRPr="00140E1A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74A74A4A" w14:textId="00B8A68E" w:rsidR="00000AE2" w:rsidRPr="00696C7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696C74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******0490</w:t>
            </w:r>
          </w:p>
        </w:tc>
        <w:tc>
          <w:tcPr>
            <w:tcW w:w="2814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auto"/>
            <w:vAlign w:val="bottom"/>
          </w:tcPr>
          <w:p w14:paraId="50D9E11B" w14:textId="46DA5700" w:rsidR="00000AE2" w:rsidRPr="00696C74" w:rsidRDefault="00000AE2" w:rsidP="00000AE2">
            <w:pPr>
              <w:bidi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696C74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عاطف بن محمد بن علي </w:t>
            </w:r>
            <w:proofErr w:type="spellStart"/>
            <w:r w:rsidRPr="00696C74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آلثاني</w:t>
            </w:r>
            <w:proofErr w:type="spellEnd"/>
          </w:p>
        </w:tc>
      </w:tr>
      <w:tr w:rsidR="001A11B5" w14:paraId="1F08A73B" w14:textId="77777777" w:rsidTr="00091167"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54372" w14:textId="092D6484" w:rsidR="001A11B5" w:rsidRPr="00140E1A" w:rsidRDefault="001A11B5" w:rsidP="00140E1A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E1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ميس26</w:t>
            </w:r>
            <w:r w:rsidRPr="00140E1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140E1A">
              <w:rPr>
                <w:rFonts w:ascii="Sakkal Majalla" w:hAnsi="Sakkal Majalla" w:cs="Sakkal Majalla" w:hint="cs"/>
                <w:sz w:val="28"/>
                <w:szCs w:val="28"/>
                <w:rtl/>
              </w:rPr>
              <w:t>شعبان</w:t>
            </w:r>
            <w:r w:rsidRPr="00140E1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42ه الموافق </w:t>
            </w:r>
            <w:r w:rsidRPr="00140E1A">
              <w:rPr>
                <w:rFonts w:ascii="Sakkal Majalla" w:hAnsi="Sakkal Majalla" w:cs="Sakkal Majalla" w:hint="cs"/>
                <w:sz w:val="28"/>
                <w:szCs w:val="28"/>
                <w:rtl/>
              </w:rPr>
              <w:t>08 أبريل 2021</w:t>
            </w:r>
            <w:r w:rsidRPr="00140E1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 الساعة </w:t>
            </w:r>
            <w:r w:rsidR="00140E1A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  <w:r w:rsidR="00A07AE5" w:rsidRPr="00140E1A">
              <w:rPr>
                <w:rFonts w:ascii="Sakkal Majalla" w:hAnsi="Sakkal Majalla" w:cs="Sakkal Majalla" w:hint="cs"/>
                <w:sz w:val="28"/>
                <w:szCs w:val="28"/>
                <w:rtl/>
              </w:rPr>
              <w:t>:00</w:t>
            </w:r>
            <w:r w:rsidR="00140E1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اءً</w:t>
            </w:r>
            <w:bookmarkStart w:id="0" w:name="_GoBack"/>
            <w:bookmarkEnd w:id="0"/>
          </w:p>
          <w:p w14:paraId="27035D97" w14:textId="6B4CA431" w:rsidR="001A11B5" w:rsidRPr="00140E1A" w:rsidRDefault="001A11B5" w:rsidP="00091167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rtl/>
              </w:rPr>
            </w:pPr>
            <w:r w:rsidRPr="00140E1A">
              <w:rPr>
                <w:rFonts w:ascii="Sakkal Majalla" w:hAnsi="Sakkal Majalla" w:cs="Sakkal Majalla" w:hint="cs"/>
                <w:b/>
                <w:bCs/>
                <w:rtl/>
              </w:rPr>
              <w:t>العنوان:</w:t>
            </w:r>
            <w:r w:rsidRPr="00140E1A">
              <w:rPr>
                <w:rFonts w:ascii="Sakkal Majalla" w:hAnsi="Sakkal Majalla" w:cs="Sakkal Majalla" w:hint="cs"/>
                <w:rtl/>
              </w:rPr>
              <w:t xml:space="preserve"> وزارة الحج والعمرة </w:t>
            </w:r>
            <w:r w:rsidRPr="00140E1A">
              <w:rPr>
                <w:rFonts w:ascii="Sakkal Majalla" w:hAnsi="Sakkal Majalla" w:cs="Sakkal Majalla"/>
                <w:rtl/>
              </w:rPr>
              <w:t>–</w:t>
            </w:r>
            <w:r w:rsidR="0050178F" w:rsidRPr="00140E1A">
              <w:rPr>
                <w:rFonts w:ascii="Sakkal Majalla" w:hAnsi="Sakkal Majalla" w:cs="Sakkal Majalla" w:hint="cs"/>
                <w:rtl/>
              </w:rPr>
              <w:t xml:space="preserve"> </w:t>
            </w:r>
            <w:proofErr w:type="gramStart"/>
            <w:r w:rsidR="0050178F" w:rsidRPr="00140E1A">
              <w:rPr>
                <w:rFonts w:ascii="Sakkal Majalla" w:hAnsi="Sakkal Majalla" w:cs="Sakkal Majalla" w:hint="cs"/>
                <w:rtl/>
              </w:rPr>
              <w:t>الهنداويه  (</w:t>
            </w:r>
            <w:proofErr w:type="gramEnd"/>
            <w:r w:rsidR="0050178F" w:rsidRPr="00140E1A">
              <w:rPr>
                <w:rFonts w:ascii="Sakkal Majalla" w:hAnsi="Sakkal Majalla" w:cs="Sakkal Majalla" w:hint="cs"/>
                <w:rtl/>
              </w:rPr>
              <w:t xml:space="preserve">جدة) </w:t>
            </w:r>
            <w:r w:rsidR="0050178F" w:rsidRPr="00140E1A">
              <w:rPr>
                <w:rFonts w:ascii="Sakkal Majalla" w:hAnsi="Sakkal Majalla" w:cs="Sakkal Majalla"/>
                <w:rtl/>
              </w:rPr>
              <w:t>–</w:t>
            </w:r>
            <w:r w:rsidR="0050178F" w:rsidRPr="00140E1A">
              <w:rPr>
                <w:rFonts w:ascii="Sakkal Majalla" w:hAnsi="Sakkal Majalla" w:cs="Sakkal Majalla" w:hint="cs"/>
                <w:rtl/>
              </w:rPr>
              <w:t xml:space="preserve"> الدور الخامس</w:t>
            </w:r>
          </w:p>
          <w:tbl>
            <w:tblPr>
              <w:tblStyle w:val="a3"/>
              <w:bidiVisual/>
              <w:tblW w:w="0" w:type="auto"/>
              <w:tblBorders>
                <w:top w:val="dashSmallGap" w:sz="4" w:space="0" w:color="AEAAAA" w:themeColor="background2" w:themeShade="BF"/>
                <w:left w:val="dashSmallGap" w:sz="4" w:space="0" w:color="AEAAAA" w:themeColor="background2" w:themeShade="BF"/>
                <w:bottom w:val="dashSmallGap" w:sz="4" w:space="0" w:color="AEAAAA" w:themeColor="background2" w:themeShade="BF"/>
                <w:right w:val="dashSmallGap" w:sz="4" w:space="0" w:color="AEAAAA" w:themeColor="background2" w:themeShade="BF"/>
                <w:insideH w:val="dashSmallGap" w:sz="4" w:space="0" w:color="AEAAAA" w:themeColor="background2" w:themeShade="BF"/>
                <w:insideV w:val="dashSmallGap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1320"/>
              <w:gridCol w:w="2953"/>
              <w:gridCol w:w="1274"/>
              <w:gridCol w:w="2807"/>
            </w:tblGrid>
            <w:tr w:rsidR="001A11B5" w:rsidRPr="00140E1A" w14:paraId="7B483880" w14:textId="77777777" w:rsidTr="004F36B6">
              <w:tc>
                <w:tcPr>
                  <w:tcW w:w="1320" w:type="dxa"/>
                </w:tcPr>
                <w:p w14:paraId="472A3768" w14:textId="77777777" w:rsidR="001A11B5" w:rsidRPr="00140E1A" w:rsidRDefault="001A11B5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هوية الوطنية </w:t>
                  </w:r>
                </w:p>
              </w:tc>
              <w:tc>
                <w:tcPr>
                  <w:tcW w:w="2953" w:type="dxa"/>
                </w:tcPr>
                <w:p w14:paraId="399C6A8C" w14:textId="77777777" w:rsidR="001A11B5" w:rsidRPr="00140E1A" w:rsidRDefault="001A11B5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اسم </w:t>
                  </w:r>
                </w:p>
              </w:tc>
              <w:tc>
                <w:tcPr>
                  <w:tcW w:w="1274" w:type="dxa"/>
                </w:tcPr>
                <w:p w14:paraId="40B04790" w14:textId="77777777" w:rsidR="001A11B5" w:rsidRPr="00140E1A" w:rsidRDefault="001A11B5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هوية الوطنية</w:t>
                  </w:r>
                </w:p>
              </w:tc>
              <w:tc>
                <w:tcPr>
                  <w:tcW w:w="2807" w:type="dxa"/>
                </w:tcPr>
                <w:p w14:paraId="45B63CD3" w14:textId="77777777" w:rsidR="001A11B5" w:rsidRPr="00140E1A" w:rsidRDefault="001A11B5" w:rsidP="00140E1A">
                  <w:pPr>
                    <w:framePr w:hSpace="180" w:wrap="around" w:vAnchor="text" w:hAnchor="margin" w:y="205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</w:p>
              </w:tc>
            </w:tr>
            <w:tr w:rsidR="00A07AE5" w:rsidRPr="00140E1A" w14:paraId="63E2B507" w14:textId="77777777" w:rsidTr="004F36B6">
              <w:tc>
                <w:tcPr>
                  <w:tcW w:w="1320" w:type="dxa"/>
                  <w:vAlign w:val="bottom"/>
                </w:tcPr>
                <w:p w14:paraId="1CAC7C24" w14:textId="2142FA22" w:rsidR="00A07AE5" w:rsidRPr="00140E1A" w:rsidRDefault="00A07AE5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2290</w:t>
                  </w:r>
                </w:p>
              </w:tc>
              <w:tc>
                <w:tcPr>
                  <w:tcW w:w="2953" w:type="dxa"/>
                  <w:vAlign w:val="bottom"/>
                </w:tcPr>
                <w:p w14:paraId="20232B73" w14:textId="2182A745" w:rsidR="00A07AE5" w:rsidRPr="00140E1A" w:rsidRDefault="00A07AE5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 xml:space="preserve">ايناس محمد عمر </w:t>
                  </w:r>
                  <w:proofErr w:type="spellStart"/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باعويضان</w:t>
                  </w:r>
                  <w:proofErr w:type="spellEnd"/>
                </w:p>
              </w:tc>
              <w:tc>
                <w:tcPr>
                  <w:tcW w:w="1274" w:type="dxa"/>
                  <w:vAlign w:val="bottom"/>
                </w:tcPr>
                <w:p w14:paraId="0046A15D" w14:textId="2BBEDBD2" w:rsidR="00A07AE5" w:rsidRPr="00140E1A" w:rsidRDefault="00A07AE5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8017</w:t>
                  </w:r>
                </w:p>
              </w:tc>
              <w:tc>
                <w:tcPr>
                  <w:tcW w:w="2807" w:type="dxa"/>
                  <w:vAlign w:val="bottom"/>
                </w:tcPr>
                <w:p w14:paraId="30A9244F" w14:textId="5403D4C4" w:rsidR="00A07AE5" w:rsidRPr="00140E1A" w:rsidRDefault="00A07AE5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نازك علي احمد الغامدي</w:t>
                  </w:r>
                </w:p>
              </w:tc>
            </w:tr>
            <w:tr w:rsidR="00A07AE5" w:rsidRPr="00140E1A" w14:paraId="6C5EADF9" w14:textId="77777777" w:rsidTr="004F36B6">
              <w:tc>
                <w:tcPr>
                  <w:tcW w:w="1320" w:type="dxa"/>
                  <w:vAlign w:val="bottom"/>
                </w:tcPr>
                <w:p w14:paraId="0B47BCF7" w14:textId="2C57CF65" w:rsidR="00A07AE5" w:rsidRPr="00140E1A" w:rsidRDefault="00A07AE5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9366</w:t>
                  </w:r>
                </w:p>
              </w:tc>
              <w:tc>
                <w:tcPr>
                  <w:tcW w:w="2953" w:type="dxa"/>
                  <w:vAlign w:val="bottom"/>
                </w:tcPr>
                <w:p w14:paraId="5A290707" w14:textId="3FBC1A8D" w:rsidR="00A07AE5" w:rsidRPr="00140E1A" w:rsidRDefault="00A07AE5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 xml:space="preserve">رؤى سالم محمد </w:t>
                  </w:r>
                  <w:proofErr w:type="spellStart"/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باعظيم</w:t>
                  </w:r>
                  <w:proofErr w:type="spellEnd"/>
                </w:p>
              </w:tc>
              <w:tc>
                <w:tcPr>
                  <w:tcW w:w="1274" w:type="dxa"/>
                  <w:vAlign w:val="bottom"/>
                </w:tcPr>
                <w:p w14:paraId="72FF7354" w14:textId="32063600" w:rsidR="00A07AE5" w:rsidRPr="00140E1A" w:rsidRDefault="00A07AE5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2223</w:t>
                  </w:r>
                </w:p>
              </w:tc>
              <w:tc>
                <w:tcPr>
                  <w:tcW w:w="2807" w:type="dxa"/>
                  <w:vAlign w:val="bottom"/>
                </w:tcPr>
                <w:p w14:paraId="4CF84AE9" w14:textId="33526CD3" w:rsidR="00A07AE5" w:rsidRPr="00140E1A" w:rsidRDefault="00A07AE5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عفراء عيد حميد المولد</w:t>
                  </w:r>
                </w:p>
              </w:tc>
            </w:tr>
            <w:tr w:rsidR="004F36B6" w:rsidRPr="00140E1A" w14:paraId="4FDC1889" w14:textId="77777777" w:rsidTr="004F36B6">
              <w:tc>
                <w:tcPr>
                  <w:tcW w:w="1320" w:type="dxa"/>
                  <w:vAlign w:val="bottom"/>
                </w:tcPr>
                <w:p w14:paraId="00007124" w14:textId="6CEBA6C2" w:rsidR="004F36B6" w:rsidRPr="00140E1A" w:rsidRDefault="004F36B6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1927</w:t>
                  </w:r>
                </w:p>
              </w:tc>
              <w:tc>
                <w:tcPr>
                  <w:tcW w:w="2953" w:type="dxa"/>
                  <w:vAlign w:val="bottom"/>
                </w:tcPr>
                <w:p w14:paraId="2C0134B1" w14:textId="27694A0D" w:rsidR="004F36B6" w:rsidRPr="00140E1A" w:rsidRDefault="004F36B6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ساميه عبدالله رشيد الحربي</w:t>
                  </w:r>
                </w:p>
              </w:tc>
              <w:tc>
                <w:tcPr>
                  <w:tcW w:w="1274" w:type="dxa"/>
                  <w:vAlign w:val="bottom"/>
                </w:tcPr>
                <w:p w14:paraId="454F3023" w14:textId="637E540D" w:rsidR="004F36B6" w:rsidRPr="00140E1A" w:rsidRDefault="004F36B6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</w:rPr>
                    <w:t>******3008</w:t>
                  </w:r>
                </w:p>
              </w:tc>
              <w:tc>
                <w:tcPr>
                  <w:tcW w:w="2807" w:type="dxa"/>
                  <w:vAlign w:val="bottom"/>
                </w:tcPr>
                <w:p w14:paraId="09F67B12" w14:textId="006B714F" w:rsidR="004F36B6" w:rsidRPr="00140E1A" w:rsidRDefault="004F36B6" w:rsidP="00140E1A">
                  <w:pPr>
                    <w:framePr w:hSpace="180" w:wrap="around" w:vAnchor="text" w:hAnchor="margin" w:y="205"/>
                    <w:bidi w:val="0"/>
                    <w:jc w:val="center"/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 xml:space="preserve">مشاعل محمد احمد </w:t>
                  </w:r>
                  <w:proofErr w:type="spellStart"/>
                  <w:r w:rsidRPr="00140E1A">
                    <w:rPr>
                      <w:rFonts w:ascii="Sakkal Majalla" w:hAnsi="Sakkal Majalla" w:cs="Sakkal Majalla"/>
                      <w:color w:val="000000"/>
                      <w:sz w:val="24"/>
                      <w:szCs w:val="24"/>
                      <w:rtl/>
                    </w:rPr>
                    <w:t>باقبص</w:t>
                  </w:r>
                  <w:proofErr w:type="spellEnd"/>
                </w:p>
              </w:tc>
            </w:tr>
          </w:tbl>
          <w:p w14:paraId="6F56B3BD" w14:textId="77777777" w:rsidR="001A11B5" w:rsidRPr="00140E1A" w:rsidRDefault="001A11B5" w:rsidP="00091167">
            <w:pPr>
              <w:tabs>
                <w:tab w:val="left" w:pos="1758"/>
                <w:tab w:val="left" w:pos="1867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656E7D6" w14:textId="63D06B13" w:rsidR="001A11B5" w:rsidRPr="00140E1A" w:rsidRDefault="001A11B5" w:rsidP="001A11B5">
            <w:pPr>
              <w:tabs>
                <w:tab w:val="left" w:pos="1758"/>
                <w:tab w:val="left" w:pos="1867"/>
              </w:tabs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</w:tbl>
    <w:p w14:paraId="22E3F47B" w14:textId="77777777" w:rsidR="001A11B5" w:rsidRPr="001A11B5" w:rsidRDefault="001A11B5" w:rsidP="001A11B5">
      <w:pPr>
        <w:tabs>
          <w:tab w:val="left" w:pos="1758"/>
          <w:tab w:val="left" w:pos="1867"/>
        </w:tabs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EBC0741" w14:textId="77777777" w:rsidR="001A11B5" w:rsidRPr="001A11B5" w:rsidRDefault="001A11B5" w:rsidP="001A11B5">
      <w:pPr>
        <w:tabs>
          <w:tab w:val="left" w:pos="1758"/>
          <w:tab w:val="left" w:pos="1867"/>
        </w:tabs>
        <w:jc w:val="center"/>
        <w:rPr>
          <w:rFonts w:ascii="Sakkal Majalla" w:hAnsi="Sakkal Majalla" w:cs="Sakkal Majalla"/>
          <w:sz w:val="28"/>
          <w:szCs w:val="28"/>
        </w:rPr>
      </w:pPr>
    </w:p>
    <w:sectPr w:rsidR="001A11B5" w:rsidRPr="001A11B5" w:rsidSect="00C63513">
      <w:headerReference w:type="default" r:id="rId8"/>
      <w:pgSz w:w="11906" w:h="16838"/>
      <w:pgMar w:top="2139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28D2" w14:textId="77777777" w:rsidR="00B1239F" w:rsidRDefault="00B1239F" w:rsidP="002235A1">
      <w:pPr>
        <w:spacing w:after="0" w:line="240" w:lineRule="auto"/>
      </w:pPr>
      <w:r>
        <w:separator/>
      </w:r>
    </w:p>
  </w:endnote>
  <w:endnote w:type="continuationSeparator" w:id="0">
    <w:p w14:paraId="1CDD8BE8" w14:textId="77777777" w:rsidR="00B1239F" w:rsidRDefault="00B1239F" w:rsidP="002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0641" w14:textId="77777777" w:rsidR="00B1239F" w:rsidRDefault="00B1239F" w:rsidP="002235A1">
      <w:pPr>
        <w:spacing w:after="0" w:line="240" w:lineRule="auto"/>
      </w:pPr>
      <w:r>
        <w:separator/>
      </w:r>
    </w:p>
  </w:footnote>
  <w:footnote w:type="continuationSeparator" w:id="0">
    <w:p w14:paraId="45CD4D9B" w14:textId="77777777" w:rsidR="00B1239F" w:rsidRDefault="00B1239F" w:rsidP="002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80" w:rightFromText="180" w:vertAnchor="page" w:horzAnchor="page" w:tblpX="282" w:tblpY="43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</w:tblGrid>
    <w:tr w:rsidR="00696C74" w14:paraId="63E8041F" w14:textId="77777777" w:rsidTr="005044E4">
      <w:trPr>
        <w:trHeight w:val="556"/>
      </w:trPr>
      <w:tc>
        <w:tcPr>
          <w:tcW w:w="2978" w:type="dxa"/>
        </w:tcPr>
        <w:p w14:paraId="41BBFD0F" w14:textId="77777777" w:rsidR="00696C74" w:rsidRDefault="00696C74" w:rsidP="002235A1">
          <w:pPr>
            <w:ind w:right="567"/>
            <w:jc w:val="both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 xml:space="preserve">الإدارة العامة للموارد البشرية </w:t>
          </w:r>
        </w:p>
      </w:tc>
    </w:tr>
    <w:tr w:rsidR="00696C74" w14:paraId="45A0AD5C" w14:textId="77777777" w:rsidTr="005044E4">
      <w:trPr>
        <w:trHeight w:val="549"/>
      </w:trPr>
      <w:tc>
        <w:tcPr>
          <w:tcW w:w="2978" w:type="dxa"/>
        </w:tcPr>
        <w:p w14:paraId="56F30F59" w14:textId="77777777" w:rsidR="00696C74" w:rsidRDefault="00696C74" w:rsidP="002235A1">
          <w:pPr>
            <w:ind w:right="567"/>
            <w:jc w:val="both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 xml:space="preserve">إدارة تطوير الموارد البشرية </w:t>
          </w:r>
        </w:p>
      </w:tc>
    </w:tr>
  </w:tbl>
  <w:tbl>
    <w:tblPr>
      <w:tblStyle w:val="a3"/>
      <w:bidiVisual/>
      <w:tblW w:w="0" w:type="auto"/>
      <w:tblInd w:w="-12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4"/>
    </w:tblGrid>
    <w:tr w:rsidR="00696C74" w14:paraId="7F996708" w14:textId="77777777" w:rsidTr="000061D4">
      <w:tc>
        <w:tcPr>
          <w:tcW w:w="2484" w:type="dxa"/>
        </w:tcPr>
        <w:p w14:paraId="40278F11" w14:textId="77777777" w:rsidR="00696C74" w:rsidRPr="00C63513" w:rsidRDefault="00696C74" w:rsidP="0084690C">
          <w:pPr>
            <w:pStyle w:val="a4"/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C63513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وزارة الحج والعمرة</w:t>
          </w:r>
        </w:p>
        <w:p w14:paraId="48A8678D" w14:textId="77777777" w:rsidR="00696C74" w:rsidRPr="00C63513" w:rsidRDefault="00696C74" w:rsidP="0084690C">
          <w:pPr>
            <w:pStyle w:val="a4"/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</w:p>
      </w:tc>
    </w:tr>
    <w:tr w:rsidR="00696C74" w14:paraId="5522E017" w14:textId="77777777" w:rsidTr="000061D4">
      <w:tc>
        <w:tcPr>
          <w:tcW w:w="2484" w:type="dxa"/>
        </w:tcPr>
        <w:p w14:paraId="3B12A3CE" w14:textId="77777777" w:rsidR="00696C74" w:rsidRPr="00C63513" w:rsidRDefault="00696C74" w:rsidP="0084690C">
          <w:pPr>
            <w:pStyle w:val="a4"/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 xml:space="preserve">وكالة الوزارة </w:t>
          </w:r>
          <w:r w:rsidRPr="00C63513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>للخدمات</w:t>
          </w:r>
          <w:r w:rsidRPr="00C63513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 xml:space="preserve"> المشتركة</w:t>
          </w:r>
        </w:p>
      </w:tc>
    </w:tr>
  </w:tbl>
  <w:p w14:paraId="35FBAC6C" w14:textId="77777777" w:rsidR="00696C74" w:rsidRPr="002235A1" w:rsidRDefault="00696C74" w:rsidP="002235A1">
    <w:pPr>
      <w:pStyle w:val="a4"/>
    </w:pPr>
    <w:r w:rsidRPr="009A6D08">
      <w:rPr>
        <w:rFonts w:cs="Monotype Koufi"/>
        <w:b/>
        <w:bCs/>
        <w:noProof/>
      </w:rPr>
      <w:drawing>
        <wp:anchor distT="0" distB="0" distL="114300" distR="114300" simplePos="0" relativeHeight="251659264" behindDoc="1" locked="0" layoutInCell="1" allowOverlap="1" wp14:anchorId="51B9992F" wp14:editId="583687A0">
          <wp:simplePos x="0" y="0"/>
          <wp:positionH relativeFrom="page">
            <wp:posOffset>3125470</wp:posOffset>
          </wp:positionH>
          <wp:positionV relativeFrom="paragraph">
            <wp:posOffset>-699297</wp:posOffset>
          </wp:positionV>
          <wp:extent cx="1357630" cy="885825"/>
          <wp:effectExtent l="0" t="0" r="0" b="9525"/>
          <wp:wrapTight wrapText="bothSides">
            <wp:wrapPolygon edited="0">
              <wp:start x="0" y="0"/>
              <wp:lineTo x="0" y="21368"/>
              <wp:lineTo x="21216" y="21368"/>
              <wp:lineTo x="21216" y="0"/>
              <wp:lineTo x="0" y="0"/>
            </wp:wrapPolygon>
          </wp:wrapTight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A1"/>
    <w:rsid w:val="00000AE2"/>
    <w:rsid w:val="000061D4"/>
    <w:rsid w:val="00015919"/>
    <w:rsid w:val="00024B6A"/>
    <w:rsid w:val="00067765"/>
    <w:rsid w:val="00085CC2"/>
    <w:rsid w:val="00091167"/>
    <w:rsid w:val="00091F26"/>
    <w:rsid w:val="00095556"/>
    <w:rsid w:val="000B0A64"/>
    <w:rsid w:val="00101ED4"/>
    <w:rsid w:val="001053A2"/>
    <w:rsid w:val="00115CE5"/>
    <w:rsid w:val="00117279"/>
    <w:rsid w:val="00140E1A"/>
    <w:rsid w:val="00141A87"/>
    <w:rsid w:val="00143D87"/>
    <w:rsid w:val="00144D43"/>
    <w:rsid w:val="00146846"/>
    <w:rsid w:val="00182FA4"/>
    <w:rsid w:val="00197291"/>
    <w:rsid w:val="001A11B5"/>
    <w:rsid w:val="001B5EF4"/>
    <w:rsid w:val="001D11A9"/>
    <w:rsid w:val="001D4D7E"/>
    <w:rsid w:val="001D4FEC"/>
    <w:rsid w:val="001F0844"/>
    <w:rsid w:val="002235A1"/>
    <w:rsid w:val="002314BE"/>
    <w:rsid w:val="00265332"/>
    <w:rsid w:val="002B2695"/>
    <w:rsid w:val="002D6735"/>
    <w:rsid w:val="002E7C8E"/>
    <w:rsid w:val="0033630E"/>
    <w:rsid w:val="003417E9"/>
    <w:rsid w:val="00372FAC"/>
    <w:rsid w:val="00382352"/>
    <w:rsid w:val="003A1CDE"/>
    <w:rsid w:val="003C3A40"/>
    <w:rsid w:val="003D108F"/>
    <w:rsid w:val="004259BC"/>
    <w:rsid w:val="0045299D"/>
    <w:rsid w:val="004712CD"/>
    <w:rsid w:val="004A3E6B"/>
    <w:rsid w:val="004B72BF"/>
    <w:rsid w:val="004D3B37"/>
    <w:rsid w:val="004F36B6"/>
    <w:rsid w:val="0050178F"/>
    <w:rsid w:val="005044E4"/>
    <w:rsid w:val="005105B7"/>
    <w:rsid w:val="005D0D3C"/>
    <w:rsid w:val="005D604C"/>
    <w:rsid w:val="005F33B1"/>
    <w:rsid w:val="005F4D6A"/>
    <w:rsid w:val="0067152D"/>
    <w:rsid w:val="00696C74"/>
    <w:rsid w:val="006B0547"/>
    <w:rsid w:val="006B0D9E"/>
    <w:rsid w:val="006B3316"/>
    <w:rsid w:val="006B6ACD"/>
    <w:rsid w:val="00714104"/>
    <w:rsid w:val="00714E0F"/>
    <w:rsid w:val="00727E2B"/>
    <w:rsid w:val="00755FBF"/>
    <w:rsid w:val="007637C7"/>
    <w:rsid w:val="007704E6"/>
    <w:rsid w:val="007C2A43"/>
    <w:rsid w:val="0080596B"/>
    <w:rsid w:val="008274C2"/>
    <w:rsid w:val="0084690C"/>
    <w:rsid w:val="008578B1"/>
    <w:rsid w:val="00875FA8"/>
    <w:rsid w:val="00885395"/>
    <w:rsid w:val="008A29AD"/>
    <w:rsid w:val="008E574B"/>
    <w:rsid w:val="00902DE3"/>
    <w:rsid w:val="0092007F"/>
    <w:rsid w:val="0093646B"/>
    <w:rsid w:val="009E717C"/>
    <w:rsid w:val="009F7037"/>
    <w:rsid w:val="00A07AE5"/>
    <w:rsid w:val="00A20EE2"/>
    <w:rsid w:val="00A45ADB"/>
    <w:rsid w:val="00A650BF"/>
    <w:rsid w:val="00AA381A"/>
    <w:rsid w:val="00AA3CF6"/>
    <w:rsid w:val="00AB3C31"/>
    <w:rsid w:val="00AB3E43"/>
    <w:rsid w:val="00B1239F"/>
    <w:rsid w:val="00B20AD3"/>
    <w:rsid w:val="00B4365E"/>
    <w:rsid w:val="00B47155"/>
    <w:rsid w:val="00B82F27"/>
    <w:rsid w:val="00B94D82"/>
    <w:rsid w:val="00BD2D27"/>
    <w:rsid w:val="00C32CDA"/>
    <w:rsid w:val="00C349A3"/>
    <w:rsid w:val="00C35715"/>
    <w:rsid w:val="00C40BFD"/>
    <w:rsid w:val="00C63513"/>
    <w:rsid w:val="00C97D1F"/>
    <w:rsid w:val="00CB76CB"/>
    <w:rsid w:val="00CF3A64"/>
    <w:rsid w:val="00CF7E95"/>
    <w:rsid w:val="00D3299F"/>
    <w:rsid w:val="00D474CA"/>
    <w:rsid w:val="00D548A9"/>
    <w:rsid w:val="00D97DD4"/>
    <w:rsid w:val="00DA2410"/>
    <w:rsid w:val="00DB4543"/>
    <w:rsid w:val="00DB71CD"/>
    <w:rsid w:val="00DE1BC5"/>
    <w:rsid w:val="00E10496"/>
    <w:rsid w:val="00E82EE6"/>
    <w:rsid w:val="00E97E53"/>
    <w:rsid w:val="00EB531F"/>
    <w:rsid w:val="00EC794D"/>
    <w:rsid w:val="00F0711C"/>
    <w:rsid w:val="00F15902"/>
    <w:rsid w:val="00F33228"/>
    <w:rsid w:val="00F763C8"/>
    <w:rsid w:val="00F84619"/>
    <w:rsid w:val="00F907D2"/>
    <w:rsid w:val="00FE5CA6"/>
    <w:rsid w:val="00FF0D24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87B998"/>
  <w15:chartTrackingRefBased/>
  <w15:docId w15:val="{EC300A68-6D55-45CD-BF52-47366880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235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235A1"/>
  </w:style>
  <w:style w:type="paragraph" w:styleId="a5">
    <w:name w:val="footer"/>
    <w:basedOn w:val="a"/>
    <w:link w:val="Char0"/>
    <w:uiPriority w:val="99"/>
    <w:unhideWhenUsed/>
    <w:rsid w:val="002235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235A1"/>
  </w:style>
  <w:style w:type="paragraph" w:styleId="a6">
    <w:name w:val="Balloon Text"/>
    <w:basedOn w:val="a"/>
    <w:link w:val="Char1"/>
    <w:uiPriority w:val="99"/>
    <w:semiHidden/>
    <w:unhideWhenUsed/>
    <w:rsid w:val="008E574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8E574B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141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ps.google.com/maps?q=21.41551399230957%2C39.768375396728516&amp;z=17&amp;hl=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093A-2A3A-4FB8-B6AA-F4C9D73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</dc:creator>
  <cp:keywords/>
  <dc:description/>
  <cp:lastModifiedBy>Najat Mousa Alnasseri</cp:lastModifiedBy>
  <cp:revision>10</cp:revision>
  <cp:lastPrinted>2020-12-07T12:13:00Z</cp:lastPrinted>
  <dcterms:created xsi:type="dcterms:W3CDTF">2021-03-31T10:10:00Z</dcterms:created>
  <dcterms:modified xsi:type="dcterms:W3CDTF">2021-04-01T09:53:00Z</dcterms:modified>
</cp:coreProperties>
</file>